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E0" w:rsidRDefault="005907E0" w:rsidP="005907E0">
      <w:pPr>
        <w:spacing w:after="0"/>
        <w:rPr>
          <w:rFonts w:ascii="Times New Roman" w:hAnsi="Times New Roman" w:cs="Times New Roman"/>
        </w:rPr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2983"/>
        <w:gridCol w:w="811"/>
        <w:gridCol w:w="2988"/>
        <w:gridCol w:w="3179"/>
      </w:tblGrid>
      <w:tr w:rsidR="00475C47" w:rsidTr="00FC4605">
        <w:trPr>
          <w:trHeight w:val="1420"/>
        </w:trPr>
        <w:tc>
          <w:tcPr>
            <w:tcW w:w="2983" w:type="dxa"/>
          </w:tcPr>
          <w:p w:rsidR="00475C47" w:rsidRDefault="00475C4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99" w:type="dxa"/>
            <w:gridSpan w:val="2"/>
          </w:tcPr>
          <w:p w:rsidR="00475C47" w:rsidRDefault="00475C47">
            <w:pPr>
              <w:jc w:val="center"/>
              <w:rPr>
                <w:sz w:val="24"/>
                <w:szCs w:val="24"/>
              </w:rPr>
            </w:pPr>
          </w:p>
          <w:p w:rsidR="00475C47" w:rsidRDefault="00475C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-22542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3" name="Рисунок 3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9" w:type="dxa"/>
          </w:tcPr>
          <w:p w:rsidR="00475C47" w:rsidRDefault="00475C47">
            <w:pPr>
              <w:rPr>
                <w:sz w:val="24"/>
                <w:szCs w:val="24"/>
                <w:lang w:val="en-US"/>
              </w:rPr>
            </w:pPr>
          </w:p>
        </w:tc>
      </w:tr>
      <w:tr w:rsidR="00475C47" w:rsidTr="00FC4605">
        <w:trPr>
          <w:trHeight w:val="224"/>
        </w:trPr>
        <w:tc>
          <w:tcPr>
            <w:tcW w:w="9961" w:type="dxa"/>
            <w:gridSpan w:val="4"/>
          </w:tcPr>
          <w:p w:rsidR="00475C47" w:rsidRDefault="00475C47" w:rsidP="00E578C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75C47" w:rsidRPr="00475C47" w:rsidTr="00FC4605">
        <w:trPr>
          <w:trHeight w:val="1191"/>
        </w:trPr>
        <w:tc>
          <w:tcPr>
            <w:tcW w:w="9961" w:type="dxa"/>
            <w:gridSpan w:val="4"/>
            <w:hideMark/>
          </w:tcPr>
          <w:p w:rsidR="00475C47" w:rsidRPr="00475C47" w:rsidRDefault="00475C47" w:rsidP="00E5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4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475C47" w:rsidRPr="00475C47" w:rsidRDefault="00475C47" w:rsidP="00E5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47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475C47" w:rsidRPr="00475C47" w:rsidRDefault="00475C47" w:rsidP="00E5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47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475C47" w:rsidRPr="00475C47" w:rsidRDefault="00475C47" w:rsidP="00E5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47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</w:tc>
      </w:tr>
      <w:tr w:rsidR="00475C47" w:rsidRPr="00475C47" w:rsidTr="00FC4605">
        <w:tc>
          <w:tcPr>
            <w:tcW w:w="9961" w:type="dxa"/>
            <w:gridSpan w:val="4"/>
          </w:tcPr>
          <w:p w:rsidR="00475C47" w:rsidRPr="00475C47" w:rsidRDefault="00475C47" w:rsidP="00E31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47" w:rsidRPr="00475C47" w:rsidTr="00FC4605">
        <w:tc>
          <w:tcPr>
            <w:tcW w:w="3794" w:type="dxa"/>
            <w:gridSpan w:val="2"/>
            <w:hideMark/>
          </w:tcPr>
          <w:p w:rsidR="00475C47" w:rsidRPr="00475C47" w:rsidRDefault="00475C47" w:rsidP="000547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C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47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F2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75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423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FC4605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42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2E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4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C4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88" w:type="dxa"/>
          </w:tcPr>
          <w:p w:rsidR="00475C47" w:rsidRPr="00475C47" w:rsidRDefault="00475C47" w:rsidP="00E31D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79" w:type="dxa"/>
            <w:hideMark/>
          </w:tcPr>
          <w:p w:rsidR="005317E8" w:rsidRPr="00475C47" w:rsidRDefault="00475C47" w:rsidP="000547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C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547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</w:p>
        </w:tc>
      </w:tr>
    </w:tbl>
    <w:p w:rsidR="005317E8" w:rsidRPr="005317E8" w:rsidRDefault="005317E8" w:rsidP="00475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17E8">
        <w:rPr>
          <w:rFonts w:ascii="Times New Roman" w:hAnsi="Times New Roman" w:cs="Times New Roman"/>
          <w:sz w:val="28"/>
          <w:szCs w:val="28"/>
        </w:rPr>
        <w:t>.Улёты</w:t>
      </w:r>
    </w:p>
    <w:p w:rsidR="005317E8" w:rsidRDefault="005317E8" w:rsidP="009E7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4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план</w:t>
      </w:r>
      <w:r w:rsidR="00337B21">
        <w:rPr>
          <w:rFonts w:ascii="Times New Roman" w:hAnsi="Times New Roman" w:cs="Times New Roman"/>
          <w:b/>
          <w:sz w:val="28"/>
          <w:szCs w:val="28"/>
        </w:rPr>
        <w:t xml:space="preserve">а мероприятий </w:t>
      </w:r>
      <w:r w:rsidR="00B06B0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«дорожн</w:t>
      </w:r>
      <w:r w:rsidR="00A94891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арты»</w:t>
      </w:r>
      <w:r w:rsidR="00B06B09">
        <w:rPr>
          <w:rFonts w:ascii="Times New Roman" w:hAnsi="Times New Roman" w:cs="Times New Roman"/>
          <w:b/>
          <w:sz w:val="28"/>
          <w:szCs w:val="28"/>
        </w:rPr>
        <w:t>)</w:t>
      </w:r>
      <w:r w:rsidR="00337B21">
        <w:rPr>
          <w:rFonts w:ascii="Times New Roman" w:hAnsi="Times New Roman" w:cs="Times New Roman"/>
          <w:b/>
          <w:sz w:val="28"/>
          <w:szCs w:val="28"/>
        </w:rPr>
        <w:t xml:space="preserve"> по содействию развити</w:t>
      </w:r>
      <w:r w:rsidR="0094298F">
        <w:rPr>
          <w:rFonts w:ascii="Times New Roman" w:hAnsi="Times New Roman" w:cs="Times New Roman"/>
          <w:b/>
          <w:sz w:val="28"/>
          <w:szCs w:val="28"/>
        </w:rPr>
        <w:t>ю</w:t>
      </w:r>
      <w:r w:rsidR="00337B21">
        <w:rPr>
          <w:rFonts w:ascii="Times New Roman" w:hAnsi="Times New Roman" w:cs="Times New Roman"/>
          <w:b/>
          <w:sz w:val="28"/>
          <w:szCs w:val="28"/>
        </w:rPr>
        <w:t xml:space="preserve"> конкуренции на территории муниципального района «Улётовский район» Забайкальского края</w:t>
      </w:r>
    </w:p>
    <w:p w:rsidR="009E78CF" w:rsidRDefault="009E78CF" w:rsidP="009E7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8CF" w:rsidRDefault="009E78CF" w:rsidP="007F2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129" w:rsidRPr="006C08FA" w:rsidRDefault="00475C47" w:rsidP="006C08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8FA">
        <w:rPr>
          <w:rFonts w:ascii="Times New Roman" w:hAnsi="Times New Roman" w:cs="Times New Roman"/>
          <w:sz w:val="28"/>
          <w:szCs w:val="28"/>
        </w:rPr>
        <w:t xml:space="preserve">В целях реализации Стандарта развития конкуренции в субъектах Российской Федерации, утвержденного распоряжением Правительства Российской Федерации от </w:t>
      </w:r>
      <w:r w:rsidR="00FC4605" w:rsidRPr="006C08FA">
        <w:rPr>
          <w:rFonts w:ascii="Times New Roman" w:hAnsi="Times New Roman" w:cs="Times New Roman"/>
          <w:sz w:val="28"/>
          <w:szCs w:val="28"/>
        </w:rPr>
        <w:t>17</w:t>
      </w:r>
      <w:r w:rsidR="007F2129" w:rsidRPr="006C08FA">
        <w:rPr>
          <w:rFonts w:ascii="Times New Roman" w:hAnsi="Times New Roman" w:cs="Times New Roman"/>
          <w:sz w:val="28"/>
          <w:szCs w:val="28"/>
        </w:rPr>
        <w:t>.04.</w:t>
      </w:r>
      <w:r w:rsidRPr="006C08FA">
        <w:rPr>
          <w:rFonts w:ascii="Times New Roman" w:hAnsi="Times New Roman" w:cs="Times New Roman"/>
          <w:sz w:val="28"/>
          <w:szCs w:val="28"/>
        </w:rPr>
        <w:t>201</w:t>
      </w:r>
      <w:r w:rsidR="004D1BC4" w:rsidRPr="006C08FA">
        <w:rPr>
          <w:rFonts w:ascii="Times New Roman" w:hAnsi="Times New Roman" w:cs="Times New Roman"/>
          <w:sz w:val="28"/>
          <w:szCs w:val="28"/>
        </w:rPr>
        <w:t>9 №</w:t>
      </w:r>
      <w:r w:rsidRPr="006C08FA">
        <w:rPr>
          <w:rFonts w:ascii="Times New Roman" w:hAnsi="Times New Roman" w:cs="Times New Roman"/>
          <w:sz w:val="28"/>
          <w:szCs w:val="28"/>
        </w:rPr>
        <w:t>7</w:t>
      </w:r>
      <w:r w:rsidR="004D1BC4" w:rsidRPr="006C08FA">
        <w:rPr>
          <w:rFonts w:ascii="Times New Roman" w:hAnsi="Times New Roman" w:cs="Times New Roman"/>
          <w:sz w:val="28"/>
          <w:szCs w:val="28"/>
        </w:rPr>
        <w:t>6</w:t>
      </w:r>
      <w:r w:rsidRPr="006C08FA">
        <w:rPr>
          <w:rFonts w:ascii="Times New Roman" w:hAnsi="Times New Roman" w:cs="Times New Roman"/>
          <w:sz w:val="28"/>
          <w:szCs w:val="28"/>
        </w:rPr>
        <w:t>8-р</w:t>
      </w:r>
      <w:r w:rsidR="00825E54" w:rsidRPr="006C08FA">
        <w:rPr>
          <w:rFonts w:ascii="Times New Roman" w:hAnsi="Times New Roman" w:cs="Times New Roman"/>
          <w:sz w:val="28"/>
          <w:szCs w:val="28"/>
        </w:rPr>
        <w:t xml:space="preserve">, </w:t>
      </w:r>
      <w:r w:rsidRPr="006C08FA">
        <w:rPr>
          <w:rFonts w:ascii="Times New Roman" w:hAnsi="Times New Roman" w:cs="Times New Roman"/>
          <w:sz w:val="28"/>
          <w:szCs w:val="28"/>
        </w:rPr>
        <w:t xml:space="preserve">на основании распоряжения Губернатора Забайкальского края </w:t>
      </w:r>
      <w:r w:rsidR="006C08FA" w:rsidRPr="006C08FA">
        <w:rPr>
          <w:rFonts w:ascii="Times New Roman" w:hAnsi="Times New Roman" w:cs="Times New Roman"/>
          <w:sz w:val="28"/>
          <w:szCs w:val="28"/>
        </w:rPr>
        <w:t xml:space="preserve">от 29.12.2021 </w:t>
      </w:r>
      <w:r w:rsidRPr="006C08FA">
        <w:rPr>
          <w:rFonts w:ascii="Times New Roman" w:hAnsi="Times New Roman" w:cs="Times New Roman"/>
          <w:sz w:val="28"/>
          <w:szCs w:val="28"/>
        </w:rPr>
        <w:t>№</w:t>
      </w:r>
      <w:r w:rsidR="001450CA" w:rsidRPr="006C08FA">
        <w:rPr>
          <w:rFonts w:ascii="Times New Roman" w:hAnsi="Times New Roman" w:cs="Times New Roman"/>
          <w:sz w:val="28"/>
          <w:szCs w:val="28"/>
        </w:rPr>
        <w:t>6</w:t>
      </w:r>
      <w:r w:rsidR="006C08FA">
        <w:rPr>
          <w:rFonts w:ascii="Times New Roman" w:hAnsi="Times New Roman" w:cs="Times New Roman"/>
          <w:sz w:val="28"/>
          <w:szCs w:val="28"/>
        </w:rPr>
        <w:t>7</w:t>
      </w:r>
      <w:r w:rsidR="001450CA" w:rsidRPr="006C08FA">
        <w:rPr>
          <w:rFonts w:ascii="Times New Roman" w:hAnsi="Times New Roman" w:cs="Times New Roman"/>
          <w:sz w:val="28"/>
          <w:szCs w:val="28"/>
        </w:rPr>
        <w:t>7</w:t>
      </w:r>
      <w:r w:rsidRPr="006C08FA">
        <w:rPr>
          <w:rFonts w:ascii="Times New Roman" w:hAnsi="Times New Roman" w:cs="Times New Roman"/>
          <w:sz w:val="28"/>
          <w:szCs w:val="28"/>
        </w:rPr>
        <w:t xml:space="preserve">-р «Об утверждении </w:t>
      </w:r>
      <w:r w:rsidR="001450CA" w:rsidRPr="006C08FA">
        <w:rPr>
          <w:rFonts w:ascii="Times New Roman" w:hAnsi="Times New Roman" w:cs="Times New Roman"/>
          <w:sz w:val="28"/>
          <w:szCs w:val="28"/>
        </w:rPr>
        <w:t>перечня товарных рынков для содействия развитию конкуренции в Забайкальском крае</w:t>
      </w:r>
      <w:r w:rsidR="00717987" w:rsidRPr="006C08FA">
        <w:rPr>
          <w:rFonts w:ascii="Times New Roman" w:hAnsi="Times New Roman" w:cs="Times New Roman"/>
          <w:sz w:val="28"/>
          <w:szCs w:val="28"/>
        </w:rPr>
        <w:t>,</w:t>
      </w:r>
      <w:r w:rsidR="001450CA" w:rsidRPr="006C08FA">
        <w:rPr>
          <w:rFonts w:ascii="Times New Roman" w:hAnsi="Times New Roman" w:cs="Times New Roman"/>
          <w:sz w:val="28"/>
          <w:szCs w:val="28"/>
        </w:rPr>
        <w:t xml:space="preserve"> </w:t>
      </w:r>
      <w:r w:rsidR="001E05DA" w:rsidRPr="006C08FA">
        <w:rPr>
          <w:rFonts w:ascii="Times New Roman" w:hAnsi="Times New Roman" w:cs="Times New Roman"/>
          <w:sz w:val="28"/>
          <w:szCs w:val="28"/>
        </w:rPr>
        <w:t>ключевых показателей</w:t>
      </w:r>
      <w:r w:rsidRPr="006C08F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E05DA" w:rsidRPr="006C08FA">
        <w:rPr>
          <w:rFonts w:ascii="Times New Roman" w:hAnsi="Times New Roman" w:cs="Times New Roman"/>
          <w:sz w:val="28"/>
          <w:szCs w:val="28"/>
        </w:rPr>
        <w:t>я</w:t>
      </w:r>
      <w:r w:rsidRPr="006C08FA">
        <w:rPr>
          <w:rFonts w:ascii="Times New Roman" w:hAnsi="Times New Roman" w:cs="Times New Roman"/>
          <w:sz w:val="28"/>
          <w:szCs w:val="28"/>
        </w:rPr>
        <w:t xml:space="preserve"> конкуренции в Забайкальском крае</w:t>
      </w:r>
      <w:r w:rsidR="007F2129" w:rsidRPr="006C08FA">
        <w:rPr>
          <w:rFonts w:ascii="Times New Roman" w:hAnsi="Times New Roman" w:cs="Times New Roman"/>
          <w:sz w:val="28"/>
          <w:szCs w:val="28"/>
        </w:rPr>
        <w:t xml:space="preserve"> и</w:t>
      </w:r>
      <w:r w:rsidR="008A1D4E" w:rsidRPr="006C08FA">
        <w:rPr>
          <w:rFonts w:ascii="Times New Roman" w:hAnsi="Times New Roman" w:cs="Times New Roman"/>
          <w:sz w:val="28"/>
          <w:szCs w:val="28"/>
        </w:rPr>
        <w:t xml:space="preserve"> </w:t>
      </w:r>
      <w:r w:rsidR="0094298F" w:rsidRPr="006C08FA">
        <w:rPr>
          <w:rFonts w:ascii="Times New Roman" w:hAnsi="Times New Roman" w:cs="Times New Roman"/>
          <w:sz w:val="28"/>
          <w:szCs w:val="28"/>
        </w:rPr>
        <w:t xml:space="preserve">плана мероприятий («дорожной карты») по содействию развитию конкуренции </w:t>
      </w:r>
      <w:r w:rsidR="00C46E8E" w:rsidRPr="006C08FA">
        <w:rPr>
          <w:rFonts w:ascii="Times New Roman" w:hAnsi="Times New Roman" w:cs="Times New Roman"/>
          <w:sz w:val="28"/>
          <w:szCs w:val="28"/>
        </w:rPr>
        <w:t xml:space="preserve">в </w:t>
      </w:r>
      <w:r w:rsidR="0094298F" w:rsidRPr="006C08FA">
        <w:rPr>
          <w:rFonts w:ascii="Times New Roman" w:hAnsi="Times New Roman" w:cs="Times New Roman"/>
          <w:sz w:val="28"/>
          <w:szCs w:val="28"/>
        </w:rPr>
        <w:t>Забайкальско</w:t>
      </w:r>
      <w:r w:rsidR="00C46E8E" w:rsidRPr="006C08FA">
        <w:rPr>
          <w:rFonts w:ascii="Times New Roman" w:hAnsi="Times New Roman" w:cs="Times New Roman"/>
          <w:sz w:val="28"/>
          <w:szCs w:val="28"/>
        </w:rPr>
        <w:t>м</w:t>
      </w:r>
      <w:r w:rsidR="0094298F" w:rsidRPr="006C08FA">
        <w:rPr>
          <w:rFonts w:ascii="Times New Roman" w:hAnsi="Times New Roman" w:cs="Times New Roman"/>
          <w:sz w:val="28"/>
          <w:szCs w:val="28"/>
        </w:rPr>
        <w:t xml:space="preserve"> кра</w:t>
      </w:r>
      <w:r w:rsidR="00C46E8E" w:rsidRPr="006C08FA">
        <w:rPr>
          <w:rFonts w:ascii="Times New Roman" w:hAnsi="Times New Roman" w:cs="Times New Roman"/>
          <w:sz w:val="28"/>
          <w:szCs w:val="28"/>
        </w:rPr>
        <w:t>е</w:t>
      </w:r>
      <w:r w:rsidR="0094298F" w:rsidRPr="006C08FA">
        <w:rPr>
          <w:rFonts w:ascii="Times New Roman" w:hAnsi="Times New Roman" w:cs="Times New Roman"/>
          <w:sz w:val="28"/>
          <w:szCs w:val="28"/>
        </w:rPr>
        <w:t>»</w:t>
      </w:r>
      <w:r w:rsidR="006C08FA" w:rsidRPr="006C08FA">
        <w:rPr>
          <w:rFonts w:ascii="Times New Roman" w:hAnsi="Times New Roman" w:cs="Times New Roman"/>
          <w:sz w:val="28"/>
          <w:szCs w:val="28"/>
        </w:rPr>
        <w:t>,</w:t>
      </w:r>
      <w:r w:rsidR="006C08FA" w:rsidRPr="006C08FA">
        <w:t xml:space="preserve"> </w:t>
      </w:r>
      <w:r w:rsidR="006C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6C08FA" w:rsidRPr="00F37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м об администрации </w:t>
      </w:r>
      <w:r w:rsidR="006C08FA" w:rsidRPr="00F37C6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 w:rsidRPr="006C08FA">
        <w:rPr>
          <w:rFonts w:ascii="Times New Roman" w:hAnsi="Times New Roman" w:cs="Times New Roman"/>
          <w:sz w:val="28"/>
          <w:szCs w:val="28"/>
        </w:rPr>
        <w:t>:</w:t>
      </w:r>
    </w:p>
    <w:p w:rsidR="007F2129" w:rsidRDefault="008A3D02" w:rsidP="007F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2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="007F2129">
        <w:rPr>
          <w:rFonts w:ascii="Times New Roman" w:hAnsi="Times New Roman" w:cs="Times New Roman"/>
          <w:sz w:val="28"/>
          <w:szCs w:val="28"/>
        </w:rPr>
        <w:t xml:space="preserve"> </w:t>
      </w:r>
      <w:r w:rsidRPr="008A3D02">
        <w:rPr>
          <w:rFonts w:ascii="Times New Roman" w:hAnsi="Times New Roman" w:cs="Times New Roman"/>
          <w:sz w:val="28"/>
          <w:szCs w:val="28"/>
        </w:rPr>
        <w:t>товарных рынков на территории муниципального района «Улётовский район» для содействия развитию конкуренции в Забайкальском крае и ключевые показатели развития конкуренции в Забайкальском крае 2022–2025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440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129" w:rsidRDefault="008A3D02" w:rsidP="007F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6440" w:rsidRPr="00876440">
        <w:rPr>
          <w:rFonts w:ascii="Times New Roman" w:hAnsi="Times New Roman" w:cs="Times New Roman"/>
          <w:sz w:val="28"/>
          <w:szCs w:val="28"/>
        </w:rPr>
        <w:t>.</w:t>
      </w:r>
      <w:r w:rsidR="00876440">
        <w:rPr>
          <w:rFonts w:ascii="Times New Roman" w:hAnsi="Times New Roman" w:cs="Times New Roman"/>
          <w:sz w:val="28"/>
          <w:szCs w:val="28"/>
        </w:rPr>
        <w:t xml:space="preserve"> </w:t>
      </w:r>
      <w:r w:rsidR="00CD033B" w:rsidRPr="00876440">
        <w:rPr>
          <w:rFonts w:ascii="Times New Roman" w:hAnsi="Times New Roman" w:cs="Times New Roman"/>
          <w:sz w:val="28"/>
          <w:szCs w:val="28"/>
        </w:rPr>
        <w:t>Утверди</w:t>
      </w:r>
      <w:r w:rsidR="009E6597" w:rsidRPr="00876440">
        <w:rPr>
          <w:rFonts w:ascii="Times New Roman" w:hAnsi="Times New Roman" w:cs="Times New Roman"/>
          <w:sz w:val="28"/>
          <w:szCs w:val="28"/>
        </w:rPr>
        <w:t>ть</w:t>
      </w:r>
      <w:r w:rsidR="004A35C0" w:rsidRPr="00876440">
        <w:rPr>
          <w:rFonts w:ascii="Times New Roman" w:hAnsi="Times New Roman" w:cs="Times New Roman"/>
          <w:sz w:val="28"/>
          <w:szCs w:val="28"/>
        </w:rPr>
        <w:t xml:space="preserve"> </w:t>
      </w:r>
      <w:r w:rsidR="00475C47" w:rsidRPr="00876440">
        <w:rPr>
          <w:rFonts w:ascii="Times New Roman" w:hAnsi="Times New Roman" w:cs="Times New Roman"/>
          <w:sz w:val="28"/>
          <w:szCs w:val="28"/>
        </w:rPr>
        <w:t>план</w:t>
      </w:r>
      <w:r w:rsidR="00337B21" w:rsidRPr="0087644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475C47" w:rsidRPr="00876440">
        <w:rPr>
          <w:rFonts w:ascii="Times New Roman" w:hAnsi="Times New Roman" w:cs="Times New Roman"/>
          <w:sz w:val="28"/>
          <w:szCs w:val="28"/>
        </w:rPr>
        <w:t xml:space="preserve"> </w:t>
      </w:r>
      <w:r w:rsidR="00726E09" w:rsidRPr="00876440">
        <w:rPr>
          <w:rFonts w:ascii="Times New Roman" w:hAnsi="Times New Roman" w:cs="Times New Roman"/>
          <w:sz w:val="28"/>
          <w:szCs w:val="28"/>
        </w:rPr>
        <w:t>(«дорожн</w:t>
      </w:r>
      <w:r w:rsidR="00E80A77">
        <w:rPr>
          <w:rFonts w:ascii="Times New Roman" w:hAnsi="Times New Roman" w:cs="Times New Roman"/>
          <w:sz w:val="28"/>
          <w:szCs w:val="28"/>
        </w:rPr>
        <w:t>ую</w:t>
      </w:r>
      <w:r w:rsidR="00726E09" w:rsidRPr="00876440">
        <w:rPr>
          <w:rFonts w:ascii="Times New Roman" w:hAnsi="Times New Roman" w:cs="Times New Roman"/>
          <w:sz w:val="28"/>
          <w:szCs w:val="28"/>
        </w:rPr>
        <w:t xml:space="preserve"> карт</w:t>
      </w:r>
      <w:r w:rsidR="00E80A77">
        <w:rPr>
          <w:rFonts w:ascii="Times New Roman" w:hAnsi="Times New Roman" w:cs="Times New Roman"/>
          <w:sz w:val="28"/>
          <w:szCs w:val="28"/>
        </w:rPr>
        <w:t>у</w:t>
      </w:r>
      <w:r w:rsidR="00726E09" w:rsidRPr="00876440">
        <w:rPr>
          <w:rFonts w:ascii="Times New Roman" w:hAnsi="Times New Roman" w:cs="Times New Roman"/>
          <w:sz w:val="28"/>
          <w:szCs w:val="28"/>
        </w:rPr>
        <w:t xml:space="preserve">») </w:t>
      </w:r>
      <w:r w:rsidR="00337B21" w:rsidRPr="00876440">
        <w:rPr>
          <w:rFonts w:ascii="Times New Roman" w:hAnsi="Times New Roman" w:cs="Times New Roman"/>
          <w:sz w:val="28"/>
          <w:szCs w:val="28"/>
        </w:rPr>
        <w:t xml:space="preserve">по содействию развития конкуренции на территории муниципального района «Улётовский район» Забайкальского края </w:t>
      </w:r>
      <w:r w:rsidR="00AA5D9B" w:rsidRPr="0087644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0A77">
        <w:rPr>
          <w:rFonts w:ascii="Times New Roman" w:hAnsi="Times New Roman" w:cs="Times New Roman"/>
          <w:sz w:val="28"/>
          <w:szCs w:val="28"/>
        </w:rPr>
        <w:t>-</w:t>
      </w:r>
      <w:r w:rsidR="007F2129">
        <w:rPr>
          <w:rFonts w:ascii="Times New Roman" w:hAnsi="Times New Roman" w:cs="Times New Roman"/>
          <w:sz w:val="28"/>
          <w:szCs w:val="28"/>
        </w:rPr>
        <w:t xml:space="preserve"> </w:t>
      </w:r>
      <w:r w:rsidR="00D97B72" w:rsidRPr="00876440">
        <w:rPr>
          <w:rFonts w:ascii="Times New Roman" w:hAnsi="Times New Roman" w:cs="Times New Roman"/>
          <w:sz w:val="28"/>
          <w:szCs w:val="28"/>
        </w:rPr>
        <w:t>Дорожная карта</w:t>
      </w:r>
      <w:r w:rsidR="00AA5D9B" w:rsidRPr="00876440">
        <w:rPr>
          <w:rFonts w:ascii="Times New Roman" w:hAnsi="Times New Roman" w:cs="Times New Roman"/>
          <w:sz w:val="28"/>
          <w:szCs w:val="28"/>
        </w:rPr>
        <w:t>)</w:t>
      </w:r>
      <w:r w:rsidR="00A91604" w:rsidRPr="00876440">
        <w:rPr>
          <w:rFonts w:ascii="Times New Roman" w:hAnsi="Times New Roman" w:cs="Times New Roman"/>
          <w:sz w:val="28"/>
          <w:szCs w:val="28"/>
        </w:rPr>
        <w:t xml:space="preserve"> и </w:t>
      </w:r>
      <w:r w:rsidR="00A91604" w:rsidRPr="00876440">
        <w:rPr>
          <w:rFonts w:ascii="Times New Roman" w:hAnsi="Times New Roman" w:cs="Times New Roman"/>
          <w:spacing w:val="-6"/>
          <w:sz w:val="28"/>
          <w:szCs w:val="28"/>
        </w:rPr>
        <w:t xml:space="preserve">перечень целевых показателей к </w:t>
      </w:r>
      <w:r w:rsidR="00A91604" w:rsidRPr="00876440">
        <w:rPr>
          <w:rFonts w:ascii="Times New Roman" w:hAnsi="Times New Roman" w:cs="Times New Roman"/>
          <w:sz w:val="28"/>
          <w:szCs w:val="28"/>
        </w:rPr>
        <w:t>системным мероприятиям, направленным на развитие конкуренции на территории муниципального района «Улётовский район» Забайкальск</w:t>
      </w:r>
      <w:r w:rsidR="00556F9A" w:rsidRPr="00876440">
        <w:rPr>
          <w:rFonts w:ascii="Times New Roman" w:hAnsi="Times New Roman" w:cs="Times New Roman"/>
          <w:sz w:val="28"/>
          <w:szCs w:val="28"/>
        </w:rPr>
        <w:t>ого</w:t>
      </w:r>
      <w:r w:rsidR="00A91604" w:rsidRPr="00876440">
        <w:rPr>
          <w:rFonts w:ascii="Times New Roman" w:hAnsi="Times New Roman" w:cs="Times New Roman"/>
          <w:sz w:val="28"/>
          <w:szCs w:val="28"/>
        </w:rPr>
        <w:t xml:space="preserve"> кра</w:t>
      </w:r>
      <w:r w:rsidR="00556F9A" w:rsidRPr="00876440">
        <w:rPr>
          <w:rFonts w:ascii="Times New Roman" w:hAnsi="Times New Roman" w:cs="Times New Roman"/>
          <w:sz w:val="28"/>
          <w:szCs w:val="28"/>
        </w:rPr>
        <w:t>я</w:t>
      </w:r>
      <w:r w:rsidR="00A91604" w:rsidRPr="00876440">
        <w:rPr>
          <w:rFonts w:ascii="Times New Roman" w:hAnsi="Times New Roman" w:cs="Times New Roman"/>
          <w:sz w:val="28"/>
          <w:szCs w:val="28"/>
        </w:rPr>
        <w:t xml:space="preserve"> </w:t>
      </w:r>
      <w:r w:rsidR="009469D4" w:rsidRPr="00876440">
        <w:rPr>
          <w:rFonts w:ascii="Times New Roman" w:hAnsi="Times New Roman" w:cs="Times New Roman"/>
          <w:sz w:val="28"/>
          <w:szCs w:val="28"/>
        </w:rPr>
        <w:t xml:space="preserve">в 2022–2025 годах </w:t>
      </w:r>
      <w:r w:rsidR="00337B21" w:rsidRPr="0087644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7B21" w:rsidRPr="00876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129" w:rsidRDefault="008A3D02" w:rsidP="007F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29">
        <w:rPr>
          <w:rFonts w:ascii="Times New Roman" w:hAnsi="Times New Roman" w:cs="Times New Roman"/>
          <w:sz w:val="28"/>
          <w:szCs w:val="28"/>
        </w:rPr>
        <w:t>3</w:t>
      </w:r>
      <w:r w:rsidR="00475C47" w:rsidRPr="007F2129">
        <w:rPr>
          <w:rFonts w:ascii="Times New Roman" w:hAnsi="Times New Roman" w:cs="Times New Roman"/>
          <w:sz w:val="28"/>
          <w:szCs w:val="28"/>
        </w:rPr>
        <w:t>.</w:t>
      </w:r>
      <w:r w:rsidR="00876440" w:rsidRPr="007F2129">
        <w:rPr>
          <w:rFonts w:ascii="Times New Roman" w:hAnsi="Times New Roman" w:cs="Times New Roman"/>
          <w:sz w:val="28"/>
          <w:szCs w:val="28"/>
        </w:rPr>
        <w:t xml:space="preserve"> </w:t>
      </w:r>
      <w:r w:rsidR="00AA5D9B" w:rsidRPr="007F2129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муниципального района «Улётовский район», ответственным за реализацию мероприятий </w:t>
      </w:r>
      <w:r w:rsidR="00AC2F21" w:rsidRPr="007F2129">
        <w:rPr>
          <w:rFonts w:ascii="Times New Roman" w:hAnsi="Times New Roman" w:cs="Times New Roman"/>
          <w:sz w:val="28"/>
          <w:szCs w:val="28"/>
        </w:rPr>
        <w:t>Дорожной карты</w:t>
      </w:r>
      <w:r w:rsidR="00690274" w:rsidRPr="007F2129">
        <w:rPr>
          <w:rFonts w:ascii="Times New Roman" w:hAnsi="Times New Roman" w:cs="Times New Roman"/>
          <w:sz w:val="28"/>
          <w:szCs w:val="28"/>
        </w:rPr>
        <w:t>,</w:t>
      </w:r>
      <w:r w:rsidR="00AA5D9B" w:rsidRPr="007F2129">
        <w:rPr>
          <w:rFonts w:ascii="Times New Roman" w:hAnsi="Times New Roman" w:cs="Times New Roman"/>
          <w:sz w:val="28"/>
          <w:szCs w:val="28"/>
        </w:rPr>
        <w:t xml:space="preserve"> предоставлять в отдел земельных, имущественных отношений и экономики администрации муниципального района </w:t>
      </w:r>
      <w:r w:rsidR="00690274" w:rsidRPr="007F2129">
        <w:rPr>
          <w:rFonts w:ascii="Times New Roman" w:hAnsi="Times New Roman" w:cs="Times New Roman"/>
          <w:sz w:val="28"/>
          <w:szCs w:val="28"/>
        </w:rPr>
        <w:t>«</w:t>
      </w:r>
      <w:r w:rsidR="00AA5D9B" w:rsidRPr="007F2129">
        <w:rPr>
          <w:rFonts w:ascii="Times New Roman" w:hAnsi="Times New Roman" w:cs="Times New Roman"/>
          <w:sz w:val="28"/>
          <w:szCs w:val="28"/>
        </w:rPr>
        <w:t>Улётовский район</w:t>
      </w:r>
      <w:r w:rsidR="00690274" w:rsidRPr="007F2129">
        <w:rPr>
          <w:rFonts w:ascii="Times New Roman" w:hAnsi="Times New Roman" w:cs="Times New Roman"/>
          <w:sz w:val="28"/>
          <w:szCs w:val="28"/>
        </w:rPr>
        <w:t xml:space="preserve">» отчет </w:t>
      </w:r>
      <w:r w:rsidR="00A94891" w:rsidRPr="007F2129">
        <w:rPr>
          <w:rFonts w:ascii="Times New Roman" w:hAnsi="Times New Roman" w:cs="Times New Roman"/>
          <w:sz w:val="28"/>
          <w:szCs w:val="28"/>
        </w:rPr>
        <w:t>о</w:t>
      </w:r>
      <w:r w:rsidR="00AA5D9B" w:rsidRPr="007F2129">
        <w:rPr>
          <w:rFonts w:ascii="Times New Roman" w:hAnsi="Times New Roman" w:cs="Times New Roman"/>
          <w:sz w:val="28"/>
          <w:szCs w:val="28"/>
        </w:rPr>
        <w:t xml:space="preserve"> ходе реализации мероприятий </w:t>
      </w:r>
      <w:r w:rsidR="00C921AE" w:rsidRPr="007F2129">
        <w:rPr>
          <w:rFonts w:ascii="Times New Roman" w:hAnsi="Times New Roman" w:cs="Times New Roman"/>
          <w:sz w:val="28"/>
          <w:szCs w:val="28"/>
        </w:rPr>
        <w:t>Дорожной карты</w:t>
      </w:r>
      <w:r w:rsidR="00AA5D9B" w:rsidRPr="007F2129">
        <w:rPr>
          <w:rFonts w:ascii="Times New Roman" w:hAnsi="Times New Roman" w:cs="Times New Roman"/>
          <w:sz w:val="28"/>
          <w:szCs w:val="28"/>
        </w:rPr>
        <w:t>:</w:t>
      </w:r>
    </w:p>
    <w:p w:rsidR="007F2129" w:rsidRPr="007F2129" w:rsidRDefault="008A3D02" w:rsidP="007F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29">
        <w:rPr>
          <w:rFonts w:ascii="Times New Roman" w:hAnsi="Times New Roman" w:cs="Times New Roman"/>
          <w:sz w:val="28"/>
          <w:szCs w:val="28"/>
        </w:rPr>
        <w:t>3</w:t>
      </w:r>
      <w:r w:rsidR="00AA5D9B" w:rsidRPr="007F2129">
        <w:rPr>
          <w:rFonts w:ascii="Times New Roman" w:hAnsi="Times New Roman" w:cs="Times New Roman"/>
          <w:sz w:val="28"/>
          <w:szCs w:val="28"/>
        </w:rPr>
        <w:t>.1.</w:t>
      </w:r>
      <w:r w:rsidR="00404D2A" w:rsidRPr="007F2129">
        <w:rPr>
          <w:rFonts w:ascii="Times New Roman" w:hAnsi="Times New Roman" w:cs="Times New Roman"/>
          <w:sz w:val="28"/>
          <w:szCs w:val="28"/>
        </w:rPr>
        <w:t xml:space="preserve"> </w:t>
      </w:r>
      <w:r w:rsidR="00AA5D9B" w:rsidRPr="007F2129">
        <w:rPr>
          <w:rFonts w:ascii="Times New Roman" w:hAnsi="Times New Roman" w:cs="Times New Roman"/>
          <w:sz w:val="28"/>
          <w:szCs w:val="28"/>
        </w:rPr>
        <w:t xml:space="preserve">по итогам полугодия - до </w:t>
      </w:r>
      <w:r w:rsidR="00BE7C16" w:rsidRPr="007F2129">
        <w:rPr>
          <w:rFonts w:ascii="Times New Roman" w:hAnsi="Times New Roman" w:cs="Times New Roman"/>
          <w:sz w:val="28"/>
          <w:szCs w:val="28"/>
        </w:rPr>
        <w:t>5</w:t>
      </w:r>
      <w:r w:rsidR="00AA5D9B" w:rsidRPr="007F2129">
        <w:rPr>
          <w:rFonts w:ascii="Times New Roman" w:hAnsi="Times New Roman" w:cs="Times New Roman"/>
          <w:sz w:val="28"/>
          <w:szCs w:val="28"/>
        </w:rPr>
        <w:t>-го июля</w:t>
      </w:r>
      <w:r w:rsidR="00BE7C16" w:rsidRPr="007F2129">
        <w:rPr>
          <w:rFonts w:ascii="Times New Roman" w:hAnsi="Times New Roman" w:cs="Times New Roman"/>
          <w:sz w:val="28"/>
          <w:szCs w:val="28"/>
        </w:rPr>
        <w:t xml:space="preserve"> отчетного года</w:t>
      </w:r>
      <w:r w:rsidR="00AA5D9B" w:rsidRPr="007F2129">
        <w:rPr>
          <w:rFonts w:ascii="Times New Roman" w:hAnsi="Times New Roman" w:cs="Times New Roman"/>
          <w:sz w:val="28"/>
          <w:szCs w:val="28"/>
        </w:rPr>
        <w:t>;</w:t>
      </w:r>
    </w:p>
    <w:p w:rsidR="007F2129" w:rsidRDefault="008A3D02" w:rsidP="007F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29">
        <w:rPr>
          <w:rFonts w:ascii="Times New Roman" w:hAnsi="Times New Roman" w:cs="Times New Roman"/>
          <w:sz w:val="28"/>
          <w:szCs w:val="28"/>
        </w:rPr>
        <w:t>3</w:t>
      </w:r>
      <w:r w:rsidR="00AA5D9B" w:rsidRPr="007F2129">
        <w:rPr>
          <w:rFonts w:ascii="Times New Roman" w:hAnsi="Times New Roman" w:cs="Times New Roman"/>
          <w:sz w:val="28"/>
          <w:szCs w:val="28"/>
        </w:rPr>
        <w:t>.2.</w:t>
      </w:r>
      <w:r w:rsidR="00876440" w:rsidRPr="007F2129">
        <w:rPr>
          <w:rFonts w:ascii="Times New Roman" w:hAnsi="Times New Roman" w:cs="Times New Roman"/>
          <w:sz w:val="28"/>
          <w:szCs w:val="28"/>
        </w:rPr>
        <w:t xml:space="preserve"> </w:t>
      </w:r>
      <w:r w:rsidR="00AA5D9B" w:rsidRPr="007F2129">
        <w:rPr>
          <w:rFonts w:ascii="Times New Roman" w:hAnsi="Times New Roman" w:cs="Times New Roman"/>
          <w:sz w:val="28"/>
          <w:szCs w:val="28"/>
        </w:rPr>
        <w:t>по итогам отчетного года - до 20 января,</w:t>
      </w:r>
      <w:r w:rsidR="00A94891" w:rsidRPr="007F2129">
        <w:rPr>
          <w:rFonts w:ascii="Times New Roman" w:hAnsi="Times New Roman" w:cs="Times New Roman"/>
          <w:sz w:val="28"/>
          <w:szCs w:val="28"/>
        </w:rPr>
        <w:t xml:space="preserve"> </w:t>
      </w:r>
      <w:r w:rsidR="00AA5D9B" w:rsidRPr="007F2129">
        <w:rPr>
          <w:rFonts w:ascii="Times New Roman" w:hAnsi="Times New Roman" w:cs="Times New Roman"/>
          <w:sz w:val="28"/>
          <w:szCs w:val="28"/>
        </w:rPr>
        <w:t>следующего за отчетным годом</w:t>
      </w:r>
      <w:r w:rsidR="00C921AE" w:rsidRPr="007F2129">
        <w:rPr>
          <w:rFonts w:ascii="Times New Roman" w:hAnsi="Times New Roman" w:cs="Times New Roman"/>
          <w:sz w:val="28"/>
          <w:szCs w:val="28"/>
        </w:rPr>
        <w:t>;</w:t>
      </w:r>
    </w:p>
    <w:p w:rsidR="007F2129" w:rsidRPr="007F2129" w:rsidRDefault="008A3D02" w:rsidP="007F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2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A35C0" w:rsidRPr="007F2129">
        <w:rPr>
          <w:rFonts w:ascii="Times New Roman" w:hAnsi="Times New Roman" w:cs="Times New Roman"/>
          <w:sz w:val="28"/>
          <w:szCs w:val="28"/>
        </w:rPr>
        <w:t>.</w:t>
      </w:r>
      <w:r w:rsidR="00876440" w:rsidRPr="007F2129">
        <w:rPr>
          <w:rFonts w:ascii="Times New Roman" w:hAnsi="Times New Roman" w:cs="Times New Roman"/>
          <w:sz w:val="28"/>
          <w:szCs w:val="28"/>
        </w:rPr>
        <w:t xml:space="preserve"> </w:t>
      </w:r>
      <w:r w:rsidR="00CF0A89" w:rsidRPr="007F2129">
        <w:rPr>
          <w:rFonts w:ascii="Times New Roman" w:hAnsi="Times New Roman" w:cs="Times New Roman"/>
          <w:sz w:val="28"/>
          <w:szCs w:val="28"/>
        </w:rPr>
        <w:t xml:space="preserve">Отделу земельных, имущественных отношений и экономики администрации муниципального района </w:t>
      </w:r>
      <w:r w:rsidR="007F2129">
        <w:rPr>
          <w:rFonts w:ascii="Times New Roman" w:hAnsi="Times New Roman" w:cs="Times New Roman"/>
          <w:sz w:val="28"/>
          <w:szCs w:val="28"/>
        </w:rPr>
        <w:t>«</w:t>
      </w:r>
      <w:r w:rsidR="00CF0A89" w:rsidRPr="007F2129">
        <w:rPr>
          <w:rFonts w:ascii="Times New Roman" w:hAnsi="Times New Roman" w:cs="Times New Roman"/>
          <w:sz w:val="28"/>
          <w:szCs w:val="28"/>
        </w:rPr>
        <w:t>Улётовский район</w:t>
      </w:r>
      <w:r w:rsidR="007F2129">
        <w:rPr>
          <w:rFonts w:ascii="Times New Roman" w:hAnsi="Times New Roman" w:cs="Times New Roman"/>
          <w:sz w:val="28"/>
          <w:szCs w:val="28"/>
        </w:rPr>
        <w:t>»</w:t>
      </w:r>
      <w:r w:rsidR="00CF0A89" w:rsidRPr="007F2129">
        <w:rPr>
          <w:rFonts w:ascii="Times New Roman" w:hAnsi="Times New Roman" w:cs="Times New Roman"/>
          <w:sz w:val="28"/>
          <w:szCs w:val="28"/>
        </w:rPr>
        <w:t xml:space="preserve"> осуществлять контроль реализации мероприятий </w:t>
      </w:r>
      <w:r w:rsidR="00C921AE" w:rsidRPr="007F2129">
        <w:rPr>
          <w:rFonts w:ascii="Times New Roman" w:hAnsi="Times New Roman" w:cs="Times New Roman"/>
          <w:sz w:val="28"/>
          <w:szCs w:val="28"/>
        </w:rPr>
        <w:t>Дорожной</w:t>
      </w:r>
      <w:r w:rsidR="00C921AE">
        <w:rPr>
          <w:sz w:val="28"/>
          <w:szCs w:val="28"/>
        </w:rPr>
        <w:t xml:space="preserve"> </w:t>
      </w:r>
      <w:r w:rsidR="00C921AE" w:rsidRPr="007F2129">
        <w:rPr>
          <w:rFonts w:ascii="Times New Roman" w:hAnsi="Times New Roman" w:cs="Times New Roman"/>
          <w:sz w:val="28"/>
          <w:szCs w:val="28"/>
        </w:rPr>
        <w:t>карты</w:t>
      </w:r>
      <w:r w:rsidR="00CF0A89" w:rsidRPr="007F2129">
        <w:rPr>
          <w:rFonts w:ascii="Times New Roman" w:hAnsi="Times New Roman" w:cs="Times New Roman"/>
          <w:sz w:val="28"/>
          <w:szCs w:val="28"/>
        </w:rPr>
        <w:t xml:space="preserve"> и достижения соответствующих целевых показателей.</w:t>
      </w:r>
    </w:p>
    <w:p w:rsidR="002440F1" w:rsidRPr="002440F1" w:rsidRDefault="008A3D02" w:rsidP="007F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40F1">
        <w:rPr>
          <w:rFonts w:ascii="Times New Roman" w:hAnsi="Times New Roman" w:cs="Times New Roman"/>
          <w:sz w:val="28"/>
          <w:szCs w:val="28"/>
        </w:rPr>
        <w:t>.</w:t>
      </w:r>
      <w:r w:rsidR="00876440">
        <w:rPr>
          <w:rFonts w:ascii="Times New Roman" w:hAnsi="Times New Roman" w:cs="Times New Roman"/>
          <w:sz w:val="28"/>
          <w:szCs w:val="28"/>
        </w:rPr>
        <w:t xml:space="preserve"> </w:t>
      </w:r>
      <w:r w:rsidR="007F2129"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="002440F1">
        <w:rPr>
          <w:rFonts w:ascii="Times New Roman" w:hAnsi="Times New Roman" w:cs="Times New Roman"/>
          <w:sz w:val="28"/>
          <w:szCs w:val="28"/>
        </w:rPr>
        <w:t xml:space="preserve">аспоряжение администрации муниципального района «Улётовский район» </w:t>
      </w:r>
      <w:r w:rsidR="00BE7C16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2440F1">
        <w:rPr>
          <w:rFonts w:ascii="Times New Roman" w:hAnsi="Times New Roman" w:cs="Times New Roman"/>
          <w:sz w:val="28"/>
          <w:szCs w:val="28"/>
        </w:rPr>
        <w:t xml:space="preserve">от </w:t>
      </w:r>
      <w:r w:rsidR="00BE7C16">
        <w:rPr>
          <w:rFonts w:ascii="Times New Roman" w:hAnsi="Times New Roman" w:cs="Times New Roman"/>
          <w:sz w:val="28"/>
          <w:szCs w:val="28"/>
        </w:rPr>
        <w:t>3</w:t>
      </w:r>
      <w:r w:rsidR="002440F1">
        <w:rPr>
          <w:rFonts w:ascii="Times New Roman" w:hAnsi="Times New Roman" w:cs="Times New Roman"/>
          <w:sz w:val="28"/>
          <w:szCs w:val="28"/>
        </w:rPr>
        <w:t>1.</w:t>
      </w:r>
      <w:r w:rsidR="00BE7C16">
        <w:rPr>
          <w:rFonts w:ascii="Times New Roman" w:hAnsi="Times New Roman" w:cs="Times New Roman"/>
          <w:sz w:val="28"/>
          <w:szCs w:val="28"/>
        </w:rPr>
        <w:t>0</w:t>
      </w:r>
      <w:r w:rsidR="00B47DC3">
        <w:rPr>
          <w:rFonts w:ascii="Times New Roman" w:hAnsi="Times New Roman" w:cs="Times New Roman"/>
          <w:sz w:val="28"/>
          <w:szCs w:val="28"/>
        </w:rPr>
        <w:t>1</w:t>
      </w:r>
      <w:r w:rsidR="002440F1">
        <w:rPr>
          <w:rFonts w:ascii="Times New Roman" w:hAnsi="Times New Roman" w:cs="Times New Roman"/>
          <w:sz w:val="28"/>
          <w:szCs w:val="28"/>
        </w:rPr>
        <w:t>.20</w:t>
      </w:r>
      <w:r w:rsidR="00BE7C16">
        <w:rPr>
          <w:rFonts w:ascii="Times New Roman" w:hAnsi="Times New Roman" w:cs="Times New Roman"/>
          <w:sz w:val="28"/>
          <w:szCs w:val="28"/>
        </w:rPr>
        <w:t>20</w:t>
      </w:r>
      <w:r w:rsidR="002440F1">
        <w:rPr>
          <w:rFonts w:ascii="Times New Roman" w:hAnsi="Times New Roman" w:cs="Times New Roman"/>
          <w:sz w:val="28"/>
          <w:szCs w:val="28"/>
        </w:rPr>
        <w:t xml:space="preserve"> №</w:t>
      </w:r>
      <w:r w:rsidR="00B47DC3">
        <w:rPr>
          <w:rFonts w:ascii="Times New Roman" w:hAnsi="Times New Roman" w:cs="Times New Roman"/>
          <w:sz w:val="28"/>
          <w:szCs w:val="28"/>
        </w:rPr>
        <w:t>3</w:t>
      </w:r>
      <w:r w:rsidR="00BE7C16">
        <w:rPr>
          <w:rFonts w:ascii="Times New Roman" w:hAnsi="Times New Roman" w:cs="Times New Roman"/>
          <w:sz w:val="28"/>
          <w:szCs w:val="28"/>
        </w:rPr>
        <w:t>9</w:t>
      </w:r>
      <w:r w:rsidR="002440F1" w:rsidRPr="00244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0F1" w:rsidRPr="002440F1">
        <w:rPr>
          <w:rFonts w:ascii="Times New Roman" w:hAnsi="Times New Roman" w:cs="Times New Roman"/>
          <w:sz w:val="28"/>
          <w:szCs w:val="28"/>
        </w:rPr>
        <w:t>«</w:t>
      </w:r>
      <w:r w:rsidR="0015218A" w:rsidRPr="0015218A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по содействию развитию конкуренции на территории муниципального района «Улётовский район» Забайкальского края</w:t>
      </w:r>
      <w:r w:rsidR="00492F13">
        <w:rPr>
          <w:rFonts w:ascii="Times New Roman" w:hAnsi="Times New Roman" w:cs="Times New Roman"/>
          <w:sz w:val="28"/>
          <w:szCs w:val="28"/>
        </w:rPr>
        <w:t>.</w:t>
      </w:r>
    </w:p>
    <w:p w:rsidR="00876440" w:rsidRPr="00876440" w:rsidRDefault="008A3D02" w:rsidP="007F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6440" w:rsidRPr="00876440">
        <w:rPr>
          <w:rFonts w:ascii="Times New Roman" w:hAnsi="Times New Roman" w:cs="Times New Roman"/>
          <w:sz w:val="28"/>
          <w:szCs w:val="28"/>
        </w:rPr>
        <w:t>. Настоящее распоряж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еятельность» - «Земля, имущество, экономика» - «</w:t>
      </w:r>
      <w:r w:rsidR="00876440">
        <w:rPr>
          <w:rFonts w:ascii="Times New Roman" w:hAnsi="Times New Roman" w:cs="Times New Roman"/>
          <w:sz w:val="28"/>
          <w:szCs w:val="28"/>
        </w:rPr>
        <w:t>Содействие развитию конкуренции</w:t>
      </w:r>
      <w:r w:rsidR="00876440" w:rsidRPr="00876440"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r w:rsidR="00876440" w:rsidRPr="00876440">
          <w:rPr>
            <w:rStyle w:val="ae"/>
            <w:rFonts w:ascii="Times New Roman" w:hAnsi="Times New Roman" w:cs="Times New Roman"/>
            <w:sz w:val="28"/>
            <w:szCs w:val="28"/>
          </w:rPr>
          <w:t>https://uletov.75.ru/</w:t>
        </w:r>
      </w:hyperlink>
      <w:r w:rsidR="00876440" w:rsidRPr="00876440">
        <w:rPr>
          <w:rFonts w:ascii="Times New Roman" w:hAnsi="Times New Roman" w:cs="Times New Roman"/>
          <w:sz w:val="28"/>
          <w:szCs w:val="28"/>
        </w:rPr>
        <w:t>.</w:t>
      </w:r>
    </w:p>
    <w:p w:rsidR="002440F1" w:rsidRDefault="002440F1" w:rsidP="007F212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C2909" w:rsidRPr="00CF0A89" w:rsidRDefault="002C2909" w:rsidP="007F212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75C47" w:rsidRPr="00475C47" w:rsidRDefault="00475C47" w:rsidP="007F21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C47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B85EAD" w:rsidRDefault="00475C47" w:rsidP="004A35C0">
      <w:pPr>
        <w:spacing w:after="0"/>
        <w:rPr>
          <w:rFonts w:ascii="Times New Roman" w:hAnsi="Times New Roman" w:cs="Times New Roman"/>
          <w:sz w:val="28"/>
          <w:szCs w:val="28"/>
        </w:rPr>
        <w:sectPr w:rsidR="00B85EAD" w:rsidSect="00E578CE">
          <w:pgSz w:w="11906" w:h="16838"/>
          <w:pgMar w:top="142" w:right="850" w:bottom="851" w:left="1701" w:header="708" w:footer="708" w:gutter="0"/>
          <w:cols w:space="708"/>
          <w:docGrid w:linePitch="360"/>
        </w:sectPr>
      </w:pPr>
      <w:r w:rsidRPr="00475C47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75C47">
        <w:rPr>
          <w:rFonts w:ascii="Times New Roman" w:hAnsi="Times New Roman" w:cs="Times New Roman"/>
          <w:sz w:val="28"/>
          <w:szCs w:val="28"/>
        </w:rPr>
        <w:tab/>
      </w:r>
      <w:r w:rsidRPr="00475C47">
        <w:rPr>
          <w:rFonts w:ascii="Times New Roman" w:hAnsi="Times New Roman" w:cs="Times New Roman"/>
          <w:sz w:val="28"/>
          <w:szCs w:val="28"/>
        </w:rPr>
        <w:tab/>
      </w:r>
      <w:r w:rsidR="007F2129">
        <w:rPr>
          <w:rFonts w:ascii="Times New Roman" w:hAnsi="Times New Roman" w:cs="Times New Roman"/>
          <w:sz w:val="28"/>
          <w:szCs w:val="28"/>
        </w:rPr>
        <w:tab/>
      </w:r>
      <w:r w:rsidR="007F2129">
        <w:rPr>
          <w:rFonts w:ascii="Times New Roman" w:hAnsi="Times New Roman" w:cs="Times New Roman"/>
          <w:sz w:val="28"/>
          <w:szCs w:val="28"/>
        </w:rPr>
        <w:tab/>
      </w:r>
      <w:r w:rsidR="007F2129">
        <w:rPr>
          <w:rFonts w:ascii="Times New Roman" w:hAnsi="Times New Roman" w:cs="Times New Roman"/>
          <w:sz w:val="28"/>
          <w:szCs w:val="28"/>
        </w:rPr>
        <w:tab/>
      </w:r>
      <w:r w:rsidR="007F2129">
        <w:rPr>
          <w:rFonts w:ascii="Times New Roman" w:hAnsi="Times New Roman" w:cs="Times New Roman"/>
          <w:sz w:val="28"/>
          <w:szCs w:val="28"/>
        </w:rPr>
        <w:tab/>
      </w:r>
      <w:r w:rsidR="007F2129">
        <w:rPr>
          <w:rFonts w:ascii="Times New Roman" w:hAnsi="Times New Roman" w:cs="Times New Roman"/>
          <w:sz w:val="28"/>
          <w:szCs w:val="28"/>
        </w:rPr>
        <w:tab/>
      </w:r>
      <w:r w:rsidR="00C921AE">
        <w:rPr>
          <w:rFonts w:ascii="Times New Roman" w:hAnsi="Times New Roman" w:cs="Times New Roman"/>
          <w:sz w:val="28"/>
          <w:szCs w:val="28"/>
        </w:rPr>
        <w:t>А.И.Синкевич</w:t>
      </w:r>
    </w:p>
    <w:p w:rsidR="003E4E6E" w:rsidRDefault="003E4E6E" w:rsidP="005907E0">
      <w:pPr>
        <w:spacing w:after="0"/>
        <w:jc w:val="right"/>
        <w:rPr>
          <w:rFonts w:ascii="Times New Roman" w:hAnsi="Times New Roman" w:cs="Times New Roman"/>
        </w:rPr>
      </w:pPr>
    </w:p>
    <w:p w:rsidR="00E145D2" w:rsidRDefault="00E145D2" w:rsidP="005907E0">
      <w:pPr>
        <w:spacing w:after="0"/>
        <w:jc w:val="right"/>
        <w:rPr>
          <w:rFonts w:ascii="Times New Roman" w:hAnsi="Times New Roman" w:cs="Times New Roman"/>
        </w:rPr>
      </w:pPr>
    </w:p>
    <w:p w:rsidR="00E145D2" w:rsidRPr="005907E0" w:rsidRDefault="00E145D2" w:rsidP="00E145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  <w:r w:rsidRPr="005907E0">
        <w:rPr>
          <w:rFonts w:ascii="Times New Roman" w:hAnsi="Times New Roman" w:cs="Times New Roman"/>
        </w:rPr>
        <w:t xml:space="preserve">                             </w:t>
      </w:r>
    </w:p>
    <w:p w:rsidR="00E145D2" w:rsidRDefault="00E145D2" w:rsidP="00E145D2">
      <w:pPr>
        <w:spacing w:after="0"/>
        <w:jc w:val="right"/>
        <w:rPr>
          <w:rFonts w:ascii="Times New Roman" w:hAnsi="Times New Roman" w:cs="Times New Roman"/>
        </w:rPr>
      </w:pPr>
      <w:r w:rsidRPr="005907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к</w:t>
      </w:r>
      <w:r w:rsidRPr="005907E0">
        <w:rPr>
          <w:rFonts w:ascii="Times New Roman" w:hAnsi="Times New Roman" w:cs="Times New Roman"/>
        </w:rPr>
        <w:t xml:space="preserve"> распоряжени</w:t>
      </w:r>
      <w:r>
        <w:rPr>
          <w:rFonts w:ascii="Times New Roman" w:hAnsi="Times New Roman" w:cs="Times New Roman"/>
        </w:rPr>
        <w:t xml:space="preserve">ю </w:t>
      </w:r>
      <w:r w:rsidRPr="005907E0">
        <w:rPr>
          <w:rFonts w:ascii="Times New Roman" w:hAnsi="Times New Roman" w:cs="Times New Roman"/>
        </w:rPr>
        <w:t>администрации</w:t>
      </w:r>
    </w:p>
    <w:p w:rsidR="00E145D2" w:rsidRPr="005907E0" w:rsidRDefault="00E145D2" w:rsidP="00E145D2">
      <w:pPr>
        <w:spacing w:after="0"/>
        <w:jc w:val="right"/>
        <w:rPr>
          <w:rFonts w:ascii="Times New Roman" w:hAnsi="Times New Roman" w:cs="Times New Roman"/>
        </w:rPr>
      </w:pPr>
      <w:r w:rsidRPr="005907E0">
        <w:rPr>
          <w:rFonts w:ascii="Times New Roman" w:hAnsi="Times New Roman" w:cs="Times New Roman"/>
        </w:rPr>
        <w:t>МР  «Улётовский район»</w:t>
      </w:r>
    </w:p>
    <w:p w:rsidR="00E145D2" w:rsidRPr="005907E0" w:rsidRDefault="00E145D2" w:rsidP="00E145D2">
      <w:pPr>
        <w:spacing w:after="0"/>
        <w:jc w:val="right"/>
        <w:rPr>
          <w:rFonts w:ascii="Times New Roman" w:hAnsi="Times New Roman" w:cs="Times New Roman"/>
        </w:rPr>
      </w:pPr>
      <w:r w:rsidRPr="005907E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907E0">
        <w:rPr>
          <w:rFonts w:ascii="Times New Roman" w:hAnsi="Times New Roman" w:cs="Times New Roman"/>
          <w:sz w:val="24"/>
          <w:szCs w:val="24"/>
        </w:rPr>
        <w:t>№____ 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7E0">
        <w:rPr>
          <w:rFonts w:ascii="Times New Roman" w:hAnsi="Times New Roman" w:cs="Times New Roman"/>
          <w:sz w:val="24"/>
          <w:szCs w:val="24"/>
        </w:rPr>
        <w:t>________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907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45D2" w:rsidRDefault="00E145D2" w:rsidP="00E145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45D2" w:rsidRDefault="00E145D2" w:rsidP="00E145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45D2" w:rsidRPr="008A3D02" w:rsidRDefault="00E145D2" w:rsidP="00E145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A3D0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145D2" w:rsidRPr="008A3D02" w:rsidRDefault="00E145D2" w:rsidP="00E14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02">
        <w:rPr>
          <w:rFonts w:ascii="Times New Roman" w:hAnsi="Times New Roman" w:cs="Times New Roman"/>
          <w:b/>
          <w:sz w:val="28"/>
          <w:szCs w:val="28"/>
        </w:rPr>
        <w:t>товарных рынков  на территории муниципального района «Улётовский район» для содействия развитию конкуренции в Забайкальском крае и ключевые показатели развития конкуренции в Забайкальском крае 2022–2025 годах</w:t>
      </w:r>
    </w:p>
    <w:p w:rsidR="00E145D2" w:rsidRPr="000E7293" w:rsidRDefault="00E145D2" w:rsidP="00E145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4888" w:type="pct"/>
        <w:tblLayout w:type="fixed"/>
        <w:tblLook w:val="04A0" w:firstRow="1" w:lastRow="0" w:firstColumn="1" w:lastColumn="0" w:noHBand="0" w:noVBand="1"/>
      </w:tblPr>
      <w:tblGrid>
        <w:gridCol w:w="730"/>
        <w:gridCol w:w="1857"/>
        <w:gridCol w:w="3238"/>
        <w:gridCol w:w="1240"/>
        <w:gridCol w:w="1275"/>
        <w:gridCol w:w="1272"/>
        <w:gridCol w:w="1269"/>
        <w:gridCol w:w="1275"/>
        <w:gridCol w:w="1278"/>
        <w:gridCol w:w="2267"/>
      </w:tblGrid>
      <w:tr w:rsidR="006D0FF0" w:rsidRPr="008A3D02" w:rsidTr="006D0FF0">
        <w:tc>
          <w:tcPr>
            <w:tcW w:w="232" w:type="pct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D0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91" w:type="pct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D02">
              <w:rPr>
                <w:rFonts w:ascii="Times New Roman" w:hAnsi="Times New Roman" w:cs="Times New Roman"/>
                <w:b/>
                <w:bCs/>
              </w:rPr>
              <w:t xml:space="preserve">Наименование товарного рынка </w:t>
            </w:r>
          </w:p>
        </w:tc>
        <w:tc>
          <w:tcPr>
            <w:tcW w:w="1031" w:type="pct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D02">
              <w:rPr>
                <w:rFonts w:ascii="Times New Roman" w:hAnsi="Times New Roman" w:cs="Times New Roman"/>
                <w:b/>
                <w:bCs/>
              </w:rPr>
              <w:t>Наименование ключевого показателя</w:t>
            </w:r>
          </w:p>
        </w:tc>
        <w:tc>
          <w:tcPr>
            <w:tcW w:w="395" w:type="pct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D02">
              <w:rPr>
                <w:rFonts w:ascii="Times New Roman" w:hAnsi="Times New Roman" w:cs="Times New Roman"/>
                <w:b/>
                <w:bCs/>
              </w:rPr>
              <w:t>На 31.01.2020</w:t>
            </w:r>
          </w:p>
        </w:tc>
        <w:tc>
          <w:tcPr>
            <w:tcW w:w="406" w:type="pct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D02">
              <w:rPr>
                <w:rFonts w:ascii="Times New Roman" w:hAnsi="Times New Roman" w:cs="Times New Roman"/>
                <w:b/>
                <w:bCs/>
              </w:rPr>
              <w:t>На 31.01.2021</w:t>
            </w:r>
          </w:p>
        </w:tc>
        <w:tc>
          <w:tcPr>
            <w:tcW w:w="405" w:type="pct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D02">
              <w:rPr>
                <w:rFonts w:ascii="Times New Roman" w:hAnsi="Times New Roman" w:cs="Times New Roman"/>
                <w:b/>
                <w:bCs/>
              </w:rPr>
              <w:t>На 31.12.2022</w:t>
            </w:r>
          </w:p>
        </w:tc>
        <w:tc>
          <w:tcPr>
            <w:tcW w:w="404" w:type="pct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D02">
              <w:rPr>
                <w:rFonts w:ascii="Times New Roman" w:hAnsi="Times New Roman" w:cs="Times New Roman"/>
                <w:b/>
                <w:bCs/>
              </w:rPr>
              <w:t>На 31.12.2023</w:t>
            </w:r>
          </w:p>
        </w:tc>
        <w:tc>
          <w:tcPr>
            <w:tcW w:w="406" w:type="pct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D02">
              <w:rPr>
                <w:rFonts w:ascii="Times New Roman" w:hAnsi="Times New Roman" w:cs="Times New Roman"/>
                <w:b/>
                <w:bCs/>
              </w:rPr>
              <w:t>На 31.12.2024</w:t>
            </w:r>
          </w:p>
        </w:tc>
        <w:tc>
          <w:tcPr>
            <w:tcW w:w="407" w:type="pct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D02">
              <w:rPr>
                <w:rFonts w:ascii="Times New Roman" w:hAnsi="Times New Roman" w:cs="Times New Roman"/>
                <w:b/>
                <w:bCs/>
              </w:rPr>
              <w:t>На 31.12.2025</w:t>
            </w:r>
          </w:p>
        </w:tc>
        <w:tc>
          <w:tcPr>
            <w:tcW w:w="722" w:type="pct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D02">
              <w:rPr>
                <w:rFonts w:ascii="Times New Roman" w:hAnsi="Times New Roman" w:cs="Times New Roman"/>
                <w:b/>
                <w:bCs/>
              </w:rPr>
              <w:t>Ответственный исполнитель, соисполнители</w:t>
            </w:r>
          </w:p>
        </w:tc>
      </w:tr>
    </w:tbl>
    <w:p w:rsidR="00E145D2" w:rsidRPr="008A3D02" w:rsidRDefault="00E145D2" w:rsidP="00E145D2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4888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6"/>
        <w:gridCol w:w="1856"/>
        <w:gridCol w:w="3238"/>
        <w:gridCol w:w="1244"/>
        <w:gridCol w:w="1275"/>
        <w:gridCol w:w="1272"/>
        <w:gridCol w:w="1269"/>
        <w:gridCol w:w="1272"/>
        <w:gridCol w:w="1269"/>
        <w:gridCol w:w="2270"/>
      </w:tblGrid>
      <w:tr w:rsidR="006D0FF0" w:rsidRPr="008A3D02" w:rsidTr="006D0FF0">
        <w:trPr>
          <w:tblHeader/>
        </w:trPr>
        <w:tc>
          <w:tcPr>
            <w:tcW w:w="234" w:type="pct"/>
            <w:shd w:val="clear" w:color="auto" w:fill="FFFFFF" w:themeFill="background1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E145D2" w:rsidRPr="008A3D02" w:rsidRDefault="00E145D2" w:rsidP="002A00BA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D0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8A3D02" w:rsidRDefault="00E145D2" w:rsidP="002A0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D0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6D0FF0" w:rsidP="002A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-ного образования детей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7B0CE1" w:rsidP="002A00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7B0CE1" w:rsidP="002A00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7B0CE1" w:rsidP="002A00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7B0CE1" w:rsidP="002A00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7B0CE1" w:rsidP="002A00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7B0CE1" w:rsidP="002A00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b/>
                <w:bCs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оциальной политики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7B0CE1" w:rsidRPr="000E7293" w:rsidRDefault="006D0FF0" w:rsidP="002A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shd w:val="clear" w:color="auto" w:fill="FFFFFF" w:themeFill="background1"/>
          </w:tcPr>
          <w:p w:rsidR="007B0CE1" w:rsidRPr="006D0FF0" w:rsidRDefault="007B0CE1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031" w:type="pct"/>
            <w:shd w:val="clear" w:color="auto" w:fill="FFFFFF" w:themeFill="background1"/>
          </w:tcPr>
          <w:p w:rsidR="007B0CE1" w:rsidRPr="006D0FF0" w:rsidRDefault="007B0CE1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организаций отдыха и оздоровления детей частной формы собственности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7B0CE1" w:rsidRPr="006D0FF0" w:rsidRDefault="007B0CE1" w:rsidP="007B0C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7B0CE1" w:rsidRPr="006D0FF0" w:rsidRDefault="007B0CE1" w:rsidP="007B0C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B0CE1" w:rsidRPr="006D0FF0" w:rsidRDefault="007B0CE1" w:rsidP="007B0C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7B0CE1" w:rsidRPr="006D0FF0" w:rsidRDefault="007B0CE1" w:rsidP="002A00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B0CE1" w:rsidRPr="006D0FF0" w:rsidRDefault="007B0CE1" w:rsidP="002A00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7B0CE1" w:rsidRPr="006D0FF0" w:rsidRDefault="007B0CE1" w:rsidP="002A00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7B0CE1" w:rsidRPr="000E7293" w:rsidRDefault="007B0CE1" w:rsidP="002A00BA">
            <w:pPr>
              <w:jc w:val="center"/>
              <w:rPr>
                <w:b/>
                <w:bCs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оциальной политики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7B0CE1" w:rsidRPr="00825F56" w:rsidRDefault="006D0FF0" w:rsidP="002A00BA">
            <w:pPr>
              <w:jc w:val="center"/>
              <w:rPr>
                <w:sz w:val="24"/>
                <w:szCs w:val="24"/>
              </w:rPr>
            </w:pPr>
            <w:r w:rsidRPr="00825F5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91" w:type="pct"/>
            <w:shd w:val="clear" w:color="auto" w:fill="FFFFFF" w:themeFill="background1"/>
          </w:tcPr>
          <w:p w:rsidR="007B0CE1" w:rsidRPr="00825F56" w:rsidRDefault="007B0CE1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25F56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031" w:type="pct"/>
            <w:shd w:val="clear" w:color="auto" w:fill="FFFFFF" w:themeFill="background1"/>
          </w:tcPr>
          <w:p w:rsidR="007B0CE1" w:rsidRPr="00825F56" w:rsidRDefault="00825F56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5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медицинских услуг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7B0CE1" w:rsidRPr="00825F56" w:rsidRDefault="007B0CE1" w:rsidP="007B0C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F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7B0CE1" w:rsidRPr="006D0FF0" w:rsidRDefault="007B0CE1" w:rsidP="007B0C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B0CE1" w:rsidRPr="006D0FF0" w:rsidRDefault="007B0CE1" w:rsidP="007B0C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7B0CE1" w:rsidRPr="006D0FF0" w:rsidRDefault="007B0CE1" w:rsidP="007B0C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B0CE1" w:rsidRPr="006D0FF0" w:rsidRDefault="007B0CE1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7B0CE1" w:rsidRPr="006D0FF0" w:rsidRDefault="007B0CE1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7B0CE1" w:rsidRPr="00181E30" w:rsidRDefault="00825F56" w:rsidP="002A00BA">
            <w:pPr>
              <w:jc w:val="center"/>
              <w:rPr>
                <w:b/>
                <w:bCs/>
                <w:highlight w:val="yellow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6D0FF0" w:rsidP="002A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     теплоснабже-</w:t>
            </w:r>
          </w:p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ния (производство тепловой энергии)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420BBD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420BBD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420BBD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420BBD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D561CF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D561CF" w:rsidP="002A00B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181E30" w:rsidRDefault="00E145D2" w:rsidP="002A00BA">
            <w:pPr>
              <w:jc w:val="center"/>
              <w:rPr>
                <w:b/>
                <w:bCs/>
                <w:highlight w:val="yellow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6D0FF0" w:rsidP="002A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-ванию твердых коммунальных отходов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Объем твердых </w:t>
            </w:r>
          </w:p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отходов, </w:t>
            </w:r>
          </w:p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уемых </w:t>
            </w:r>
          </w:p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 частных форм собственности </w:t>
            </w:r>
          </w:p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(негосударственными и </w:t>
            </w:r>
          </w:p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немуниципальными </w:t>
            </w:r>
          </w:p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) и не </w:t>
            </w:r>
          </w:p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аффилированными с </w:t>
            </w:r>
          </w:p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м оператором по обращению с твердыми </w:t>
            </w:r>
          </w:p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коммунальными отходами.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6D0FF0" w:rsidP="002A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-ном доме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B8481E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B8481E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B8481E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B8481E" w:rsidP="002A00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FF0">
              <w:rPr>
                <w:rFonts w:ascii="Times New Roman" w:hAnsi="Times New Roman" w:cs="Times New Roman"/>
                <w:sz w:val="24"/>
                <w:szCs w:val="28"/>
              </w:rPr>
              <w:t>63,6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72698F" w:rsidP="002A00B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FF0">
              <w:rPr>
                <w:rFonts w:ascii="Times New Roman" w:hAnsi="Times New Roman" w:cs="Times New Roman"/>
                <w:sz w:val="24"/>
                <w:szCs w:val="28"/>
              </w:rPr>
              <w:t>68,2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72698F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8"/>
              </w:rPr>
              <w:t>72,7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b/>
                <w:bCs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6D0FF0" w:rsidP="002A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b/>
                <w:bCs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6D0FF0" w:rsidP="002A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 -ным маршрутам регулярных перевозок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b/>
                <w:bCs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6D0FF0" w:rsidP="002A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-</w:t>
            </w:r>
          </w:p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пальным маршрутам регулярных перевозок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b/>
                <w:bCs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E145D2" w:rsidP="006D0FF0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</w:t>
            </w:r>
            <w:r w:rsidR="006D0FF0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Забайкальского края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spacing w:before="100" w:after="100"/>
              <w:ind w:left="60" w:right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Забайкальского края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b/>
                <w:bCs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E145D2" w:rsidP="006D0FF0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</w:t>
            </w:r>
            <w:r w:rsidR="006D0FF0">
              <w:rPr>
                <w:sz w:val="24"/>
                <w:szCs w:val="24"/>
              </w:rPr>
              <w:t>1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-тных средств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b/>
                <w:bCs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E145D2" w:rsidP="006D0FF0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lastRenderedPageBreak/>
              <w:t>1</w:t>
            </w:r>
            <w:r w:rsidR="006D0FF0"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-ния)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b/>
                <w:bCs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6D0FF0" w:rsidP="002A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-</w:t>
            </w:r>
          </w:p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тельных работ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b/>
                <w:bCs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6D0FF0" w:rsidP="002A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сельскохозяйственных потребительских кооперативов в общем объеме реализации сельскохозяйственной продукции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E145D2" w:rsidP="008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05A10" w:rsidRPr="006D0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E145D2" w:rsidP="008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05A10" w:rsidRPr="006D0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8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05A10" w:rsidRPr="006D0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D8157B" w:rsidP="008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45D2" w:rsidRPr="006D0F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A10" w:rsidRPr="006D0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D8157B" w:rsidP="0080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45D2" w:rsidRPr="006D0F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A10" w:rsidRPr="006D0F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D8157B" w:rsidP="00805A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145D2"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05A10"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b/>
                <w:bCs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развития сельского хозяйства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6D0FF0" w:rsidP="002A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b/>
                <w:bCs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, земельных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6D0FF0" w:rsidP="002A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b/>
                <w:bCs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shd w:val="clear" w:color="auto" w:fill="FFFFFF" w:themeFill="background1"/>
            <w:vAlign w:val="center"/>
          </w:tcPr>
          <w:p w:rsidR="00E145D2" w:rsidRPr="000E7293" w:rsidRDefault="006D0FF0" w:rsidP="002A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1" w:type="pc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E145D2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b/>
                <w:bCs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vMerge w:val="restart"/>
            <w:shd w:val="clear" w:color="auto" w:fill="FFFFFF" w:themeFill="background1"/>
            <w:vAlign w:val="center"/>
          </w:tcPr>
          <w:p w:rsidR="00E145D2" w:rsidRPr="000E7293" w:rsidRDefault="006D0FF0" w:rsidP="002A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1" w:type="pct"/>
            <w:vMerge w:val="restart"/>
            <w:shd w:val="clear" w:color="auto" w:fill="FFFFFF" w:themeFill="background1"/>
          </w:tcPr>
          <w:p w:rsidR="00E145D2" w:rsidRPr="006D0FF0" w:rsidRDefault="00E145D2" w:rsidP="008A3D0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Рынок туристских услуг</w:t>
            </w:r>
          </w:p>
        </w:tc>
        <w:tc>
          <w:tcPr>
            <w:tcW w:w="1031" w:type="pct"/>
            <w:shd w:val="clear" w:color="auto" w:fill="FFFFFF" w:themeFill="background1"/>
          </w:tcPr>
          <w:p w:rsidR="00E145D2" w:rsidRPr="006D0FF0" w:rsidRDefault="00E145D2" w:rsidP="008A3D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оказанных консультаций субъектам предпринимательской деятельности, осуществляющим или </w:t>
            </w: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ующим осуществлять деятельность в сфере туризма на территории Забайкальского края, ед.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E145D2" w:rsidRPr="006D0FF0" w:rsidRDefault="0072698F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E145D2" w:rsidRPr="006D0FF0" w:rsidRDefault="0072698F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72698F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72698F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E145D2" w:rsidRPr="006D0FF0" w:rsidRDefault="001928D4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E145D2" w:rsidRPr="006D0FF0" w:rsidRDefault="001928D4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3" w:type="pct"/>
            <w:vMerge w:val="restart"/>
            <w:shd w:val="clear" w:color="auto" w:fill="FFFFFF" w:themeFill="background1"/>
            <w:vAlign w:val="center"/>
          </w:tcPr>
          <w:p w:rsidR="00E145D2" w:rsidRPr="000E7293" w:rsidRDefault="00E145D2" w:rsidP="002A00BA">
            <w:pPr>
              <w:jc w:val="center"/>
              <w:rPr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, земельных отношений и экономик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 «Улётовский район» Забайкальского края</w:t>
            </w:r>
          </w:p>
        </w:tc>
      </w:tr>
      <w:tr w:rsidR="006D0FF0" w:rsidRPr="000E7293" w:rsidTr="008A3D02">
        <w:tc>
          <w:tcPr>
            <w:tcW w:w="234" w:type="pct"/>
            <w:vMerge/>
            <w:shd w:val="clear" w:color="auto" w:fill="FFFFFF" w:themeFill="background1"/>
            <w:vAlign w:val="center"/>
          </w:tcPr>
          <w:p w:rsidR="0072698F" w:rsidRPr="000E7293" w:rsidRDefault="0072698F" w:rsidP="002A00BA">
            <w:pPr>
              <w:jc w:val="center"/>
              <w:rPr>
                <w:b/>
                <w:bCs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72698F" w:rsidRPr="006D0FF0" w:rsidRDefault="0072698F" w:rsidP="008A3D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1" w:type="pct"/>
            <w:shd w:val="clear" w:color="auto" w:fill="FFFFFF" w:themeFill="background1"/>
          </w:tcPr>
          <w:p w:rsidR="0072698F" w:rsidRPr="006D0FF0" w:rsidRDefault="0072698F" w:rsidP="008A3D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убъектов предпринимательства, занятых в туристической сфере, которым оказана финансовая или информационная поддержка, ед.</w:t>
            </w:r>
          </w:p>
        </w:tc>
        <w:tc>
          <w:tcPr>
            <w:tcW w:w="396" w:type="pct"/>
            <w:shd w:val="clear" w:color="auto" w:fill="FFFFFF" w:themeFill="background1"/>
            <w:vAlign w:val="center"/>
          </w:tcPr>
          <w:p w:rsidR="0072698F" w:rsidRPr="006D0FF0" w:rsidRDefault="0072698F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72698F" w:rsidRPr="006D0FF0" w:rsidRDefault="0072698F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2698F" w:rsidRPr="006D0FF0" w:rsidRDefault="0072698F" w:rsidP="008A3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72698F" w:rsidRPr="006D0FF0" w:rsidRDefault="0072698F" w:rsidP="008A3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FFFFFF" w:themeFill="background1"/>
            <w:vAlign w:val="center"/>
          </w:tcPr>
          <w:p w:rsidR="0072698F" w:rsidRPr="006D0FF0" w:rsidRDefault="001928D4" w:rsidP="008A3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72698F" w:rsidRPr="006D0FF0" w:rsidRDefault="001928D4" w:rsidP="008A3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3" w:type="pct"/>
            <w:vMerge/>
            <w:shd w:val="clear" w:color="auto" w:fill="FFFFFF" w:themeFill="background1"/>
            <w:vAlign w:val="center"/>
          </w:tcPr>
          <w:p w:rsidR="0072698F" w:rsidRPr="000E7293" w:rsidRDefault="0072698F" w:rsidP="002A00BA">
            <w:pPr>
              <w:jc w:val="center"/>
              <w:rPr>
                <w:b/>
                <w:bCs/>
              </w:rPr>
            </w:pPr>
          </w:p>
        </w:tc>
      </w:tr>
    </w:tbl>
    <w:p w:rsidR="00E145D2" w:rsidRDefault="00E145D2" w:rsidP="005907E0">
      <w:pPr>
        <w:spacing w:after="0"/>
        <w:jc w:val="right"/>
        <w:rPr>
          <w:rFonts w:ascii="Times New Roman" w:hAnsi="Times New Roman" w:cs="Times New Roman"/>
        </w:rPr>
      </w:pPr>
    </w:p>
    <w:p w:rsidR="00E145D2" w:rsidRDefault="00E145D2" w:rsidP="005907E0">
      <w:pPr>
        <w:spacing w:after="0"/>
        <w:jc w:val="right"/>
        <w:rPr>
          <w:rFonts w:ascii="Times New Roman" w:hAnsi="Times New Roman" w:cs="Times New Roman"/>
        </w:rPr>
      </w:pPr>
    </w:p>
    <w:p w:rsidR="00E145D2" w:rsidRDefault="00E145D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8A3D02" w:rsidRDefault="008A3D02" w:rsidP="005907E0">
      <w:pPr>
        <w:spacing w:after="0"/>
        <w:jc w:val="right"/>
        <w:rPr>
          <w:rFonts w:ascii="Times New Roman" w:hAnsi="Times New Roman" w:cs="Times New Roman"/>
        </w:rPr>
      </w:pPr>
    </w:p>
    <w:p w:rsidR="00E145D2" w:rsidRDefault="00E145D2" w:rsidP="005907E0">
      <w:pPr>
        <w:spacing w:after="0"/>
        <w:jc w:val="right"/>
        <w:rPr>
          <w:rFonts w:ascii="Times New Roman" w:hAnsi="Times New Roman" w:cs="Times New Roman"/>
        </w:rPr>
      </w:pPr>
    </w:p>
    <w:p w:rsidR="00E145D2" w:rsidRDefault="00E145D2" w:rsidP="005907E0">
      <w:pPr>
        <w:spacing w:after="0"/>
        <w:jc w:val="right"/>
        <w:rPr>
          <w:rFonts w:ascii="Times New Roman" w:hAnsi="Times New Roman" w:cs="Times New Roman"/>
        </w:rPr>
      </w:pPr>
    </w:p>
    <w:p w:rsidR="00404106" w:rsidRPr="005907E0" w:rsidRDefault="00B85EAD" w:rsidP="005907E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7344E">
        <w:rPr>
          <w:rFonts w:ascii="Times New Roman" w:hAnsi="Times New Roman" w:cs="Times New Roman"/>
        </w:rPr>
        <w:t xml:space="preserve">риложение </w:t>
      </w:r>
      <w:r w:rsidR="008A3D02">
        <w:rPr>
          <w:rFonts w:ascii="Times New Roman" w:hAnsi="Times New Roman" w:cs="Times New Roman"/>
        </w:rPr>
        <w:t>2</w:t>
      </w:r>
      <w:r w:rsidR="00FC4AF0" w:rsidRPr="005907E0">
        <w:rPr>
          <w:rFonts w:ascii="Times New Roman" w:hAnsi="Times New Roman" w:cs="Times New Roman"/>
        </w:rPr>
        <w:t xml:space="preserve">                             </w:t>
      </w:r>
    </w:p>
    <w:p w:rsidR="005907E0" w:rsidRDefault="00FC4AF0" w:rsidP="005907E0">
      <w:pPr>
        <w:spacing w:after="0"/>
        <w:jc w:val="right"/>
        <w:rPr>
          <w:rFonts w:ascii="Times New Roman" w:hAnsi="Times New Roman" w:cs="Times New Roman"/>
        </w:rPr>
      </w:pPr>
      <w:r w:rsidRPr="005907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57344E">
        <w:rPr>
          <w:rFonts w:ascii="Times New Roman" w:hAnsi="Times New Roman" w:cs="Times New Roman"/>
        </w:rPr>
        <w:t>к</w:t>
      </w:r>
      <w:r w:rsidRPr="005907E0">
        <w:rPr>
          <w:rFonts w:ascii="Times New Roman" w:hAnsi="Times New Roman" w:cs="Times New Roman"/>
        </w:rPr>
        <w:t xml:space="preserve">  распоряжени</w:t>
      </w:r>
      <w:r w:rsidR="00E578CE">
        <w:rPr>
          <w:rFonts w:ascii="Times New Roman" w:hAnsi="Times New Roman" w:cs="Times New Roman"/>
        </w:rPr>
        <w:t>ю</w:t>
      </w:r>
      <w:r w:rsidR="005907E0">
        <w:rPr>
          <w:rFonts w:ascii="Times New Roman" w:hAnsi="Times New Roman" w:cs="Times New Roman"/>
        </w:rPr>
        <w:t xml:space="preserve"> </w:t>
      </w:r>
      <w:r w:rsidRPr="005907E0">
        <w:rPr>
          <w:rFonts w:ascii="Times New Roman" w:hAnsi="Times New Roman" w:cs="Times New Roman"/>
        </w:rPr>
        <w:t>администрации</w:t>
      </w:r>
    </w:p>
    <w:p w:rsidR="00FC4AF0" w:rsidRPr="005907E0" w:rsidRDefault="00FC4AF0" w:rsidP="005907E0">
      <w:pPr>
        <w:spacing w:after="0"/>
        <w:jc w:val="right"/>
        <w:rPr>
          <w:rFonts w:ascii="Times New Roman" w:hAnsi="Times New Roman" w:cs="Times New Roman"/>
        </w:rPr>
      </w:pPr>
      <w:r w:rsidRPr="005907E0">
        <w:rPr>
          <w:rFonts w:ascii="Times New Roman" w:hAnsi="Times New Roman" w:cs="Times New Roman"/>
        </w:rPr>
        <w:t xml:space="preserve"> МР      «Улётовский район»</w:t>
      </w:r>
    </w:p>
    <w:p w:rsidR="005907E0" w:rsidRPr="005907E0" w:rsidRDefault="005907E0" w:rsidP="005907E0">
      <w:pPr>
        <w:spacing w:after="0"/>
        <w:jc w:val="right"/>
        <w:rPr>
          <w:rFonts w:ascii="Times New Roman" w:hAnsi="Times New Roman" w:cs="Times New Roman"/>
        </w:rPr>
      </w:pPr>
      <w:r w:rsidRPr="005907E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907E0">
        <w:rPr>
          <w:rFonts w:ascii="Times New Roman" w:hAnsi="Times New Roman" w:cs="Times New Roman"/>
          <w:sz w:val="24"/>
          <w:szCs w:val="24"/>
        </w:rPr>
        <w:t>№____ 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7E0">
        <w:rPr>
          <w:rFonts w:ascii="Times New Roman" w:hAnsi="Times New Roman" w:cs="Times New Roman"/>
          <w:sz w:val="24"/>
          <w:szCs w:val="24"/>
        </w:rPr>
        <w:t>________ 20</w:t>
      </w:r>
      <w:r w:rsidR="000E6142">
        <w:rPr>
          <w:rFonts w:ascii="Times New Roman" w:hAnsi="Times New Roman" w:cs="Times New Roman"/>
          <w:sz w:val="24"/>
          <w:szCs w:val="24"/>
        </w:rPr>
        <w:t>2</w:t>
      </w:r>
      <w:r w:rsidR="003F1F22">
        <w:rPr>
          <w:rFonts w:ascii="Times New Roman" w:hAnsi="Times New Roman" w:cs="Times New Roman"/>
          <w:sz w:val="24"/>
          <w:szCs w:val="24"/>
        </w:rPr>
        <w:t>2</w:t>
      </w:r>
      <w:r w:rsidRPr="005907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5EAD" w:rsidRDefault="00B85EAD" w:rsidP="00590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4E6E" w:rsidRDefault="003E4E6E" w:rsidP="00590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39DE" w:rsidRPr="00460A1C" w:rsidRDefault="009139DE" w:rsidP="008A3D0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1C">
        <w:rPr>
          <w:rFonts w:ascii="Times New Roman" w:hAnsi="Times New Roman" w:cs="Times New Roman"/>
          <w:b/>
          <w:sz w:val="28"/>
          <w:szCs w:val="28"/>
        </w:rPr>
        <w:t xml:space="preserve"> ПЛАН МЕРОПРИЯТИЙ</w:t>
      </w:r>
    </w:p>
    <w:p w:rsidR="009469D4" w:rsidRDefault="009469D4" w:rsidP="008A3D0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1C">
        <w:rPr>
          <w:rFonts w:ascii="Times New Roman" w:hAnsi="Times New Roman" w:cs="Times New Roman"/>
          <w:b/>
          <w:sz w:val="28"/>
          <w:szCs w:val="28"/>
        </w:rPr>
        <w:t>мероприятий («дорожная карта») по содействию развитию конкуренции на территории  муниципального района «Улётовский район» Забайкальского края</w:t>
      </w:r>
    </w:p>
    <w:p w:rsidR="008A3D02" w:rsidRPr="00460A1C" w:rsidRDefault="008A3D02" w:rsidP="008A3D0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4925"/>
        <w:gridCol w:w="3411"/>
        <w:gridCol w:w="1831"/>
        <w:gridCol w:w="2667"/>
        <w:gridCol w:w="2454"/>
      </w:tblGrid>
      <w:tr w:rsidR="009139DE" w:rsidRPr="00460A1C" w:rsidTr="00DB13E3">
        <w:tc>
          <w:tcPr>
            <w:tcW w:w="265" w:type="pct"/>
          </w:tcPr>
          <w:p w:rsidR="009139DE" w:rsidRPr="00460A1C" w:rsidRDefault="009139DE" w:rsidP="0046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0A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39DE" w:rsidRPr="00460A1C" w:rsidRDefault="009139DE" w:rsidP="0046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25" w:type="pct"/>
          </w:tcPr>
          <w:p w:rsidR="009139DE" w:rsidRPr="00460A1C" w:rsidRDefault="009139DE" w:rsidP="0046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1C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056" w:type="pct"/>
          </w:tcPr>
          <w:p w:rsidR="009139DE" w:rsidRPr="00460A1C" w:rsidRDefault="009139DE" w:rsidP="0046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67" w:type="pct"/>
          </w:tcPr>
          <w:p w:rsidR="009139DE" w:rsidRPr="00460A1C" w:rsidRDefault="009139DE" w:rsidP="0046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1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26" w:type="pct"/>
          </w:tcPr>
          <w:p w:rsidR="009139DE" w:rsidRPr="00460A1C" w:rsidRDefault="009139DE" w:rsidP="0046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1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60" w:type="pct"/>
          </w:tcPr>
          <w:p w:rsidR="009139DE" w:rsidRPr="00460A1C" w:rsidRDefault="009139DE" w:rsidP="0046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1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9139DE" w:rsidRPr="00460A1C" w:rsidRDefault="009139DE" w:rsidP="009139DE">
      <w:pPr>
        <w:pStyle w:val="a3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5"/>
        <w:gridCol w:w="41"/>
        <w:gridCol w:w="4920"/>
        <w:gridCol w:w="3408"/>
        <w:gridCol w:w="1841"/>
        <w:gridCol w:w="2676"/>
        <w:gridCol w:w="16"/>
        <w:gridCol w:w="2402"/>
      </w:tblGrid>
      <w:tr w:rsidR="009139DE" w:rsidRPr="00460A1C" w:rsidTr="000254A0">
        <w:trPr>
          <w:tblHeader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DE" w:rsidRPr="00460A1C" w:rsidRDefault="009139DE" w:rsidP="0046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DE" w:rsidRPr="00460A1C" w:rsidRDefault="009139DE" w:rsidP="0046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DE" w:rsidRPr="00460A1C" w:rsidRDefault="009139DE" w:rsidP="00460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DE" w:rsidRPr="00460A1C" w:rsidRDefault="009139DE" w:rsidP="00460A1C">
            <w:pPr>
              <w:spacing w:after="0" w:line="240" w:lineRule="auto"/>
              <w:ind w:left="33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DE" w:rsidRPr="00460A1C" w:rsidRDefault="009139DE" w:rsidP="00460A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DE" w:rsidRPr="00460A1C" w:rsidRDefault="009139DE" w:rsidP="00460A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139DE" w:rsidRPr="00460A1C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40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9139DE" w:rsidRPr="00460A1C" w:rsidRDefault="009139DE" w:rsidP="00460A1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0A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460A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9139DE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9139DE" w:rsidRPr="000E7293" w:rsidRDefault="009139DE" w:rsidP="009139DE">
            <w:pPr>
              <w:pStyle w:val="ConsPlusNormal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72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ынок услуг дополнительного образования детей</w:t>
            </w:r>
          </w:p>
        </w:tc>
      </w:tr>
      <w:tr w:rsidR="00D8157B" w:rsidRPr="000E7293" w:rsidTr="00D561C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727"/>
        </w:trPr>
        <w:tc>
          <w:tcPr>
            <w:tcW w:w="266" w:type="pct"/>
            <w:gridSpan w:val="2"/>
            <w:shd w:val="clear" w:color="auto" w:fill="FFFFFF" w:themeFill="background1"/>
          </w:tcPr>
          <w:p w:rsidR="00D8157B" w:rsidRPr="000E7293" w:rsidRDefault="00D8157B" w:rsidP="00DB13E3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0E7293">
              <w:rPr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D8157B" w:rsidRPr="007E2E90" w:rsidRDefault="00D8157B" w:rsidP="00B10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полнительного образования района представлена двумя муниципальными учреждениями дополнительного образования: МУДО «Улётовская ДЮСШ», МБУ ДО «Улётовская ДШИ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й частной формы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казывающих услуги </w:t>
            </w: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E9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D8157B" w:rsidRPr="00BA7251" w:rsidRDefault="00D8157B" w:rsidP="00B105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  <w:shd w:val="clear" w:color="auto" w:fill="FFFFFF" w:themeFill="background1"/>
          </w:tcPr>
          <w:p w:rsidR="00D8157B" w:rsidRDefault="00D8157B" w:rsidP="00460A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консультатив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м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лицам по вопросам организаци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.</w:t>
            </w:r>
          </w:p>
          <w:p w:rsidR="00D8157B" w:rsidRDefault="00D8157B" w:rsidP="00460A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57B" w:rsidRPr="00BA7251" w:rsidRDefault="00D8157B" w:rsidP="00460A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shd w:val="clear" w:color="auto" w:fill="FFFFFF" w:themeFill="background1"/>
          </w:tcPr>
          <w:p w:rsidR="00D8157B" w:rsidRPr="005B3750" w:rsidRDefault="00D8157B" w:rsidP="0046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D8157B" w:rsidRPr="005B3750" w:rsidRDefault="00D8157B" w:rsidP="00460A1C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организаций 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реализации программ дополнительного образования детей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D8157B" w:rsidRPr="000E7293" w:rsidRDefault="00D8157B" w:rsidP="00460A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оциальной политики администрации муниципального района  «Улётовский район» Забайкальского края</w:t>
            </w:r>
          </w:p>
        </w:tc>
      </w:tr>
      <w:tr w:rsidR="009139DE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9139DE" w:rsidRPr="005B3750" w:rsidRDefault="00103904" w:rsidP="005B3750">
            <w:pPr>
              <w:pStyle w:val="ConsPlusNormal"/>
              <w:numPr>
                <w:ilvl w:val="1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ынок услуг детского отдыха и оздоровления</w:t>
            </w:r>
          </w:p>
        </w:tc>
      </w:tr>
      <w:tr w:rsidR="00103904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6" w:type="pct"/>
            <w:gridSpan w:val="2"/>
            <w:shd w:val="clear" w:color="auto" w:fill="FFFFFF" w:themeFill="background1"/>
          </w:tcPr>
          <w:p w:rsidR="00103904" w:rsidRPr="00BA7251" w:rsidRDefault="00103904" w:rsidP="00B1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103904" w:rsidRPr="00BA7251" w:rsidRDefault="00103904" w:rsidP="00B10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shd w:val="clear" w:color="auto" w:fill="FFFFFF" w:themeFill="background1"/>
          </w:tcPr>
          <w:p w:rsidR="00103904" w:rsidRPr="00BA7251" w:rsidRDefault="00103904" w:rsidP="00E47B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района "Улётовский район" в летний период  функционировал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лагерей с дневным пребыванием</w:t>
            </w:r>
            <w:r w:rsidR="00E4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при общеобразовательных организациях, 1 </w:t>
            </w:r>
            <w:r w:rsidR="00E47BD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 </w:t>
            </w:r>
            <w:r w:rsidR="00E47BDF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МБУ ДО «Улётовская ДШИ</w:t>
            </w:r>
            <w:r w:rsidRPr="0054156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1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й</w:t>
            </w: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ной формы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казывающих услуги в</w:t>
            </w: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го отдыха и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т.</w:t>
            </w:r>
            <w:r>
              <w:t xml:space="preserve"> </w:t>
            </w:r>
          </w:p>
        </w:tc>
        <w:tc>
          <w:tcPr>
            <w:tcW w:w="1057" w:type="pct"/>
            <w:shd w:val="clear" w:color="auto" w:fill="FFFFFF" w:themeFill="background1"/>
          </w:tcPr>
          <w:p w:rsidR="00103904" w:rsidRPr="00BA7251" w:rsidRDefault="00103904" w:rsidP="00D815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D815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услуг по вопросам организации детского отдыха и оздоровления</w:t>
            </w:r>
          </w:p>
        </w:tc>
        <w:tc>
          <w:tcPr>
            <w:tcW w:w="571" w:type="pct"/>
            <w:shd w:val="clear" w:color="auto" w:fill="FFFFFF" w:themeFill="background1"/>
          </w:tcPr>
          <w:p w:rsidR="00103904" w:rsidRPr="00BA7251" w:rsidRDefault="00103904" w:rsidP="00E47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47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pct"/>
            <w:shd w:val="clear" w:color="auto" w:fill="FFFFFF" w:themeFill="background1"/>
          </w:tcPr>
          <w:p w:rsidR="00103904" w:rsidRPr="00BA7251" w:rsidRDefault="00103904" w:rsidP="00B105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организаций по оказанию услуг детского отдыха и оздоровления, предотвращение нарушений при оказании услуг детского отдыха 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103904" w:rsidRPr="00BA7251" w:rsidRDefault="00103904" w:rsidP="00B105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 образования и социальной политики администрации муниципального района  «Улётовский район»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</w:tr>
      <w:tr w:rsidR="00103904" w:rsidRPr="000E7293" w:rsidTr="0010390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8"/>
            <w:shd w:val="clear" w:color="auto" w:fill="FFFFFF" w:themeFill="background1"/>
          </w:tcPr>
          <w:p w:rsidR="00103904" w:rsidRPr="008A3D02" w:rsidRDefault="00563E78" w:rsidP="005A0ECC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D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.3.</w:t>
            </w:r>
            <w:r w:rsidR="00103904" w:rsidRPr="008A3D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ынок медицинских услуг</w:t>
            </w:r>
          </w:p>
        </w:tc>
      </w:tr>
      <w:tr w:rsidR="00E47BDF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266" w:type="pct"/>
            <w:gridSpan w:val="2"/>
            <w:shd w:val="clear" w:color="auto" w:fill="FFFFFF" w:themeFill="background1"/>
          </w:tcPr>
          <w:p w:rsidR="00E47BDF" w:rsidRPr="00BA7251" w:rsidRDefault="00E47BDF" w:rsidP="00B1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526" w:type="pct"/>
            <w:shd w:val="clear" w:color="auto" w:fill="FFFFFF" w:themeFill="background1"/>
          </w:tcPr>
          <w:p w:rsidR="00E47BDF" w:rsidRPr="008A3D02" w:rsidRDefault="00E47BDF" w:rsidP="00B10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2">
              <w:rPr>
                <w:rFonts w:ascii="Times New Roman" w:hAnsi="Times New Roman" w:cs="Times New Roman"/>
                <w:sz w:val="24"/>
                <w:szCs w:val="24"/>
              </w:rPr>
              <w:t>Необходимо создание условий для развития конкуренции на рынке медицинских услуг путем организации деятельности   частных медицинских организаций. На территории муниципального района «Улётовский район» Забайкальского края действует 1 субъект малого предпринимательства (ИП) по оказанию платных медицинских услуг населению.</w:t>
            </w:r>
          </w:p>
        </w:tc>
        <w:tc>
          <w:tcPr>
            <w:tcW w:w="1057" w:type="pct"/>
            <w:shd w:val="clear" w:color="auto" w:fill="FFFFFF" w:themeFill="background1"/>
          </w:tcPr>
          <w:p w:rsidR="00E47BDF" w:rsidRDefault="00E47BDF" w:rsidP="005B5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2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бъектов муниципальной собственности, передача которых возможна по договорам аренды для осуществления деятельности по оказанию медицинских  услуг.</w:t>
            </w:r>
          </w:p>
          <w:p w:rsidR="00D8157B" w:rsidRPr="008A3D02" w:rsidRDefault="00D8157B" w:rsidP="005B5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услуг</w:t>
            </w:r>
          </w:p>
        </w:tc>
        <w:tc>
          <w:tcPr>
            <w:tcW w:w="571" w:type="pct"/>
            <w:shd w:val="clear" w:color="auto" w:fill="FFFFFF" w:themeFill="background1"/>
          </w:tcPr>
          <w:p w:rsidR="00E47BDF" w:rsidRPr="008A3D02" w:rsidRDefault="00E47BDF" w:rsidP="00E47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D02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30" w:type="pct"/>
            <w:shd w:val="clear" w:color="auto" w:fill="FFFFFF" w:themeFill="background1"/>
          </w:tcPr>
          <w:p w:rsidR="00E47BDF" w:rsidRPr="008A3D02" w:rsidRDefault="00E47BDF" w:rsidP="00B105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медицинских организаций частной формы собственности, участвующих в оказании  медицинских услуг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E47BDF" w:rsidRPr="008A3D02" w:rsidRDefault="00E47BDF" w:rsidP="00B105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D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имущественных, земельных отношений и экономики администрации муниципального района  «Улётовский район»</w:t>
            </w:r>
            <w:r w:rsidRPr="008A3D02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</w:tr>
      <w:tr w:rsidR="00103904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103904" w:rsidRPr="00563E78" w:rsidRDefault="00563E78" w:rsidP="00563E78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E78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="00103904" w:rsidRPr="00563E78">
              <w:rPr>
                <w:rFonts w:ascii="Times New Roman" w:hAnsi="Times New Roman" w:cs="Times New Roman"/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563E78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563E78" w:rsidRPr="00BA7251" w:rsidRDefault="00563E78" w:rsidP="00B1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526" w:type="pct"/>
            <w:shd w:val="clear" w:color="auto" w:fill="FFFFFF" w:themeFill="background1"/>
          </w:tcPr>
          <w:p w:rsidR="00563E78" w:rsidRPr="00BA7251" w:rsidRDefault="00563E78" w:rsidP="00746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механизмом развития конкуренции на рынке услуг жилищно-коммунального хозяйства является передача в управление частным операторам на основе концессионных соглашений объектов жилищно-коммунального хозяйства. </w:t>
            </w:r>
          </w:p>
          <w:p w:rsidR="007463CA" w:rsidRDefault="00563E78" w:rsidP="00746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района «Улётовский район» Забайкальского края действу</w:t>
            </w:r>
            <w:r w:rsidR="001928D4">
              <w:rPr>
                <w:rFonts w:ascii="Times New Roman" w:hAnsi="Times New Roman" w:cs="Times New Roman"/>
                <w:sz w:val="24"/>
                <w:szCs w:val="24"/>
              </w:rPr>
              <w:t xml:space="preserve">ет одно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онн</w:t>
            </w:r>
            <w:r w:rsidR="001928D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глашени</w:t>
            </w:r>
            <w:r w:rsidR="001928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одится работа по </w:t>
            </w:r>
            <w:r w:rsidR="001928D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ю концессионного соглашения на новый срок по объектам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т</w:t>
            </w:r>
            <w:r w:rsidR="00746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вяная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3CA">
              <w:rPr>
                <w:rFonts w:ascii="Times New Roman" w:hAnsi="Times New Roman" w:cs="Times New Roman"/>
                <w:sz w:val="24"/>
                <w:szCs w:val="24"/>
              </w:rPr>
              <w:t>в концессию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3CA">
              <w:rPr>
                <w:rFonts w:ascii="Times New Roman" w:hAnsi="Times New Roman" w:cs="Times New Roman"/>
                <w:sz w:val="24"/>
                <w:szCs w:val="24"/>
              </w:rPr>
              <w:t xml:space="preserve"> Начата подготовка документов для проведения конкурса на право заключения концессионного соглашения на объекты теплоснабжения, расположенные по адресу: с. Улёты ул. Горького, 74.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E78" w:rsidRPr="00BA7251" w:rsidRDefault="00563E78" w:rsidP="00746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в сфере теплоснабжения составляет 66,6 %.</w:t>
            </w:r>
          </w:p>
          <w:p w:rsidR="00563E78" w:rsidRPr="00BA7251" w:rsidRDefault="00563E78" w:rsidP="00B10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563E78" w:rsidRPr="00BA7251" w:rsidRDefault="00563E78" w:rsidP="00B105A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Привлечение частных  операторов для оказания услуг по 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, водоснабжению, водоотведению, очистке сточных вод и эксплуатации объектов по утилизации    твердых бытовых отходов  на праве заключения  долгосрочной арен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концессионного соглашения (в соответствии с распоряжением Правительства РФ от 22 августа 2011 года № 1493-р «О плане действий по привлечению частных инвестиций в жилищно – коммунальное хозяйство»). </w:t>
            </w:r>
          </w:p>
        </w:tc>
        <w:tc>
          <w:tcPr>
            <w:tcW w:w="571" w:type="pct"/>
            <w:shd w:val="clear" w:color="auto" w:fill="FFFFFF" w:themeFill="background1"/>
          </w:tcPr>
          <w:p w:rsidR="00563E78" w:rsidRPr="00BA7251" w:rsidRDefault="007463CA" w:rsidP="00B1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pct"/>
            <w:shd w:val="clear" w:color="auto" w:fill="FFFFFF" w:themeFill="background1"/>
          </w:tcPr>
          <w:p w:rsidR="00563E78" w:rsidRPr="00BA7251" w:rsidRDefault="00563E78" w:rsidP="00B105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негосударственных предприятий и доли организаций частной формы собственности в сфере теплоснабжения</w:t>
            </w:r>
            <w:r w:rsidR="007463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563E78" w:rsidRPr="00BA7251" w:rsidRDefault="00563E78" w:rsidP="00B105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, земельных отношений и экономики администрации муниципального района  «Улётовский район» Забайкальского края </w:t>
            </w:r>
          </w:p>
        </w:tc>
      </w:tr>
      <w:tr w:rsidR="00103904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103904" w:rsidRPr="004B3104" w:rsidRDefault="004B3104" w:rsidP="004B3104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.</w:t>
            </w:r>
            <w:r w:rsidR="00103904" w:rsidRPr="004B3104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</w:tr>
      <w:tr w:rsidR="00811DF9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811DF9" w:rsidRPr="00BF282F" w:rsidRDefault="004B3104" w:rsidP="005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526" w:type="pct"/>
            <w:shd w:val="clear" w:color="auto" w:fill="FFFFFF" w:themeFill="background1"/>
          </w:tcPr>
          <w:p w:rsidR="00811DF9" w:rsidRPr="005B3750" w:rsidRDefault="00811DF9" w:rsidP="00811DF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3750">
              <w:rPr>
                <w:sz w:val="24"/>
                <w:szCs w:val="24"/>
              </w:rPr>
              <w:t>По состоянию на 1 января 202</w:t>
            </w:r>
            <w:r>
              <w:rPr>
                <w:sz w:val="24"/>
                <w:szCs w:val="24"/>
              </w:rPr>
              <w:t>2</w:t>
            </w:r>
            <w:r w:rsidRPr="005B3750">
              <w:rPr>
                <w:sz w:val="24"/>
                <w:szCs w:val="24"/>
              </w:rPr>
              <w:t xml:space="preserve"> года на</w:t>
            </w:r>
          </w:p>
          <w:p w:rsidR="00811DF9" w:rsidRPr="005B3750" w:rsidRDefault="00811DF9" w:rsidP="00811DF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3750">
              <w:rPr>
                <w:sz w:val="24"/>
                <w:szCs w:val="24"/>
              </w:rPr>
              <w:t xml:space="preserve">территории </w:t>
            </w:r>
            <w:r>
              <w:rPr>
                <w:sz w:val="24"/>
                <w:szCs w:val="24"/>
              </w:rPr>
              <w:t xml:space="preserve">муниципального  района «Улётовский район» </w:t>
            </w:r>
            <w:r w:rsidRPr="000E7293">
              <w:rPr>
                <w:sz w:val="24"/>
                <w:szCs w:val="24"/>
              </w:rPr>
              <w:t>Забайкальского края</w:t>
            </w:r>
          </w:p>
          <w:p w:rsidR="00811DF9" w:rsidRPr="005B3750" w:rsidRDefault="00811DF9" w:rsidP="00811DF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3750">
              <w:rPr>
                <w:sz w:val="24"/>
                <w:szCs w:val="24"/>
              </w:rPr>
              <w:t>деятельность по транспортированию</w:t>
            </w:r>
          </w:p>
          <w:p w:rsidR="00811DF9" w:rsidRPr="005B3750" w:rsidRDefault="00811DF9" w:rsidP="00811DF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3750">
              <w:rPr>
                <w:sz w:val="24"/>
                <w:szCs w:val="24"/>
              </w:rPr>
              <w:t>твердых коммунальных отходов</w:t>
            </w:r>
          </w:p>
          <w:p w:rsidR="00811DF9" w:rsidRPr="005B3750" w:rsidRDefault="00811DF9" w:rsidP="00811DF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3750">
              <w:rPr>
                <w:sz w:val="24"/>
                <w:szCs w:val="24"/>
              </w:rPr>
              <w:t>осуществляется организаци</w:t>
            </w:r>
            <w:r w:rsidR="00404D2A">
              <w:rPr>
                <w:sz w:val="24"/>
                <w:szCs w:val="24"/>
              </w:rPr>
              <w:t>ей</w:t>
            </w:r>
            <w:r w:rsidRPr="005B3750">
              <w:rPr>
                <w:sz w:val="24"/>
                <w:szCs w:val="24"/>
              </w:rPr>
              <w:t xml:space="preserve"> частн</w:t>
            </w:r>
            <w:r w:rsidR="00404D2A">
              <w:rPr>
                <w:sz w:val="24"/>
                <w:szCs w:val="24"/>
              </w:rPr>
              <w:t>ой</w:t>
            </w:r>
          </w:p>
          <w:p w:rsidR="0018005D" w:rsidRPr="005B3750" w:rsidRDefault="00811DF9" w:rsidP="001800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3750">
              <w:rPr>
                <w:sz w:val="24"/>
                <w:szCs w:val="24"/>
              </w:rPr>
              <w:t>форм</w:t>
            </w:r>
            <w:r w:rsidR="00404D2A">
              <w:rPr>
                <w:sz w:val="24"/>
                <w:szCs w:val="24"/>
              </w:rPr>
              <w:t>ы</w:t>
            </w:r>
            <w:r w:rsidRPr="005B3750">
              <w:rPr>
                <w:sz w:val="24"/>
                <w:szCs w:val="24"/>
              </w:rPr>
              <w:t xml:space="preserve"> </w:t>
            </w:r>
            <w:r w:rsidRPr="0018005D">
              <w:rPr>
                <w:sz w:val="24"/>
                <w:szCs w:val="24"/>
              </w:rPr>
              <w:t xml:space="preserve">собственности     </w:t>
            </w:r>
            <w:r w:rsidR="0018005D" w:rsidRPr="0018005D">
              <w:rPr>
                <w:sz w:val="24"/>
                <w:szCs w:val="24"/>
              </w:rPr>
              <w:t>ООО «Олерон</w:t>
            </w:r>
            <w:r w:rsidR="0018005D" w:rsidRPr="005B3750">
              <w:rPr>
                <w:sz w:val="24"/>
                <w:szCs w:val="24"/>
              </w:rPr>
              <w:t>+</w:t>
            </w:r>
            <w:r w:rsidR="00750331">
              <w:rPr>
                <w:sz w:val="24"/>
                <w:szCs w:val="24"/>
              </w:rPr>
              <w:t>»</w:t>
            </w:r>
          </w:p>
          <w:p w:rsidR="00811DF9" w:rsidRPr="005B3750" w:rsidRDefault="00811DF9" w:rsidP="00811DF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811DF9" w:rsidRPr="006E51E8" w:rsidRDefault="00811DF9" w:rsidP="00B105A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E51E8">
              <w:rPr>
                <w:rFonts w:ascii="Times New Roman" w:eastAsia="TimesNewRomanPSMT" w:hAnsi="Times New Roman" w:cs="Times New Roman"/>
                <w:sz w:val="24"/>
                <w:szCs w:val="24"/>
              </w:rPr>
              <w:t>Стимулирование новых предпринимательских инициатив и частной инициативы по транспортированию твердых коммунальных отходов</w:t>
            </w:r>
          </w:p>
        </w:tc>
        <w:tc>
          <w:tcPr>
            <w:tcW w:w="571" w:type="pct"/>
            <w:shd w:val="clear" w:color="auto" w:fill="FFFFFF" w:themeFill="background1"/>
          </w:tcPr>
          <w:p w:rsidR="00811DF9" w:rsidRPr="005B3750" w:rsidRDefault="00811DF9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pct"/>
            <w:shd w:val="clear" w:color="auto" w:fill="FFFFFF" w:themeFill="background1"/>
          </w:tcPr>
          <w:p w:rsidR="00811DF9" w:rsidRPr="005B3750" w:rsidRDefault="00811DF9" w:rsidP="00811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</w:t>
            </w:r>
          </w:p>
          <w:p w:rsidR="00811DF9" w:rsidRPr="005B3750" w:rsidRDefault="00811DF9" w:rsidP="00811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объема твердых</w:t>
            </w:r>
          </w:p>
          <w:p w:rsidR="00811DF9" w:rsidRPr="005B3750" w:rsidRDefault="00811DF9" w:rsidP="00811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коммунальных отходов,</w:t>
            </w:r>
          </w:p>
          <w:p w:rsidR="00811DF9" w:rsidRPr="005B3750" w:rsidRDefault="00811DF9" w:rsidP="00811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транспортируемых</w:t>
            </w:r>
          </w:p>
          <w:p w:rsidR="00811DF9" w:rsidRPr="005B3750" w:rsidRDefault="00811DF9" w:rsidP="00811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организациями частных</w:t>
            </w:r>
          </w:p>
          <w:p w:rsidR="00811DF9" w:rsidRPr="005B3750" w:rsidRDefault="00811DF9" w:rsidP="00811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форм собственности</w:t>
            </w:r>
          </w:p>
          <w:p w:rsidR="00811DF9" w:rsidRPr="005B3750" w:rsidRDefault="00811DF9" w:rsidP="00811D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811DF9" w:rsidRPr="000E7293" w:rsidRDefault="00811DF9" w:rsidP="005A0EC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811DF9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811DF9" w:rsidRPr="006D0FF0" w:rsidRDefault="006D0FF0" w:rsidP="006D0FF0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  <w:r w:rsidR="00811DF9"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4A214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312"/>
        </w:trPr>
        <w:tc>
          <w:tcPr>
            <w:tcW w:w="266" w:type="pct"/>
            <w:gridSpan w:val="2"/>
            <w:shd w:val="clear" w:color="auto" w:fill="FFFFFF" w:themeFill="background1"/>
          </w:tcPr>
          <w:p w:rsidR="004A2140" w:rsidRPr="000E7293" w:rsidRDefault="004A2140" w:rsidP="006D0FF0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.</w:t>
            </w:r>
            <w:r w:rsidR="006D0FF0">
              <w:rPr>
                <w:sz w:val="24"/>
                <w:szCs w:val="24"/>
              </w:rPr>
              <w:t>6</w:t>
            </w:r>
            <w:r w:rsidRPr="000E7293">
              <w:rPr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4A2140" w:rsidRPr="005B3750" w:rsidRDefault="004A2140" w:rsidP="004A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Необходимо повышение информированности населения о добросовестных управляющих компаниях, осуществляющих деятельность на рынке выполнения работ по содержанию и текущему ремонту общего имущества собственников помещений в многоквартирном доме</w:t>
            </w:r>
            <w:r w:rsidRPr="004A2140">
              <w:rPr>
                <w:rFonts w:ascii="Times New Roman" w:hAnsi="Times New Roman" w:cs="Times New Roman"/>
                <w:sz w:val="24"/>
                <w:szCs w:val="24"/>
              </w:rPr>
              <w:t>.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ила 63,6 %</w:t>
            </w:r>
          </w:p>
        </w:tc>
        <w:tc>
          <w:tcPr>
            <w:tcW w:w="1057" w:type="pct"/>
            <w:shd w:val="clear" w:color="auto" w:fill="FFFFFF" w:themeFill="background1"/>
          </w:tcPr>
          <w:p w:rsidR="004A2140" w:rsidRPr="005B3750" w:rsidRDefault="004A2140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овышение правовой грамотности и активности населения в сфере жилищно-коммунального хозяйства</w:t>
            </w:r>
          </w:p>
        </w:tc>
        <w:tc>
          <w:tcPr>
            <w:tcW w:w="571" w:type="pct"/>
            <w:shd w:val="clear" w:color="auto" w:fill="FFFFFF" w:themeFill="background1"/>
          </w:tcPr>
          <w:p w:rsidR="004A2140" w:rsidRPr="005B3750" w:rsidRDefault="004A2140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4A2140" w:rsidRPr="005B3750" w:rsidRDefault="004A2140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населения, содействие деятельности добросовестных управляющих компаний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4A2140" w:rsidRPr="000E7293" w:rsidRDefault="00A611EE" w:rsidP="005A0EC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811DF9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811DF9" w:rsidRPr="00AC38C5" w:rsidRDefault="00AC38C5" w:rsidP="00AC38C5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C5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  <w:r w:rsidR="00811DF9" w:rsidRPr="00AC38C5">
              <w:rPr>
                <w:rFonts w:ascii="Times New Roman" w:hAnsi="Times New Roman" w:cs="Times New Roman"/>
                <w:b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AC38C5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AC38C5" w:rsidRPr="00BA7251" w:rsidRDefault="00AC38C5" w:rsidP="00B1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1526" w:type="pct"/>
            <w:shd w:val="clear" w:color="auto" w:fill="FFFFFF" w:themeFill="background1"/>
          </w:tcPr>
          <w:p w:rsidR="00AC38C5" w:rsidRPr="00614202" w:rsidRDefault="00AC38C5" w:rsidP="00B105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02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территории муниципального района «Улётовский район» Забайкальского края поставкой сжиженного углеводородного газа для бытовых нужд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614202">
              <w:rPr>
                <w:rFonts w:ascii="Times New Roman" w:hAnsi="Times New Roman" w:cs="Times New Roman"/>
                <w:sz w:val="24"/>
                <w:szCs w:val="24"/>
              </w:rPr>
              <w:t xml:space="preserve"> занимается  ОАО «Читаоблгаз», которое  является организацией частной формы собственности. </w:t>
            </w:r>
            <w:r w:rsidRPr="00614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я организаций частной формы собственности в сфере поставки сжиженного газа в баллонах составляет 100,0 %.</w:t>
            </w:r>
          </w:p>
        </w:tc>
        <w:tc>
          <w:tcPr>
            <w:tcW w:w="1057" w:type="pct"/>
            <w:shd w:val="clear" w:color="auto" w:fill="FFFFFF" w:themeFill="background1"/>
          </w:tcPr>
          <w:p w:rsidR="00AC38C5" w:rsidRPr="00614202" w:rsidRDefault="00AC38C5" w:rsidP="00B105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571" w:type="pct"/>
            <w:shd w:val="clear" w:color="auto" w:fill="FFFFFF" w:themeFill="background1"/>
          </w:tcPr>
          <w:p w:rsidR="00AC38C5" w:rsidRPr="00614202" w:rsidRDefault="00AC38C5" w:rsidP="00AC38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420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pct"/>
            <w:shd w:val="clear" w:color="auto" w:fill="FFFFFF" w:themeFill="background1"/>
          </w:tcPr>
          <w:p w:rsidR="00AC38C5" w:rsidRPr="00614202" w:rsidRDefault="00AC38C5" w:rsidP="00B105AE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202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 присутствия частных организаций на рынке поставки сжиженного газа в баллонах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AC38C5" w:rsidRPr="00BA7251" w:rsidRDefault="00AC38C5" w:rsidP="00B105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, земельных отношений и экономики администрации муниципального района  «Улётовский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» Забайкальского края </w:t>
            </w:r>
          </w:p>
        </w:tc>
      </w:tr>
      <w:tr w:rsidR="00811DF9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</w:tcPr>
          <w:p w:rsidR="00811DF9" w:rsidRPr="006D0FF0" w:rsidRDefault="006D0FF0" w:rsidP="006D0FF0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8.</w:t>
            </w:r>
            <w:r w:rsidR="00811DF9"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AC38C5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AC38C5" w:rsidRPr="000E7293" w:rsidRDefault="00AC38C5" w:rsidP="006D0FF0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.</w:t>
            </w:r>
            <w:r w:rsidR="006D0FF0">
              <w:rPr>
                <w:sz w:val="24"/>
                <w:szCs w:val="24"/>
              </w:rPr>
              <w:t>8</w:t>
            </w:r>
            <w:r w:rsidRPr="000E7293">
              <w:rPr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AC38C5" w:rsidRPr="005B3750" w:rsidRDefault="00AC38C5" w:rsidP="004A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К обслуживанию 1 муниципального маршрута привлечен 1 муниципальный перевозчик. Доля  услуг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, составляет 0 %. Не все населенные пункты обеспечены транспортным обслуживанием населения. </w:t>
            </w:r>
          </w:p>
        </w:tc>
        <w:tc>
          <w:tcPr>
            <w:tcW w:w="1057" w:type="pct"/>
            <w:shd w:val="clear" w:color="auto" w:fill="FFFFFF" w:themeFill="background1"/>
          </w:tcPr>
          <w:p w:rsidR="00AC38C5" w:rsidRPr="00BA7251" w:rsidRDefault="00AC38C5" w:rsidP="00B105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571" w:type="pct"/>
            <w:shd w:val="clear" w:color="auto" w:fill="FFFFFF" w:themeFill="background1"/>
          </w:tcPr>
          <w:p w:rsidR="00AC38C5" w:rsidRPr="00BA7251" w:rsidRDefault="00AC38C5" w:rsidP="00AC3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pct"/>
            <w:shd w:val="clear" w:color="auto" w:fill="FFFFFF" w:themeFill="background1"/>
          </w:tcPr>
          <w:p w:rsidR="00AC38C5" w:rsidRPr="00BA7251" w:rsidRDefault="00AC38C5" w:rsidP="00B105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в полном объеме потребностей населения в пассажирских перевозках;</w:t>
            </w:r>
          </w:p>
          <w:p w:rsidR="00AC38C5" w:rsidRPr="00BA7251" w:rsidRDefault="00AC38C5" w:rsidP="00B105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развитие частного сектора регулярных перевозок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AC38C5" w:rsidRPr="00BA7251" w:rsidRDefault="00AC38C5" w:rsidP="00B105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811DF9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</w:tcPr>
          <w:p w:rsidR="00811DF9" w:rsidRPr="006D0FF0" w:rsidRDefault="006D0FF0" w:rsidP="006D0FF0">
            <w:pPr>
              <w:ind w:left="1069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  <w:r w:rsidR="00811DF9"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811DF9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811DF9" w:rsidRPr="000E7293" w:rsidRDefault="00811DF9" w:rsidP="006D0FF0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.</w:t>
            </w:r>
            <w:r w:rsidR="006D0FF0">
              <w:rPr>
                <w:sz w:val="24"/>
                <w:szCs w:val="24"/>
              </w:rPr>
              <w:t>9</w:t>
            </w:r>
            <w:r w:rsidRPr="000E7293">
              <w:rPr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811DF9" w:rsidRPr="006D0FF0" w:rsidRDefault="00811DF9" w:rsidP="004A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Сеть межмуниципальных маршрутов состоит из 4 маршрутов, обслуживание на которых осуществляют </w:t>
            </w:r>
            <w:r w:rsidR="004A55E0"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негосударственных</w:t>
            </w:r>
            <w:r w:rsidR="004A55E0"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. Доля услуг по перевозке пассажиров автомобильным транспортом по межмуниципальным маршрутам регулярных перевозок, оказанных организациями частной формы собственности, составляет </w:t>
            </w:r>
            <w:r w:rsidR="004A55E0" w:rsidRPr="006D0F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 %. </w:t>
            </w:r>
          </w:p>
        </w:tc>
        <w:tc>
          <w:tcPr>
            <w:tcW w:w="1057" w:type="pct"/>
            <w:shd w:val="clear" w:color="auto" w:fill="FFFFFF" w:themeFill="background1"/>
          </w:tcPr>
          <w:p w:rsidR="00811DF9" w:rsidRPr="006D0FF0" w:rsidRDefault="00811DF9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есечению деятельности нелегальных перевозчиков по перевозке пассажиров по межмуниципальным маршрутам без выданного свидетельства об осуществлении перевозок (заключенного государственного контракта)</w:t>
            </w:r>
          </w:p>
        </w:tc>
        <w:tc>
          <w:tcPr>
            <w:tcW w:w="571" w:type="pct"/>
            <w:shd w:val="clear" w:color="auto" w:fill="FFFFFF" w:themeFill="background1"/>
          </w:tcPr>
          <w:p w:rsidR="00811DF9" w:rsidRPr="005B3750" w:rsidRDefault="00811DF9" w:rsidP="005B37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811DF9" w:rsidRPr="005B3750" w:rsidRDefault="00811DF9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Пресечение деятельности нелегальных перевозчиков, создание условий для деятельности добросовестных перевозчиков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811DF9" w:rsidRPr="000E7293" w:rsidRDefault="004A55E0" w:rsidP="005A0EC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811DF9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811DF9" w:rsidRPr="006D0FF0" w:rsidRDefault="006D0FF0" w:rsidP="006D0FF0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  <w:r w:rsidR="00811DF9"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оказания услуг по перевозке пассажиров и багажа легковым такси на территории </w:t>
            </w:r>
            <w:r w:rsidR="004A55E0"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  «Улётовский район» </w:t>
            </w:r>
            <w:r w:rsidR="00811DF9"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ого края</w:t>
            </w:r>
          </w:p>
        </w:tc>
      </w:tr>
      <w:tr w:rsidR="00811DF9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660"/>
        </w:trPr>
        <w:tc>
          <w:tcPr>
            <w:tcW w:w="266" w:type="pct"/>
            <w:gridSpan w:val="2"/>
            <w:shd w:val="clear" w:color="auto" w:fill="FFFFFF" w:themeFill="background1"/>
          </w:tcPr>
          <w:p w:rsidR="00811DF9" w:rsidRPr="000E7293" w:rsidRDefault="00811DF9" w:rsidP="006D0FF0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.1</w:t>
            </w:r>
            <w:r w:rsidR="006D0FF0">
              <w:rPr>
                <w:sz w:val="24"/>
                <w:szCs w:val="24"/>
              </w:rPr>
              <w:t>0</w:t>
            </w:r>
            <w:r w:rsidRPr="000E7293">
              <w:rPr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811DF9" w:rsidRPr="005B3750" w:rsidRDefault="00811DF9" w:rsidP="004A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Всего на рынке оказания услуг по перевозке пассажиров и багажа легковым такси действуют </w:t>
            </w:r>
            <w:r w:rsidR="004A5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</w:t>
            </w:r>
            <w:r w:rsidR="004A5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, из которых </w:t>
            </w:r>
            <w:r w:rsidR="004A5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 негосударственные. Доля организаций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ой формы собственности в сфере оказания услуг по перевозке пассажиров и багажа легковым такси на территории </w:t>
            </w:r>
            <w:r w:rsidR="004A55E0" w:rsidRPr="004A55E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«Улётовский район»</w:t>
            </w:r>
            <w:r w:rsidR="004A55E0">
              <w:rPr>
                <w:b/>
                <w:sz w:val="24"/>
                <w:szCs w:val="24"/>
              </w:rPr>
              <w:t xml:space="preserve">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го края составляет 100 %. </w:t>
            </w:r>
          </w:p>
        </w:tc>
        <w:tc>
          <w:tcPr>
            <w:tcW w:w="1057" w:type="pct"/>
            <w:shd w:val="clear" w:color="auto" w:fill="FFFFFF" w:themeFill="background1"/>
          </w:tcPr>
          <w:p w:rsidR="00811DF9" w:rsidRPr="005B3750" w:rsidRDefault="004A2140" w:rsidP="00E5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организационно-методической и информационно-консультативной помощ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м предпринимательства, осуществляющим (планирующим осуществить) </w:t>
            </w:r>
            <w:r w:rsidR="00811DF9" w:rsidRPr="00E50408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E50408" w:rsidRPr="00E504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1DF9" w:rsidRPr="00E50408">
              <w:rPr>
                <w:rFonts w:ascii="Times New Roman" w:hAnsi="Times New Roman" w:cs="Times New Roman"/>
                <w:sz w:val="24"/>
                <w:szCs w:val="24"/>
              </w:rPr>
              <w:t xml:space="preserve"> по перевозке пассажиров и багажа легковым такси</w:t>
            </w:r>
          </w:p>
        </w:tc>
        <w:tc>
          <w:tcPr>
            <w:tcW w:w="571" w:type="pct"/>
            <w:shd w:val="clear" w:color="auto" w:fill="FFFFFF" w:themeFill="background1"/>
          </w:tcPr>
          <w:p w:rsidR="00811DF9" w:rsidRPr="005B3750" w:rsidRDefault="00811DF9" w:rsidP="005B37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811DF9" w:rsidRPr="005B3750" w:rsidRDefault="00811DF9" w:rsidP="00E504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стигнутого уровня присутствия частных организаций на рынке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услуг по перевозке пассажиров и багажа легковым такси, 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811DF9" w:rsidRPr="000E7293" w:rsidRDefault="004A55E0" w:rsidP="005A0ECC">
            <w:pPr>
              <w:ind w:left="-57" w:right="-57"/>
              <w:jc w:val="center"/>
              <w:rPr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, жилищно-коммунального 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хозяйства администрации муниципального района  «Улётовский район» Забайкальского края</w:t>
            </w:r>
          </w:p>
        </w:tc>
      </w:tr>
      <w:tr w:rsidR="00811DF9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811DF9" w:rsidRPr="006D0FF0" w:rsidRDefault="006D0FF0" w:rsidP="006D0FF0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1.</w:t>
            </w:r>
            <w:r w:rsidR="00811DF9"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811DF9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692"/>
        </w:trPr>
        <w:tc>
          <w:tcPr>
            <w:tcW w:w="266" w:type="pct"/>
            <w:gridSpan w:val="2"/>
            <w:shd w:val="clear" w:color="auto" w:fill="FFFFFF" w:themeFill="background1"/>
          </w:tcPr>
          <w:p w:rsidR="00811DF9" w:rsidRPr="000E7293" w:rsidRDefault="00811DF9" w:rsidP="006D0FF0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.1</w:t>
            </w:r>
            <w:r w:rsidR="006D0FF0">
              <w:rPr>
                <w:sz w:val="24"/>
                <w:szCs w:val="24"/>
              </w:rPr>
              <w:t>1</w:t>
            </w:r>
            <w:r w:rsidRPr="000E7293">
              <w:rPr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811DF9" w:rsidRPr="005B3750" w:rsidRDefault="00811DF9" w:rsidP="00B1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ремонта автотранспортных средств </w:t>
            </w:r>
            <w:r w:rsidR="00800749"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800749" w:rsidRPr="004A55E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«Улётовский район»</w:t>
            </w:r>
            <w:r w:rsidR="00800749">
              <w:rPr>
                <w:b/>
                <w:sz w:val="24"/>
                <w:szCs w:val="24"/>
              </w:rPr>
              <w:t xml:space="preserve">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</w:t>
            </w:r>
            <w:r w:rsidR="0080074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8007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</w:t>
            </w:r>
            <w:r w:rsidR="00B105AE" w:rsidRPr="00E50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040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том </w:t>
            </w:r>
            <w:r w:rsidR="00B105AE" w:rsidRPr="00E50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0408">
              <w:rPr>
                <w:rFonts w:ascii="Times New Roman" w:hAnsi="Times New Roman" w:cs="Times New Roman"/>
                <w:sz w:val="24"/>
                <w:szCs w:val="24"/>
              </w:rPr>
              <w:t xml:space="preserve"> – негосударственной собственности. Доля организаций частной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формы собственности в сфере оказания услуг по ремонту автотранспортных средств составляет 100,0 %. </w:t>
            </w:r>
            <w:r w:rsidR="009504E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частны</w:t>
            </w:r>
            <w:r w:rsidR="009504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504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субъектами малого и среднего предпринимательства – небольшими станциями по техническому обслуживанию автомобилей, которым необходимо постоянное обновление оборудования</w:t>
            </w:r>
          </w:p>
        </w:tc>
        <w:tc>
          <w:tcPr>
            <w:tcW w:w="1057" w:type="pct"/>
            <w:shd w:val="clear" w:color="auto" w:fill="FFFFFF" w:themeFill="background1"/>
          </w:tcPr>
          <w:p w:rsidR="00811DF9" w:rsidRPr="005B3750" w:rsidRDefault="009504E1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140" w:rsidRPr="004A2140">
              <w:rPr>
                <w:rFonts w:ascii="Times New Roman" w:hAnsi="Times New Roman" w:cs="Times New Roman"/>
                <w:sz w:val="24"/>
                <w:szCs w:val="24"/>
              </w:rPr>
              <w:t>оказания услуг по ремонту автотранспортных средств</w:t>
            </w:r>
          </w:p>
        </w:tc>
        <w:tc>
          <w:tcPr>
            <w:tcW w:w="571" w:type="pct"/>
            <w:shd w:val="clear" w:color="auto" w:fill="FFFFFF" w:themeFill="background1"/>
          </w:tcPr>
          <w:p w:rsidR="00811DF9" w:rsidRPr="005B3750" w:rsidRDefault="00811DF9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811DF9" w:rsidRPr="005B3750" w:rsidRDefault="00811DF9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 присутствия частных организаций на рынке услуг по ремонту автотранспортных средств, модернизация производственных мощностей предприятий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811DF9" w:rsidRPr="005B3750" w:rsidRDefault="009504E1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811DF9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811DF9" w:rsidRPr="006D0FF0" w:rsidRDefault="006D0FF0" w:rsidP="006D0FF0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1.12.</w:t>
            </w:r>
            <w:r w:rsidR="00811DF9"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</w:tr>
      <w:tr w:rsidR="00C76A5A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760"/>
        </w:trPr>
        <w:tc>
          <w:tcPr>
            <w:tcW w:w="266" w:type="pct"/>
            <w:gridSpan w:val="2"/>
            <w:shd w:val="clear" w:color="auto" w:fill="FFFFFF" w:themeFill="background1"/>
          </w:tcPr>
          <w:p w:rsidR="00C76A5A" w:rsidRPr="000E7293" w:rsidRDefault="006D0FF0" w:rsidP="005A0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1.</w:t>
            </w:r>
          </w:p>
        </w:tc>
        <w:tc>
          <w:tcPr>
            <w:tcW w:w="1526" w:type="pct"/>
            <w:shd w:val="clear" w:color="auto" w:fill="FFFFFF" w:themeFill="background1"/>
          </w:tcPr>
          <w:p w:rsidR="00C76A5A" w:rsidRPr="005B3750" w:rsidRDefault="00C76A5A" w:rsidP="003C3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Н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</w:t>
            </w:r>
            <w:r w:rsidRPr="004A55E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«Улётовский район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3750">
              <w:rPr>
                <w:rFonts w:ascii="Times New Roman" w:eastAsia="Arial Unicode MS" w:hAnsi="Times New Roman" w:cs="Times New Roman"/>
                <w:sz w:val="24"/>
              </w:rPr>
              <w:t>Забайкальско</w:t>
            </w:r>
            <w:r>
              <w:rPr>
                <w:rFonts w:ascii="Times New Roman" w:eastAsia="Arial Unicode MS" w:hAnsi="Times New Roman" w:cs="Times New Roman"/>
                <w:sz w:val="24"/>
              </w:rPr>
              <w:t>го</w:t>
            </w:r>
            <w:r w:rsidRPr="005B3750">
              <w:rPr>
                <w:rFonts w:ascii="Times New Roman" w:eastAsia="Arial Unicode MS" w:hAnsi="Times New Roman" w:cs="Times New Roman"/>
                <w:sz w:val="24"/>
              </w:rPr>
              <w:t xml:space="preserve"> кра</w:t>
            </w:r>
            <w:r>
              <w:rPr>
                <w:rFonts w:ascii="Times New Roman" w:eastAsia="Arial Unicode MS" w:hAnsi="Times New Roman" w:cs="Times New Roman"/>
                <w:sz w:val="24"/>
              </w:rPr>
              <w:t>я</w:t>
            </w:r>
            <w:r w:rsidRPr="005B3750">
              <w:rPr>
                <w:rFonts w:ascii="Times New Roman" w:eastAsia="Arial Unicode MS" w:hAnsi="Times New Roman" w:cs="Times New Roman"/>
                <w:sz w:val="24"/>
              </w:rPr>
              <w:t xml:space="preserve"> дорожную деятельность на автомобильных дорогах муниципального значения осуществляют </w:t>
            </w:r>
            <w:r>
              <w:rPr>
                <w:rFonts w:ascii="Times New Roman" w:eastAsia="Arial Unicode MS" w:hAnsi="Times New Roman" w:cs="Times New Roman"/>
                <w:sz w:val="24"/>
              </w:rPr>
              <w:t>2</w:t>
            </w:r>
            <w:r w:rsidRPr="005B3750">
              <w:rPr>
                <w:rFonts w:ascii="Times New Roman" w:eastAsia="Arial Unicode MS" w:hAnsi="Times New Roman" w:cs="Times New Roman"/>
                <w:sz w:val="24"/>
              </w:rPr>
              <w:t xml:space="preserve"> организаци</w:t>
            </w:r>
            <w:r>
              <w:rPr>
                <w:rFonts w:ascii="Times New Roman" w:eastAsia="Arial Unicode MS" w:hAnsi="Times New Roman" w:cs="Times New Roman"/>
                <w:sz w:val="24"/>
              </w:rPr>
              <w:t>и</w:t>
            </w:r>
            <w:r w:rsidRPr="005B3750">
              <w:rPr>
                <w:rFonts w:ascii="Times New Roman" w:eastAsia="Arial Unicode MS" w:hAnsi="Times New Roman" w:cs="Times New Roman"/>
                <w:sz w:val="24"/>
              </w:rPr>
              <w:t xml:space="preserve"> </w:t>
            </w:r>
            <w:r w:rsidRPr="005B3750">
              <w:rPr>
                <w:rFonts w:ascii="Times New Roman" w:hAnsi="Times New Roman" w:cs="Times New Roman"/>
                <w:sz w:val="24"/>
              </w:rPr>
              <w:t xml:space="preserve">частной формы собственности. Доля организаций частной формы собственности в сфере дорожной деятельности  составляет </w:t>
            </w:r>
            <w:r>
              <w:rPr>
                <w:rFonts w:ascii="Times New Roman" w:hAnsi="Times New Roman" w:cs="Times New Roman"/>
                <w:sz w:val="24"/>
              </w:rPr>
              <w:t>100</w:t>
            </w:r>
            <w:r w:rsidRPr="005B3750">
              <w:rPr>
                <w:rFonts w:ascii="Times New Roman" w:hAnsi="Times New Roman" w:cs="Times New Roman"/>
                <w:sz w:val="24"/>
              </w:rPr>
              <w:t xml:space="preserve"> %. </w:t>
            </w:r>
          </w:p>
        </w:tc>
        <w:tc>
          <w:tcPr>
            <w:tcW w:w="1057" w:type="pct"/>
            <w:shd w:val="clear" w:color="auto" w:fill="FFFFFF" w:themeFill="background1"/>
          </w:tcPr>
          <w:p w:rsidR="00C76A5A" w:rsidRPr="005B3750" w:rsidRDefault="00C76A5A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FFFFFF" w:themeFill="background1"/>
          </w:tcPr>
          <w:p w:rsidR="00C76A5A" w:rsidRPr="005B3750" w:rsidRDefault="00C76A5A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</w:rPr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C76A5A" w:rsidRPr="005B3750" w:rsidRDefault="00C76A5A" w:rsidP="00C76A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стигнутого уровня присутствия частных организаций на рынке дорожной деятельности 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C76A5A" w:rsidRPr="005B3750" w:rsidRDefault="00C76A5A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811DF9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811DF9" w:rsidRPr="006D0FF0" w:rsidRDefault="006D0FF0" w:rsidP="006D0FF0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3.</w:t>
            </w:r>
            <w:r w:rsidR="00811DF9"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811DF9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811DF9" w:rsidRPr="000E7293" w:rsidRDefault="00811DF9" w:rsidP="006D0FF0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.</w:t>
            </w:r>
            <w:r w:rsidR="006D0FF0">
              <w:rPr>
                <w:sz w:val="24"/>
                <w:szCs w:val="24"/>
              </w:rPr>
              <w:t>13</w:t>
            </w:r>
            <w:r w:rsidRPr="000E7293">
              <w:rPr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811DF9" w:rsidRPr="005B3750" w:rsidRDefault="00811DF9" w:rsidP="0001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131085" w:rsidRPr="004A55E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«Улётовский район»</w:t>
            </w:r>
            <w:r w:rsidR="00131085">
              <w:rPr>
                <w:b/>
                <w:sz w:val="24"/>
                <w:szCs w:val="24"/>
              </w:rPr>
              <w:t xml:space="preserve">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Забайкальского края находятся объекты имущества, права на которые не зарегистрированы в Едином государственном реестре недвижимости</w:t>
            </w:r>
          </w:p>
        </w:tc>
        <w:tc>
          <w:tcPr>
            <w:tcW w:w="1057" w:type="pct"/>
            <w:shd w:val="clear" w:color="auto" w:fill="FFFFFF" w:themeFill="background1"/>
          </w:tcPr>
          <w:p w:rsidR="00811DF9" w:rsidRPr="005B3750" w:rsidRDefault="00811DF9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571" w:type="pct"/>
            <w:shd w:val="clear" w:color="auto" w:fill="FFFFFF" w:themeFill="background1"/>
          </w:tcPr>
          <w:p w:rsidR="00811DF9" w:rsidRPr="005B3750" w:rsidRDefault="00811DF9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811DF9" w:rsidRPr="005B3750" w:rsidRDefault="00811DF9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ежегодно выявляемых незарегистрированных объектов недвижимости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811DF9" w:rsidRPr="005B3750" w:rsidRDefault="00131085" w:rsidP="001310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1DF9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811DF9" w:rsidRPr="006D0FF0" w:rsidRDefault="006D0FF0" w:rsidP="006D0FF0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1.14.</w:t>
            </w:r>
            <w:r w:rsidR="00811DF9"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E00E9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6"/>
        </w:trPr>
        <w:tc>
          <w:tcPr>
            <w:tcW w:w="266" w:type="pct"/>
            <w:gridSpan w:val="2"/>
            <w:shd w:val="clear" w:color="auto" w:fill="FFFFFF" w:themeFill="background1"/>
          </w:tcPr>
          <w:p w:rsidR="00E00E90" w:rsidRPr="006D0FF0" w:rsidRDefault="00E00E90" w:rsidP="006D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0FF0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6D0FF0" w:rsidRPr="006D0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pct"/>
            <w:shd w:val="clear" w:color="auto" w:fill="FFFFFF" w:themeFill="background1"/>
          </w:tcPr>
          <w:p w:rsidR="00E00E90" w:rsidRPr="00BA7251" w:rsidRDefault="00E00E90" w:rsidP="00E00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дукции осуществляется в малых формах хозяйствования. На территории муниципального района «Улётовский район» Забайкальского края осуществляют деятель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потребительских кооператива и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КФХ.</w:t>
            </w:r>
          </w:p>
          <w:p w:rsidR="00E00E90" w:rsidRPr="005B3750" w:rsidRDefault="00E00E90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E00E90" w:rsidRPr="00BA7251" w:rsidRDefault="00E00E90" w:rsidP="002041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Информирование сельскохозяйственных товаропроизводителей о существующих мерах государственной поддержки путем предоставления информационно-консультационных услуг.</w:t>
            </w:r>
          </w:p>
          <w:p w:rsidR="00E00E90" w:rsidRPr="005B3750" w:rsidRDefault="00E00E90" w:rsidP="00E50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</w:t>
            </w:r>
            <w:r w:rsidR="00E50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ие</w:t>
            </w:r>
            <w:r w:rsidRPr="00BA72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ктическ</w:t>
            </w:r>
            <w:r w:rsidR="00E50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й</w:t>
            </w:r>
            <w:r w:rsidRPr="00BA72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мощ</w:t>
            </w:r>
            <w:r w:rsidR="00E504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BA72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дивидуальным предпринимателям, начинающим фермерам  изъявившим желание  принять участие  в конкурсах Министерства сельского хозяйства ЗК.</w:t>
            </w:r>
          </w:p>
        </w:tc>
        <w:tc>
          <w:tcPr>
            <w:tcW w:w="571" w:type="pct"/>
            <w:shd w:val="clear" w:color="auto" w:fill="FFFFFF" w:themeFill="background1"/>
          </w:tcPr>
          <w:p w:rsidR="00E00E90" w:rsidRPr="005B3750" w:rsidRDefault="00E00E90" w:rsidP="005B37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–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E00E90" w:rsidRPr="00BA7251" w:rsidRDefault="00E00E90" w:rsidP="00F501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предпринимательства, в том числе личных подсобных хозяйств, осуществляющих хозяйственную деятельность на рынке сельскохозяйственной продукции, о существующих мерах поддер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охозяйственных потребительских кооперативов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E00E90" w:rsidRPr="00BA7251" w:rsidRDefault="00E00E90" w:rsidP="00F501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развития сельского хозяйства администрации муниципального района  «Улётовский район» Забайкальского края</w:t>
            </w:r>
          </w:p>
        </w:tc>
      </w:tr>
      <w:tr w:rsidR="00E00E90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E00E90" w:rsidRPr="006D0FF0" w:rsidRDefault="006D0FF0" w:rsidP="006D0FF0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1.15.</w:t>
            </w:r>
            <w:r w:rsidR="00E00E90"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Рынок нефтепродуктов</w:t>
            </w:r>
          </w:p>
        </w:tc>
      </w:tr>
      <w:tr w:rsidR="009474ED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9474ED" w:rsidRPr="000E7293" w:rsidRDefault="009474ED" w:rsidP="006D0FF0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.</w:t>
            </w:r>
            <w:r w:rsidR="006D0FF0">
              <w:rPr>
                <w:sz w:val="24"/>
                <w:szCs w:val="24"/>
              </w:rPr>
              <w:t>15</w:t>
            </w:r>
            <w:r w:rsidRPr="000E7293">
              <w:rPr>
                <w:sz w:val="24"/>
                <w:szCs w:val="24"/>
              </w:rPr>
              <w:t>.1</w:t>
            </w:r>
          </w:p>
        </w:tc>
        <w:tc>
          <w:tcPr>
            <w:tcW w:w="1526" w:type="pct"/>
            <w:vMerge w:val="restart"/>
            <w:shd w:val="clear" w:color="auto" w:fill="FFFFFF" w:themeFill="background1"/>
          </w:tcPr>
          <w:p w:rsidR="009474ED" w:rsidRPr="005B3750" w:rsidRDefault="009474ED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мотря на то, что доля организаций частной формы собственности на рынке нефтепродуктов составляет 100,0 %, необходимо увеличение количества хозяйствующих субъектов, осуществляющих </w:t>
            </w: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ь на рынке нефтепродуктов. На территори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Улётовский район» действуют 11 АЗС. </w:t>
            </w:r>
            <w:r w:rsidRPr="00BA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В соответствии с аналитическим отчетом Забайкальского УФАС России локальные рынки автомобильных бензинов марок АИ-80, АИ-95 и Аи-98 относятся к рынкам с недостаточно развитой конкуренцией, а локальный рынок автомобильного бензина марки АИ-92 – рынок с развитой конкуренцией.</w:t>
            </w:r>
          </w:p>
        </w:tc>
        <w:tc>
          <w:tcPr>
            <w:tcW w:w="1057" w:type="pct"/>
            <w:shd w:val="clear" w:color="auto" w:fill="FFFFFF" w:themeFill="background1"/>
          </w:tcPr>
          <w:p w:rsidR="009474ED" w:rsidRPr="005B3750" w:rsidRDefault="009474ED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входу на рынок нефтепродуктов хозяйствующих субъектов путем проведения аукциона по продаже права на заключения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аренды земельного участка для строительства автозаправочной станции</w:t>
            </w:r>
          </w:p>
        </w:tc>
        <w:tc>
          <w:tcPr>
            <w:tcW w:w="571" w:type="pct"/>
            <w:vMerge w:val="restart"/>
            <w:shd w:val="clear" w:color="auto" w:fill="FFFFFF" w:themeFill="background1"/>
          </w:tcPr>
          <w:p w:rsidR="009474ED" w:rsidRPr="005B3750" w:rsidRDefault="009474ED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  <w:p w:rsidR="009474ED" w:rsidRPr="005B3750" w:rsidRDefault="009474ED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Merge w:val="restart"/>
            <w:shd w:val="clear" w:color="auto" w:fill="FFFFFF" w:themeFill="background1"/>
          </w:tcPr>
          <w:p w:rsidR="009474ED" w:rsidRPr="005B3750" w:rsidRDefault="009474ED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750" w:type="pct"/>
            <w:gridSpan w:val="2"/>
            <w:vMerge w:val="restart"/>
            <w:shd w:val="clear" w:color="auto" w:fill="FFFFFF" w:themeFill="background1"/>
          </w:tcPr>
          <w:p w:rsidR="009474ED" w:rsidRPr="005B3750" w:rsidRDefault="009474ED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, земельных отношений и экономики администраци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 «Улётовский район» Забайкальского края</w:t>
            </w:r>
          </w:p>
        </w:tc>
      </w:tr>
      <w:tr w:rsidR="009474ED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9474ED" w:rsidRPr="000E7293" w:rsidRDefault="009474ED" w:rsidP="006D0FF0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lastRenderedPageBreak/>
              <w:t>1.</w:t>
            </w:r>
            <w:r w:rsidR="006D0FF0">
              <w:rPr>
                <w:sz w:val="24"/>
                <w:szCs w:val="24"/>
              </w:rPr>
              <w:t>15</w:t>
            </w:r>
            <w:r w:rsidRPr="000E7293">
              <w:rPr>
                <w:sz w:val="24"/>
                <w:szCs w:val="24"/>
              </w:rPr>
              <w:t>.2</w:t>
            </w:r>
          </w:p>
        </w:tc>
        <w:tc>
          <w:tcPr>
            <w:tcW w:w="1526" w:type="pct"/>
            <w:vMerge/>
            <w:shd w:val="clear" w:color="auto" w:fill="FFFFFF" w:themeFill="background1"/>
          </w:tcPr>
          <w:p w:rsidR="009474ED" w:rsidRPr="005B3750" w:rsidRDefault="009474ED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9474ED" w:rsidRPr="005B3750" w:rsidRDefault="009474ED" w:rsidP="00947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4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Pr="00A9784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r w:rsidRPr="00A97849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земельных участков, находящихся в муниципальной собственности муниципального района «Улётовский район», и земельных участков на территории муниципального района «Улётовский район»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571" w:type="pct"/>
            <w:vMerge/>
            <w:shd w:val="clear" w:color="auto" w:fill="FFFFFF" w:themeFill="background1"/>
          </w:tcPr>
          <w:p w:rsidR="009474ED" w:rsidRPr="005B3750" w:rsidRDefault="009474ED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:rsidR="009474ED" w:rsidRPr="005B3750" w:rsidRDefault="009474ED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vMerge/>
            <w:shd w:val="clear" w:color="auto" w:fill="FFFFFF" w:themeFill="background1"/>
          </w:tcPr>
          <w:p w:rsidR="009474ED" w:rsidRPr="005B3750" w:rsidRDefault="009474ED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90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E00E90" w:rsidRPr="006D0FF0" w:rsidRDefault="006D0FF0" w:rsidP="006D0FF0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1.16.</w:t>
            </w:r>
            <w:r w:rsidR="00E00E90" w:rsidRPr="006D0FF0">
              <w:rPr>
                <w:rFonts w:ascii="Times New Roman" w:hAnsi="Times New Roman" w:cs="Times New Roman"/>
                <w:b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</w:tr>
      <w:tr w:rsidR="00460A1C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760"/>
        </w:trPr>
        <w:tc>
          <w:tcPr>
            <w:tcW w:w="266" w:type="pct"/>
            <w:gridSpan w:val="2"/>
            <w:shd w:val="clear" w:color="auto" w:fill="FFFFFF" w:themeFill="background1"/>
          </w:tcPr>
          <w:p w:rsidR="00460A1C" w:rsidRPr="000E7293" w:rsidRDefault="00460A1C" w:rsidP="006D0FF0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1.</w:t>
            </w:r>
            <w:r w:rsidR="006D0FF0">
              <w:rPr>
                <w:sz w:val="24"/>
                <w:szCs w:val="24"/>
              </w:rPr>
              <w:t>16</w:t>
            </w:r>
            <w:r w:rsidRPr="000E7293">
              <w:rPr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460A1C" w:rsidRPr="005B3750" w:rsidRDefault="00460A1C" w:rsidP="00460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Количество лесозаготовительных и лесоперерабатывающих предприятий на территории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Улётовский район»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 составляет 100,0 %</w:t>
            </w:r>
          </w:p>
        </w:tc>
        <w:tc>
          <w:tcPr>
            <w:tcW w:w="1057" w:type="pct"/>
            <w:shd w:val="clear" w:color="auto" w:fill="FFFFFF" w:themeFill="background1"/>
          </w:tcPr>
          <w:p w:rsidR="00460A1C" w:rsidRPr="005B3750" w:rsidRDefault="00460A1C" w:rsidP="00907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консультационной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информационной поддержки субъектам МСП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 лесоперерабатывающей промышленности </w:t>
            </w:r>
          </w:p>
          <w:p w:rsidR="00460A1C" w:rsidRPr="005B3750" w:rsidRDefault="00460A1C" w:rsidP="00ED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FFFFFF" w:themeFill="background1"/>
          </w:tcPr>
          <w:p w:rsidR="00460A1C" w:rsidRPr="005B3750" w:rsidRDefault="00460A1C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460A1C" w:rsidRPr="005B3750" w:rsidRDefault="00460A1C" w:rsidP="00907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стигнутого уровня присутствия част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лесозаготовок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460A1C" w:rsidRPr="005B3750" w:rsidRDefault="00460A1C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E00E90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E00E90" w:rsidRPr="007E3249" w:rsidRDefault="006D0FF0" w:rsidP="006D0FF0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7.</w:t>
            </w:r>
            <w:r w:rsidR="00E00E90" w:rsidRPr="007E3249">
              <w:rPr>
                <w:rFonts w:ascii="Times New Roman" w:hAnsi="Times New Roman" w:cs="Times New Roman"/>
                <w:b/>
                <w:sz w:val="24"/>
                <w:szCs w:val="24"/>
              </w:rPr>
              <w:t>Сфера наружной рекламы</w:t>
            </w:r>
          </w:p>
        </w:tc>
      </w:tr>
      <w:tr w:rsidR="00ED7D7A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ED7D7A" w:rsidRPr="00BA7251" w:rsidRDefault="00ED7D7A" w:rsidP="007E3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E3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ED7D7A" w:rsidRPr="00A230A6" w:rsidRDefault="00ED7D7A" w:rsidP="00F50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районе «Улётовский район» отсутствуют предприятия с государственным участием, осуществляющие свою деятельность в сфере реклам. </w:t>
            </w:r>
          </w:p>
        </w:tc>
        <w:tc>
          <w:tcPr>
            <w:tcW w:w="1057" w:type="pct"/>
            <w:shd w:val="clear" w:color="auto" w:fill="FFFFFF" w:themeFill="background1"/>
          </w:tcPr>
          <w:p w:rsidR="00ED7D7A" w:rsidRPr="00A230A6" w:rsidRDefault="00ED7D7A" w:rsidP="00F50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>Недопущение создания государственных и муниципальных предприятий, оказывающих услуги в сфере наружной рекламы</w:t>
            </w:r>
          </w:p>
        </w:tc>
        <w:tc>
          <w:tcPr>
            <w:tcW w:w="571" w:type="pct"/>
            <w:shd w:val="clear" w:color="auto" w:fill="FFFFFF" w:themeFill="background1"/>
          </w:tcPr>
          <w:p w:rsidR="00ED7D7A" w:rsidRPr="00A230A6" w:rsidRDefault="00ED7D7A" w:rsidP="00F5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830" w:type="pct"/>
            <w:shd w:val="clear" w:color="auto" w:fill="FFFFFF" w:themeFill="background1"/>
          </w:tcPr>
          <w:p w:rsidR="00ED7D7A" w:rsidRPr="00A230A6" w:rsidRDefault="00ED7D7A" w:rsidP="00F5010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 присутствия частных организаций в сфере наружной рекламы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ED7D7A" w:rsidRPr="00BA7251" w:rsidRDefault="00ED7D7A" w:rsidP="00F501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, земельных отношений и экономики администрации муниципального района  «Улётовский район» Забайкальского края </w:t>
            </w:r>
          </w:p>
        </w:tc>
      </w:tr>
      <w:tr w:rsidR="00ED7D7A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ED7D7A" w:rsidRPr="007E3249" w:rsidRDefault="007E3249" w:rsidP="007E3249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49">
              <w:rPr>
                <w:rFonts w:ascii="Times New Roman" w:hAnsi="Times New Roman" w:cs="Times New Roman"/>
                <w:b/>
                <w:sz w:val="24"/>
                <w:szCs w:val="24"/>
              </w:rPr>
              <w:t>1.18.</w:t>
            </w:r>
            <w:r w:rsidR="00ED7D7A" w:rsidRPr="007E3249"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ских услуг</w:t>
            </w:r>
          </w:p>
        </w:tc>
      </w:tr>
      <w:tr w:rsidR="00ED7D7A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ED7D7A" w:rsidRPr="00BF282F" w:rsidRDefault="00ED7D7A" w:rsidP="00BF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3249" w:rsidRPr="00BF28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F2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82F" w:rsidRPr="00BF2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pct"/>
            <w:shd w:val="clear" w:color="auto" w:fill="FFFFFF" w:themeFill="background1"/>
          </w:tcPr>
          <w:p w:rsidR="00ED7D7A" w:rsidRPr="005B3750" w:rsidRDefault="00ED7D7A" w:rsidP="00907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инфраструктура  </w:t>
            </w: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го края нуждается в развитии. Требуется строительство новых и модернизация действующих коллективных средств размещения, создание новых и обустройство действующих объектов туристического показа. Существуют трудности по продвижению туристического продукта  местного уровня на межрегиональных и международных площадках. </w:t>
            </w:r>
          </w:p>
        </w:tc>
        <w:tc>
          <w:tcPr>
            <w:tcW w:w="1057" w:type="pct"/>
            <w:shd w:val="clear" w:color="auto" w:fill="FFFFFF" w:themeFill="background1"/>
          </w:tcPr>
          <w:p w:rsidR="00ED7D7A" w:rsidRPr="005B3750" w:rsidRDefault="00907D60" w:rsidP="00907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и</w:t>
            </w:r>
            <w:r w:rsidR="00ED7D7A"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D7D7A"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D7A"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редпринимательства, занятых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либо планирующих осуществлять деятельность </w:t>
            </w:r>
            <w:r w:rsidR="00ED7D7A" w:rsidRPr="005B3750">
              <w:rPr>
                <w:rFonts w:ascii="Times New Roman" w:hAnsi="Times New Roman" w:cs="Times New Roman"/>
                <w:sz w:val="24"/>
                <w:szCs w:val="24"/>
              </w:rPr>
              <w:t>в туристической сфере, направленного на создание и модернизацию туристской инфраструктуры (в том числе объектов туристического показа, пакетных туристических путевок, брендовых маршрутов) Забайкальского края</w:t>
            </w:r>
          </w:p>
        </w:tc>
        <w:tc>
          <w:tcPr>
            <w:tcW w:w="571" w:type="pct"/>
            <w:shd w:val="clear" w:color="auto" w:fill="FFFFFF" w:themeFill="background1"/>
          </w:tcPr>
          <w:p w:rsidR="00ED7D7A" w:rsidRPr="005B3750" w:rsidRDefault="00ED7D7A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  <w:p w:rsidR="00ED7D7A" w:rsidRPr="005B3750" w:rsidRDefault="00ED7D7A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ED7D7A" w:rsidRPr="005B3750" w:rsidRDefault="00ED7D7A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азываемых услуг. Увеличение туристического потока</w:t>
            </w:r>
            <w:r w:rsidR="00907D60"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авовой грамотности действующих субъектов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ED7D7A" w:rsidRPr="005B3750" w:rsidRDefault="00907D60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ED7D7A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ED7D7A" w:rsidRPr="00E50408" w:rsidRDefault="00ED7D7A" w:rsidP="005A0E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4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E50408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ED7D7A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</w:tcPr>
          <w:p w:rsidR="00ED7D7A" w:rsidRPr="000E7293" w:rsidRDefault="00ED7D7A" w:rsidP="009139DE">
            <w:pPr>
              <w:pStyle w:val="a3"/>
              <w:numPr>
                <w:ilvl w:val="1"/>
                <w:numId w:val="3"/>
              </w:numPr>
              <w:ind w:left="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729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0E7293">
              <w:rPr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44A2A" w:rsidRPr="005B3750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697"/>
        </w:trPr>
        <w:tc>
          <w:tcPr>
            <w:tcW w:w="266" w:type="pct"/>
            <w:gridSpan w:val="2"/>
            <w:shd w:val="clear" w:color="auto" w:fill="FFFFFF" w:themeFill="background1"/>
          </w:tcPr>
          <w:p w:rsidR="00644A2A" w:rsidRPr="00BA7251" w:rsidRDefault="00644A2A" w:rsidP="00F501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526" w:type="pct"/>
            <w:shd w:val="clear" w:color="auto" w:fill="FFFFFF" w:themeFill="background1"/>
          </w:tcPr>
          <w:p w:rsidR="00644A2A" w:rsidRPr="00BA7251" w:rsidRDefault="00644A2A" w:rsidP="00F501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расширение участия субъектов малого и среднего предпринимательства в закупках заказчиков, осуществляющих свою закупочную деятельность в рамках Федерального законодательства. </w:t>
            </w:r>
          </w:p>
        </w:tc>
        <w:tc>
          <w:tcPr>
            <w:tcW w:w="1057" w:type="pct"/>
            <w:shd w:val="clear" w:color="auto" w:fill="FFFFFF" w:themeFill="background1"/>
          </w:tcPr>
          <w:p w:rsidR="00644A2A" w:rsidRPr="00BA7251" w:rsidRDefault="00644A2A" w:rsidP="00F501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онной работы  по вопросам оказания информационной поддержки субъектам МСП в целях стимулирования их развития в качестве поставщиков (исполнителей, подрядчиков) при осуществлении закупок товаров, работ, услуг заказчиками в рамках Федера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  <w:shd w:val="clear" w:color="auto" w:fill="FFFFFF" w:themeFill="background1"/>
          </w:tcPr>
          <w:p w:rsidR="00644A2A" w:rsidRPr="00BA7251" w:rsidRDefault="00644A2A" w:rsidP="0064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pct"/>
            <w:shd w:val="clear" w:color="auto" w:fill="FFFFFF" w:themeFill="background1"/>
          </w:tcPr>
          <w:p w:rsidR="00644A2A" w:rsidRPr="00BA7251" w:rsidRDefault="00644A2A" w:rsidP="00F501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Расширение участия субъектов малого и среднего предпринимательства в закупках заказчиков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644A2A" w:rsidRPr="00BA7251" w:rsidRDefault="00644A2A" w:rsidP="00F501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ED7D7A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</w:tcPr>
          <w:p w:rsidR="00ED7D7A" w:rsidRPr="000E7293" w:rsidRDefault="00ED7D7A" w:rsidP="009139DE">
            <w:pPr>
              <w:pStyle w:val="a3"/>
              <w:numPr>
                <w:ilvl w:val="1"/>
                <w:numId w:val="3"/>
              </w:num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729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0E7293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D7D7A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ED7D7A" w:rsidRPr="000E7293" w:rsidRDefault="00ED7D7A" w:rsidP="005A0ECC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2.2.1</w:t>
            </w:r>
          </w:p>
        </w:tc>
        <w:tc>
          <w:tcPr>
            <w:tcW w:w="1526" w:type="pct"/>
            <w:shd w:val="clear" w:color="auto" w:fill="FFFFFF" w:themeFill="background1"/>
          </w:tcPr>
          <w:p w:rsidR="00C420FC" w:rsidRPr="008F4FAF" w:rsidRDefault="00750331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ED7D7A"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Pr="008F4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D7A"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F4FAF"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й </w:t>
            </w:r>
            <w:r w:rsidR="00ED7D7A"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полномочий на определение поставщиков. </w:t>
            </w:r>
          </w:p>
          <w:p w:rsidR="00C420FC" w:rsidRPr="008F4FAF" w:rsidRDefault="00C420FC" w:rsidP="00C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оглашением были проведены 1  торги </w:t>
            </w:r>
            <w:r w:rsidR="00ED7D7A" w:rsidRPr="008F4FAF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Pr="008F4FA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ED7D7A"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 казенн</w:t>
            </w:r>
            <w:r w:rsidRPr="008F4FA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ED7D7A"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8F4FA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ED7D7A"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 «Забайкальский центр государственных закупок» </w:t>
            </w:r>
          </w:p>
          <w:p w:rsidR="00ED7D7A" w:rsidRPr="008F4FAF" w:rsidRDefault="00ED7D7A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ED7D7A" w:rsidRPr="008F4FAF" w:rsidRDefault="00C420FC" w:rsidP="008F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по </w:t>
            </w:r>
            <w:r w:rsidR="00ED7D7A" w:rsidRPr="008F4FAF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Pr="008F4F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D7D7A"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 на определение поставщиков (подрядчиков, исполнителей) </w:t>
            </w:r>
          </w:p>
        </w:tc>
        <w:tc>
          <w:tcPr>
            <w:tcW w:w="571" w:type="pct"/>
            <w:shd w:val="clear" w:color="auto" w:fill="FFFFFF" w:themeFill="background1"/>
          </w:tcPr>
          <w:p w:rsidR="00ED7D7A" w:rsidRPr="005B3750" w:rsidRDefault="00ED7D7A" w:rsidP="005B37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ED7D7A" w:rsidRPr="005B3750" w:rsidRDefault="00ED7D7A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ED7D7A" w:rsidRPr="005B3750" w:rsidRDefault="00C420FC" w:rsidP="00C420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Улётовский район»</w:t>
            </w:r>
          </w:p>
        </w:tc>
      </w:tr>
      <w:tr w:rsidR="00ED7D7A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ED7D7A" w:rsidRPr="000E7293" w:rsidRDefault="00ED7D7A" w:rsidP="005A0ECC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2.2.2</w:t>
            </w:r>
          </w:p>
        </w:tc>
        <w:tc>
          <w:tcPr>
            <w:tcW w:w="1526" w:type="pct"/>
            <w:shd w:val="clear" w:color="auto" w:fill="FFFFFF" w:themeFill="background1"/>
          </w:tcPr>
          <w:p w:rsidR="00C420FC" w:rsidRPr="008F4FAF" w:rsidRDefault="00C420FC" w:rsidP="00C42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Улётовский район»</w:t>
            </w:r>
            <w:r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D7D7A"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совместных торгов для нескольких заказчиков </w:t>
            </w:r>
            <w:r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 не участвовал. </w:t>
            </w:r>
          </w:p>
          <w:p w:rsidR="00ED7D7A" w:rsidRPr="000B0665" w:rsidRDefault="00C420FC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4FA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участие в совместных  торгах в 2022 году. </w:t>
            </w:r>
          </w:p>
        </w:tc>
        <w:tc>
          <w:tcPr>
            <w:tcW w:w="1057" w:type="pct"/>
            <w:shd w:val="clear" w:color="auto" w:fill="FFFFFF" w:themeFill="background1"/>
          </w:tcPr>
          <w:p w:rsidR="00ED7D7A" w:rsidRPr="005B3750" w:rsidRDefault="00C420FC" w:rsidP="00C420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</w:t>
            </w:r>
            <w:r w:rsidR="00ED7D7A" w:rsidRPr="005B3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местных т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</w:t>
            </w:r>
            <w:r w:rsidR="00ED7D7A" w:rsidRPr="005B3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государственных и муниципальных заказчиков Забайкальского края</w:t>
            </w:r>
          </w:p>
        </w:tc>
        <w:tc>
          <w:tcPr>
            <w:tcW w:w="571" w:type="pct"/>
            <w:shd w:val="clear" w:color="auto" w:fill="FFFFFF" w:themeFill="background1"/>
          </w:tcPr>
          <w:p w:rsidR="00ED7D7A" w:rsidRPr="005B3750" w:rsidRDefault="00ED7D7A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ED7D7A" w:rsidRPr="005B3750" w:rsidRDefault="00ED7D7A" w:rsidP="005B3750">
            <w:pPr>
              <w:pStyle w:val="a3"/>
              <w:ind w:left="0"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ED7D7A" w:rsidRPr="005B3750" w:rsidRDefault="00C420FC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Улётовский район»</w:t>
            </w:r>
          </w:p>
        </w:tc>
      </w:tr>
      <w:tr w:rsidR="00ED7D7A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</w:tcPr>
          <w:p w:rsidR="00ED7D7A" w:rsidRPr="000E7293" w:rsidRDefault="00ED7D7A" w:rsidP="003C35AA">
            <w:pPr>
              <w:pStyle w:val="a3"/>
              <w:numPr>
                <w:ilvl w:val="1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729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0E7293">
              <w:rPr>
                <w:b/>
                <w:sz w:val="24"/>
                <w:szCs w:val="24"/>
              </w:rPr>
              <w:t>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644A2A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644A2A" w:rsidRPr="00BF282F" w:rsidRDefault="00644A2A" w:rsidP="00BF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282F" w:rsidRPr="00BF2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28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644A2A" w:rsidRPr="00B07801" w:rsidRDefault="00644A2A" w:rsidP="00F50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0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информированность о деятельности органов местного самоуправления и недостаточная вовлеченность представителей бизнеса в реали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ом</w:t>
            </w:r>
            <w:r w:rsidRPr="00B078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</w:t>
            </w:r>
          </w:p>
        </w:tc>
        <w:tc>
          <w:tcPr>
            <w:tcW w:w="1057" w:type="pct"/>
            <w:shd w:val="clear" w:color="auto" w:fill="FFFFFF" w:themeFill="background1"/>
          </w:tcPr>
          <w:p w:rsidR="00644A2A" w:rsidRPr="00A230A6" w:rsidRDefault="00644A2A" w:rsidP="003C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прозрачности и публичности мероприятий по устранению административных барьеров и избыточного регулирования </w:t>
            </w:r>
          </w:p>
        </w:tc>
        <w:tc>
          <w:tcPr>
            <w:tcW w:w="571" w:type="pct"/>
            <w:shd w:val="clear" w:color="auto" w:fill="FFFFFF" w:themeFill="background1"/>
          </w:tcPr>
          <w:p w:rsidR="00644A2A" w:rsidRPr="00A230A6" w:rsidRDefault="00644A2A" w:rsidP="00644A2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pct"/>
            <w:shd w:val="clear" w:color="auto" w:fill="FFFFFF" w:themeFill="background1"/>
          </w:tcPr>
          <w:p w:rsidR="00644A2A" w:rsidRPr="00A230A6" w:rsidRDefault="00644A2A" w:rsidP="00F5010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>Обеспечение обратной связи с субъектами предпринимательской деятельности.</w:t>
            </w:r>
          </w:p>
          <w:p w:rsidR="00644A2A" w:rsidRPr="00A230A6" w:rsidRDefault="00644A2A" w:rsidP="00F5010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230A6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решений и </w:t>
            </w:r>
            <w:r w:rsidRPr="00A23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 по приведению правовых актов в соответствие с нормами законодательства о защите конкуренции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644A2A" w:rsidRPr="00BA7251" w:rsidRDefault="00644A2A" w:rsidP="00F501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имущественных, земельных отношений и экономики администраци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 «Улётовский район» Забайкальского края</w:t>
            </w:r>
          </w:p>
        </w:tc>
      </w:tr>
      <w:tr w:rsidR="000B0665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0B0665" w:rsidRPr="00BF282F" w:rsidRDefault="000B0665" w:rsidP="00BF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="00BF282F" w:rsidRPr="00BF28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26" w:type="pct"/>
            <w:shd w:val="clear" w:color="auto" w:fill="FFFFFF" w:themeFill="background1"/>
          </w:tcPr>
          <w:p w:rsidR="000B0665" w:rsidRPr="005B3750" w:rsidRDefault="000B0665" w:rsidP="008F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65">
              <w:rPr>
                <w:rFonts w:ascii="Times New Roman" w:hAnsi="Times New Roman" w:cs="Times New Roman"/>
                <w:sz w:val="24"/>
                <w:szCs w:val="24"/>
              </w:rPr>
              <w:t>Проекты нормативных правовых актов, затрагивающих предпринимательскую деятельность, проходят процедуру оценки регулирующего воздей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  <w:shd w:val="clear" w:color="auto" w:fill="FFFFFF" w:themeFill="background1"/>
          </w:tcPr>
          <w:p w:rsidR="000B0665" w:rsidRPr="005B3750" w:rsidRDefault="000B0665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  <w:p w:rsidR="000B0665" w:rsidRPr="005B3750" w:rsidRDefault="000B0665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 проектов</w:t>
            </w:r>
          </w:p>
          <w:p w:rsidR="000B0665" w:rsidRPr="005B3750" w:rsidRDefault="000B0665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Улётовский район»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Забайкальского края,</w:t>
            </w:r>
          </w:p>
          <w:p w:rsidR="000B0665" w:rsidRPr="005B3750" w:rsidRDefault="000B0665" w:rsidP="0024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затрагивающих предприниматель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в отношении которых процедура оценки регулирующего  воздействия не проводилась.</w:t>
            </w:r>
          </w:p>
        </w:tc>
        <w:tc>
          <w:tcPr>
            <w:tcW w:w="571" w:type="pct"/>
            <w:shd w:val="clear" w:color="auto" w:fill="FFFFFF" w:themeFill="background1"/>
          </w:tcPr>
          <w:p w:rsidR="000B0665" w:rsidRPr="005B3750" w:rsidRDefault="000B0665" w:rsidP="005B37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0B0665" w:rsidRPr="005B3750" w:rsidRDefault="000B0665" w:rsidP="0024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принятия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Улётовский район»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Забайкальского края,</w:t>
            </w:r>
          </w:p>
          <w:p w:rsidR="000B0665" w:rsidRPr="005B3750" w:rsidRDefault="000B0665" w:rsidP="00240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затрагивающих предприниматель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роведения процедуры</w:t>
            </w:r>
          </w:p>
          <w:p w:rsidR="000B0665" w:rsidRDefault="000B0665" w:rsidP="002407A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оценки 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665" w:rsidRPr="005B3750" w:rsidRDefault="000B0665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0B0665" w:rsidRPr="005B3750" w:rsidRDefault="000B0665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</w:t>
            </w:r>
          </w:p>
        </w:tc>
      </w:tr>
      <w:tr w:rsidR="000B0665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</w:tcPr>
          <w:p w:rsidR="000B0665" w:rsidRPr="00BF282F" w:rsidRDefault="00BF282F" w:rsidP="00BF282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</w:t>
            </w:r>
            <w:r w:rsidR="000B0665" w:rsidRPr="00BF28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, направленные на </w:t>
            </w:r>
            <w:r w:rsidR="000B0665"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цессов управления в рамках полномочий органов исполнительной власти Забайкальского края или органов местного самоуправления, закрепленных за ними законодательством Российской Федерации, объектами государственной собственности Забайкальского края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0B0665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0B0665" w:rsidRPr="00BF282F" w:rsidRDefault="000B0665" w:rsidP="00BF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282F" w:rsidRPr="00BF2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28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0B0665" w:rsidRPr="005B3750" w:rsidRDefault="000B0665" w:rsidP="005B375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3750">
              <w:rPr>
                <w:rFonts w:ascii="Times New Roman" w:hAnsi="Times New Roman" w:cs="Times New Roman"/>
                <w:sz w:val="24"/>
              </w:rPr>
              <w:t xml:space="preserve">По состоянию на </w:t>
            </w:r>
            <w:r w:rsidRPr="005B3750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1 января 202</w:t>
            </w:r>
            <w: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2</w:t>
            </w:r>
            <w:r w:rsidRPr="005B3750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 года</w:t>
            </w:r>
            <w:r w:rsidRPr="005B3750">
              <w:rPr>
                <w:rFonts w:ascii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5B3750">
              <w:rPr>
                <w:rFonts w:ascii="Times New Roman" w:hAnsi="Times New Roman" w:cs="Times New Roman"/>
                <w:sz w:val="24"/>
              </w:rPr>
              <w:t xml:space="preserve">еестре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</w:t>
            </w:r>
            <w:r w:rsidRPr="005B3750">
              <w:rPr>
                <w:rFonts w:ascii="Times New Roman" w:hAnsi="Times New Roman" w:cs="Times New Roman"/>
                <w:sz w:val="24"/>
              </w:rPr>
              <w:t xml:space="preserve"> имущества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«Улётовский район» </w:t>
            </w:r>
            <w:r w:rsidRPr="005B3750">
              <w:rPr>
                <w:rFonts w:ascii="Times New Roman" w:hAnsi="Times New Roman" w:cs="Times New Roman"/>
                <w:sz w:val="24"/>
              </w:rPr>
              <w:t>Забайкальского края учтено:</w:t>
            </w:r>
          </w:p>
          <w:p w:rsidR="000B0665" w:rsidRPr="00493185" w:rsidRDefault="000B0665" w:rsidP="005B375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05EF5">
              <w:rPr>
                <w:rFonts w:ascii="Times New Roman" w:hAnsi="Times New Roman" w:cs="Times New Roman"/>
                <w:sz w:val="24"/>
              </w:rPr>
              <w:t>3</w:t>
            </w:r>
            <w:r w:rsidR="00C05EF5" w:rsidRPr="00C05EF5">
              <w:rPr>
                <w:rFonts w:ascii="Times New Roman" w:hAnsi="Times New Roman" w:cs="Times New Roman"/>
                <w:sz w:val="24"/>
              </w:rPr>
              <w:t>5</w:t>
            </w:r>
            <w:r w:rsidRPr="00C05EF5">
              <w:rPr>
                <w:rFonts w:ascii="Times New Roman" w:hAnsi="Times New Roman" w:cs="Times New Roman"/>
                <w:sz w:val="24"/>
              </w:rPr>
              <w:t xml:space="preserve"> учреждения, в том ч</w:t>
            </w:r>
            <w:r w:rsidR="00C05EF5" w:rsidRPr="00C05EF5">
              <w:rPr>
                <w:rFonts w:ascii="Times New Roman" w:hAnsi="Times New Roman" w:cs="Times New Roman"/>
                <w:sz w:val="24"/>
              </w:rPr>
              <w:t xml:space="preserve">исле 20 бюджетных учреждений, </w:t>
            </w:r>
            <w:r w:rsidRPr="00C05EF5">
              <w:rPr>
                <w:rFonts w:ascii="Times New Roman" w:hAnsi="Times New Roman" w:cs="Times New Roman"/>
                <w:sz w:val="24"/>
              </w:rPr>
              <w:t>1 автономн</w:t>
            </w:r>
            <w:r w:rsidR="00C05EF5" w:rsidRPr="00C05EF5">
              <w:rPr>
                <w:rFonts w:ascii="Times New Roman" w:hAnsi="Times New Roman" w:cs="Times New Roman"/>
                <w:sz w:val="24"/>
              </w:rPr>
              <w:t>ое</w:t>
            </w:r>
            <w:r w:rsidRPr="00C05EF5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 w:rsidR="00C05EF5" w:rsidRPr="00C05EF5">
              <w:rPr>
                <w:rFonts w:ascii="Times New Roman" w:hAnsi="Times New Roman" w:cs="Times New Roman"/>
                <w:sz w:val="24"/>
              </w:rPr>
              <w:t>е</w:t>
            </w:r>
            <w:r w:rsidRPr="00C05EF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05EF5" w:rsidRPr="00C05EF5">
              <w:rPr>
                <w:rFonts w:ascii="Times New Roman" w:hAnsi="Times New Roman" w:cs="Times New Roman"/>
                <w:sz w:val="24"/>
              </w:rPr>
              <w:t>13</w:t>
            </w:r>
            <w:r w:rsidRPr="00C05EF5">
              <w:rPr>
                <w:rFonts w:ascii="Times New Roman" w:hAnsi="Times New Roman" w:cs="Times New Roman"/>
                <w:sz w:val="24"/>
              </w:rPr>
              <w:t xml:space="preserve"> казенных учреждений; 1 унитарное</w:t>
            </w:r>
            <w:r w:rsidRPr="00460A1C">
              <w:rPr>
                <w:rFonts w:ascii="Times New Roman" w:hAnsi="Times New Roman" w:cs="Times New Roman"/>
                <w:sz w:val="24"/>
              </w:rPr>
              <w:t xml:space="preserve"> предприяти</w:t>
            </w:r>
            <w:r w:rsidR="00460A1C" w:rsidRPr="00460A1C">
              <w:rPr>
                <w:rFonts w:ascii="Times New Roman" w:hAnsi="Times New Roman" w:cs="Times New Roman"/>
                <w:sz w:val="24"/>
              </w:rPr>
              <w:t>е</w:t>
            </w:r>
            <w:r w:rsidR="00C05EF5">
              <w:rPr>
                <w:rFonts w:ascii="Times New Roman" w:hAnsi="Times New Roman" w:cs="Times New Roman"/>
                <w:sz w:val="24"/>
              </w:rPr>
              <w:t>.</w:t>
            </w:r>
          </w:p>
          <w:p w:rsidR="000B0665" w:rsidRPr="002C0F31" w:rsidRDefault="000B0665" w:rsidP="005B37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0F31">
              <w:rPr>
                <w:rFonts w:ascii="Times New Roman" w:hAnsi="Times New Roman" w:cs="Times New Roman"/>
                <w:sz w:val="24"/>
              </w:rPr>
              <w:t xml:space="preserve">В  собственности муниципального района </w:t>
            </w:r>
            <w:r w:rsidRPr="002C0F31">
              <w:rPr>
                <w:rFonts w:ascii="Times New Roman" w:hAnsi="Times New Roman" w:cs="Times New Roman"/>
                <w:sz w:val="24"/>
              </w:rPr>
              <w:lastRenderedPageBreak/>
              <w:t xml:space="preserve">«Улётовский район» находится </w:t>
            </w:r>
            <w:r w:rsidR="00C05EF5" w:rsidRPr="002C0F31">
              <w:rPr>
                <w:rFonts w:ascii="Times New Roman" w:hAnsi="Times New Roman" w:cs="Times New Roman"/>
                <w:sz w:val="24"/>
              </w:rPr>
              <w:t>242</w:t>
            </w:r>
            <w:r w:rsidRPr="002C0F31">
              <w:rPr>
                <w:rFonts w:ascii="Times New Roman" w:hAnsi="Times New Roman" w:cs="Times New Roman"/>
                <w:sz w:val="24"/>
              </w:rPr>
              <w:t xml:space="preserve"> объектов недвижимости и земельных участков, из них </w:t>
            </w:r>
            <w:r w:rsidR="002C0F31" w:rsidRPr="002C0F31">
              <w:rPr>
                <w:rFonts w:ascii="Times New Roman" w:hAnsi="Times New Roman" w:cs="Times New Roman"/>
                <w:sz w:val="24"/>
              </w:rPr>
              <w:t>51</w:t>
            </w:r>
            <w:r w:rsidRPr="002C0F31">
              <w:rPr>
                <w:rFonts w:ascii="Times New Roman" w:hAnsi="Times New Roman" w:cs="Times New Roman"/>
                <w:sz w:val="24"/>
              </w:rPr>
              <w:t xml:space="preserve"> (2</w:t>
            </w:r>
            <w:r w:rsidR="002C0F31" w:rsidRPr="002C0F31">
              <w:rPr>
                <w:rFonts w:ascii="Times New Roman" w:hAnsi="Times New Roman" w:cs="Times New Roman"/>
                <w:sz w:val="24"/>
              </w:rPr>
              <w:t>1</w:t>
            </w:r>
            <w:r w:rsidRPr="002C0F31">
              <w:rPr>
                <w:rFonts w:ascii="Times New Roman" w:hAnsi="Times New Roman" w:cs="Times New Roman"/>
                <w:sz w:val="24"/>
              </w:rPr>
              <w:t xml:space="preserve">%) объектов находится в казне </w:t>
            </w:r>
            <w:r w:rsidR="002C0F31" w:rsidRPr="002C0F31"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  <w:r w:rsidRPr="002C0F3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C0F31" w:rsidRPr="002C0F31">
              <w:rPr>
                <w:rFonts w:ascii="Times New Roman" w:hAnsi="Times New Roman" w:cs="Times New Roman"/>
                <w:sz w:val="24"/>
              </w:rPr>
              <w:t>174</w:t>
            </w:r>
            <w:r w:rsidRPr="002C0F31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2C0F31" w:rsidRPr="002C0F31">
              <w:rPr>
                <w:rFonts w:ascii="Times New Roman" w:hAnsi="Times New Roman" w:cs="Times New Roman"/>
                <w:sz w:val="24"/>
              </w:rPr>
              <w:t>72</w:t>
            </w:r>
            <w:r w:rsidRPr="002C0F31">
              <w:rPr>
                <w:rFonts w:ascii="Times New Roman" w:hAnsi="Times New Roman" w:cs="Times New Roman"/>
                <w:sz w:val="24"/>
              </w:rPr>
              <w:t xml:space="preserve">%) объектов закреплено за учреждениями, </w:t>
            </w:r>
            <w:r w:rsidR="002C0F31" w:rsidRPr="002C0F31">
              <w:rPr>
                <w:rFonts w:ascii="Times New Roman" w:hAnsi="Times New Roman" w:cs="Times New Roman"/>
                <w:sz w:val="24"/>
              </w:rPr>
              <w:t>17</w:t>
            </w:r>
            <w:r w:rsidRPr="002C0F31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2C0F31" w:rsidRPr="002C0F31">
              <w:rPr>
                <w:rFonts w:ascii="Times New Roman" w:hAnsi="Times New Roman" w:cs="Times New Roman"/>
                <w:sz w:val="24"/>
              </w:rPr>
              <w:t>7</w:t>
            </w:r>
            <w:r w:rsidRPr="002C0F31">
              <w:rPr>
                <w:rFonts w:ascii="Times New Roman" w:hAnsi="Times New Roman" w:cs="Times New Roman"/>
                <w:sz w:val="24"/>
              </w:rPr>
              <w:t>%) объектов закреплено за предприятиями</w:t>
            </w:r>
            <w:r w:rsidRPr="002C0F3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0B0665" w:rsidRPr="005B3750" w:rsidRDefault="000B0665" w:rsidP="002C0F31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0B0665" w:rsidRPr="000B0665" w:rsidRDefault="000B0665" w:rsidP="0001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нтаризация имущества, не используемого для осуществления полномочий муниципального района  «Улётовский район». </w:t>
            </w:r>
          </w:p>
          <w:p w:rsidR="000B0665" w:rsidRPr="000B0665" w:rsidRDefault="000B0665" w:rsidP="00012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665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неиспользуемого имущества в Прогнозный план (программу) приватизации муниципального имущества </w:t>
            </w:r>
            <w:r w:rsidRPr="000B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 «Улётовский район».</w:t>
            </w:r>
          </w:p>
        </w:tc>
        <w:tc>
          <w:tcPr>
            <w:tcW w:w="571" w:type="pct"/>
            <w:shd w:val="clear" w:color="auto" w:fill="FFFFFF" w:themeFill="background1"/>
          </w:tcPr>
          <w:p w:rsidR="000B0665" w:rsidRPr="000B0665" w:rsidRDefault="000B0665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30" w:type="pct"/>
            <w:shd w:val="clear" w:color="auto" w:fill="FFFFFF" w:themeFill="background1"/>
          </w:tcPr>
          <w:p w:rsidR="000B0665" w:rsidRPr="000B0665" w:rsidRDefault="000B0665" w:rsidP="00012C9C">
            <w:pPr>
              <w:pStyle w:val="Standard"/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0B0665">
              <w:rPr>
                <w:sz w:val="24"/>
                <w:szCs w:val="24"/>
                <w:lang w:eastAsia="en-US"/>
              </w:rPr>
              <w:t xml:space="preserve">Актуализация Прогнозного плана (программы) приватизации муниципального имущества муниципального </w:t>
            </w:r>
            <w:r w:rsidRPr="000B0665">
              <w:rPr>
                <w:sz w:val="24"/>
                <w:szCs w:val="24"/>
              </w:rPr>
              <w:t>района  «Улётовский район»</w:t>
            </w:r>
            <w:r w:rsidRPr="000B0665">
              <w:rPr>
                <w:sz w:val="24"/>
                <w:szCs w:val="24"/>
                <w:lang w:eastAsia="en-US"/>
              </w:rPr>
              <w:t xml:space="preserve"> в целях</w:t>
            </w:r>
          </w:p>
          <w:p w:rsidR="000B0665" w:rsidRPr="000B0665" w:rsidRDefault="000B0665" w:rsidP="0001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я процессов управления объектами муниципальной собственности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0B0665" w:rsidRPr="005B3750" w:rsidRDefault="000B0665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имущественных, земельных отношений и экономики администрации муниципального района  «Улётовский район»</w:t>
            </w:r>
          </w:p>
        </w:tc>
      </w:tr>
      <w:tr w:rsidR="000B0665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0B0665" w:rsidRPr="00BF282F" w:rsidRDefault="000B0665" w:rsidP="00BF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F282F" w:rsidRPr="00BF2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28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26" w:type="pct"/>
            <w:vMerge w:val="restart"/>
            <w:shd w:val="clear" w:color="auto" w:fill="FFFFFF" w:themeFill="background1"/>
          </w:tcPr>
          <w:p w:rsidR="000B0665" w:rsidRDefault="000B0665" w:rsidP="00012C9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5B3750">
              <w:rPr>
                <w:sz w:val="24"/>
                <w:szCs w:val="24"/>
              </w:rPr>
              <w:t xml:space="preserve">Неэффективность использования </w:t>
            </w:r>
            <w:r>
              <w:rPr>
                <w:sz w:val="24"/>
                <w:szCs w:val="24"/>
              </w:rPr>
              <w:t>муниципаль</w:t>
            </w:r>
            <w:r w:rsidRPr="005B3750">
              <w:rPr>
                <w:sz w:val="24"/>
                <w:szCs w:val="24"/>
              </w:rPr>
              <w:t>ного имущества</w:t>
            </w:r>
            <w:r>
              <w:rPr>
                <w:sz w:val="24"/>
                <w:szCs w:val="24"/>
              </w:rPr>
              <w:t>.</w:t>
            </w:r>
            <w:r w:rsidRPr="0060390A">
              <w:rPr>
                <w:sz w:val="24"/>
                <w:szCs w:val="24"/>
                <w:lang w:eastAsia="en-US"/>
              </w:rPr>
              <w:t xml:space="preserve"> </w:t>
            </w:r>
          </w:p>
          <w:p w:rsidR="000B0665" w:rsidRPr="0060390A" w:rsidRDefault="000B0665" w:rsidP="00012C9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60390A">
              <w:rPr>
                <w:sz w:val="24"/>
                <w:szCs w:val="24"/>
                <w:lang w:eastAsia="en-US"/>
              </w:rPr>
              <w:t xml:space="preserve">Имущество, составляющее казну муниципального </w:t>
            </w:r>
            <w:r w:rsidRPr="0060390A">
              <w:rPr>
                <w:sz w:val="24"/>
                <w:szCs w:val="24"/>
              </w:rPr>
              <w:t>района  «Улётовский район»</w:t>
            </w:r>
            <w:r w:rsidRPr="0060390A">
              <w:rPr>
                <w:sz w:val="24"/>
                <w:szCs w:val="24"/>
                <w:lang w:eastAsia="en-US"/>
              </w:rPr>
              <w:t>, не используемое органами местного самоуправления для осуществления своих полномочий, является неликвидным имуществом, которое требует в основном капитального ремонта или списания.</w:t>
            </w:r>
            <w:r>
              <w:rPr>
                <w:sz w:val="24"/>
                <w:szCs w:val="24"/>
                <w:lang w:eastAsia="en-US"/>
              </w:rPr>
              <w:t xml:space="preserve"> Это имущество возможно для реализации.</w:t>
            </w:r>
          </w:p>
          <w:p w:rsidR="000B0665" w:rsidRPr="005B3750" w:rsidRDefault="000B0665" w:rsidP="00012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0B0665" w:rsidRPr="005B3750" w:rsidRDefault="00DE3D77" w:rsidP="001A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проверок по использованию муниципального имущества, закрепленного за муниципальными учреждениями. </w:t>
            </w:r>
            <w:r w:rsidR="000B0665" w:rsidRPr="005B3750">
              <w:rPr>
                <w:rFonts w:ascii="Times New Roman" w:hAnsi="Times New Roman" w:cs="Times New Roman"/>
                <w:sz w:val="24"/>
              </w:rPr>
              <w:t>Определение состава муниципального имущества,</w:t>
            </w:r>
          </w:p>
          <w:p w:rsidR="000B0665" w:rsidRPr="005B3750" w:rsidRDefault="000B0665" w:rsidP="001A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B3750">
              <w:rPr>
                <w:rFonts w:ascii="Times New Roman" w:hAnsi="Times New Roman" w:cs="Times New Roman"/>
                <w:sz w:val="24"/>
              </w:rPr>
              <w:t>несоответствующего требованиям отнесения к категориям имущества, предназначенного для реализации функций и полномочий органов местного самоуправле</w:t>
            </w:r>
            <w:r>
              <w:rPr>
                <w:rFonts w:ascii="Times New Roman" w:hAnsi="Times New Roman" w:cs="Times New Roman"/>
                <w:sz w:val="24"/>
              </w:rPr>
              <w:t>ния с последующей приватизацией</w:t>
            </w:r>
            <w:r w:rsidRPr="005B3750">
              <w:rPr>
                <w:rFonts w:ascii="Times New Roman" w:hAnsi="Times New Roman" w:cs="Times New Roman"/>
                <w:sz w:val="24"/>
              </w:rPr>
              <w:t>.</w:t>
            </w:r>
          </w:p>
          <w:p w:rsidR="000B0665" w:rsidRPr="005B3750" w:rsidRDefault="000B0665" w:rsidP="001A11F5">
            <w:pPr>
              <w:spacing w:after="0" w:line="240" w:lineRule="auto"/>
              <w:jc w:val="center"/>
            </w:pPr>
            <w:r w:rsidRPr="005B3750">
              <w:rPr>
                <w:rFonts w:ascii="Times New Roman" w:hAnsi="Times New Roman" w:cs="Times New Roman"/>
                <w:sz w:val="24"/>
              </w:rPr>
              <w:t>Организация и проведение публичных торгов по реализации указанного имущест</w:t>
            </w:r>
            <w:r>
              <w:rPr>
                <w:rFonts w:ascii="Times New Roman" w:hAnsi="Times New Roman" w:cs="Times New Roman"/>
                <w:sz w:val="24"/>
              </w:rPr>
              <w:t>ва</w:t>
            </w:r>
            <w:r w:rsidRPr="005B375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71" w:type="pct"/>
            <w:shd w:val="clear" w:color="auto" w:fill="FFFFFF" w:themeFill="background1"/>
          </w:tcPr>
          <w:p w:rsidR="000B0665" w:rsidRPr="005B3750" w:rsidRDefault="000B0665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1 января 2024 года</w:t>
            </w:r>
          </w:p>
        </w:tc>
        <w:tc>
          <w:tcPr>
            <w:tcW w:w="830" w:type="pct"/>
            <w:shd w:val="clear" w:color="auto" w:fill="FFFFFF" w:themeFill="background1"/>
          </w:tcPr>
          <w:p w:rsidR="000B0665" w:rsidRPr="005B3750" w:rsidRDefault="000B0665" w:rsidP="001A11F5">
            <w:pPr>
              <w:pStyle w:val="Default"/>
              <w:jc w:val="center"/>
              <w:rPr>
                <w:color w:val="auto"/>
              </w:rPr>
            </w:pPr>
            <w:r w:rsidRPr="005B3750">
              <w:t>Сформирован перечень муниципального имущества, не соответствующего требованиям отнесения к категориям имущества, предназначенного для реализации функций и полномочий органов местного самоуправления</w:t>
            </w:r>
            <w:r>
              <w:t>.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0B0665" w:rsidRPr="005B3750" w:rsidRDefault="000B0665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</w:t>
            </w:r>
          </w:p>
        </w:tc>
      </w:tr>
      <w:tr w:rsidR="00F8791C" w:rsidRPr="000E7293" w:rsidTr="007B0CE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588"/>
        </w:trPr>
        <w:tc>
          <w:tcPr>
            <w:tcW w:w="266" w:type="pct"/>
            <w:gridSpan w:val="2"/>
            <w:shd w:val="clear" w:color="auto" w:fill="FFFFFF" w:themeFill="background1"/>
          </w:tcPr>
          <w:p w:rsidR="00F8791C" w:rsidRPr="00BF282F" w:rsidRDefault="00F8791C" w:rsidP="00BF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F282F" w:rsidRPr="00BF2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282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526" w:type="pct"/>
            <w:vMerge/>
            <w:shd w:val="clear" w:color="auto" w:fill="FFFFFF" w:themeFill="background1"/>
          </w:tcPr>
          <w:p w:rsidR="00F8791C" w:rsidRPr="005B3750" w:rsidRDefault="00F8791C" w:rsidP="00012C9C">
            <w:pPr>
              <w:pStyle w:val="Standard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F8791C" w:rsidRPr="005B3750" w:rsidRDefault="00F8791C" w:rsidP="001A11F5">
            <w:pPr>
              <w:pStyle w:val="Default"/>
              <w:jc w:val="center"/>
              <w:rPr>
                <w:color w:val="auto"/>
              </w:rPr>
            </w:pPr>
            <w:r w:rsidRPr="005B3750">
              <w:rPr>
                <w:color w:val="auto"/>
              </w:rPr>
              <w:t xml:space="preserve">Приватизация имущества, находящегося в собственности </w:t>
            </w:r>
            <w:r w:rsidRPr="0060390A">
              <w:t>муниципального района  «Улётовский район»</w:t>
            </w:r>
            <w:r w:rsidRPr="005B3750">
              <w:rPr>
                <w:color w:val="auto"/>
              </w:rPr>
              <w:t xml:space="preserve">, не используемого для реализации функций и полномочий органов </w:t>
            </w:r>
            <w:r>
              <w:rPr>
                <w:color w:val="auto"/>
              </w:rPr>
              <w:t>местного самоуправления</w:t>
            </w:r>
            <w:r w:rsidRPr="005B3750">
              <w:rPr>
                <w:color w:val="auto"/>
              </w:rPr>
              <w:t xml:space="preserve">. </w:t>
            </w:r>
          </w:p>
        </w:tc>
        <w:tc>
          <w:tcPr>
            <w:tcW w:w="571" w:type="pct"/>
            <w:shd w:val="clear" w:color="auto" w:fill="FFFFFF" w:themeFill="background1"/>
          </w:tcPr>
          <w:p w:rsidR="00F8791C" w:rsidRPr="005B3750" w:rsidRDefault="00F8791C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31 декабря 2025 года</w:t>
            </w:r>
          </w:p>
        </w:tc>
        <w:tc>
          <w:tcPr>
            <w:tcW w:w="830" w:type="pct"/>
            <w:shd w:val="clear" w:color="auto" w:fill="FFFFFF" w:themeFill="background1"/>
          </w:tcPr>
          <w:p w:rsidR="00F8791C" w:rsidRPr="005B3750" w:rsidRDefault="00F8791C" w:rsidP="001A11F5">
            <w:pPr>
              <w:pStyle w:val="Default"/>
              <w:jc w:val="center"/>
              <w:rPr>
                <w:color w:val="auto"/>
              </w:rPr>
            </w:pPr>
            <w:r w:rsidRPr="005B3750">
              <w:rPr>
                <w:color w:val="auto"/>
              </w:rPr>
              <w:t xml:space="preserve">Обеспечена приватизация имущества, находящегося в собственности </w:t>
            </w:r>
            <w:r w:rsidRPr="0060390A">
              <w:t>муниципального района  «Улётовский район»</w:t>
            </w:r>
            <w:r w:rsidRPr="005B3750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Pr="005B3750">
              <w:rPr>
                <w:color w:val="auto"/>
              </w:rPr>
              <w:t xml:space="preserve"> не используемого для реализации функций и полномочий органов </w:t>
            </w:r>
            <w:r>
              <w:rPr>
                <w:color w:val="auto"/>
              </w:rPr>
              <w:t>местного самоуправления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F8791C" w:rsidRPr="00BA7251" w:rsidRDefault="00F8791C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</w:t>
            </w: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5000" w:type="pct"/>
            <w:gridSpan w:val="8"/>
            <w:shd w:val="clear" w:color="auto" w:fill="FFFFFF" w:themeFill="background1"/>
          </w:tcPr>
          <w:p w:rsidR="000254A0" w:rsidRPr="003E75D9" w:rsidRDefault="000254A0" w:rsidP="00BF282F">
            <w:pPr>
              <w:pStyle w:val="Standard"/>
              <w:ind w:left="357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B24CCD">
              <w:rPr>
                <w:b/>
                <w:sz w:val="24"/>
                <w:szCs w:val="24"/>
              </w:rPr>
              <w:t>2.</w:t>
            </w:r>
            <w:r w:rsidR="00BF282F">
              <w:rPr>
                <w:b/>
                <w:sz w:val="24"/>
                <w:szCs w:val="24"/>
              </w:rPr>
              <w:t>5</w:t>
            </w:r>
            <w:r w:rsidRPr="00B24CCD">
              <w:rPr>
                <w:b/>
                <w:sz w:val="24"/>
                <w:szCs w:val="24"/>
              </w:rPr>
              <w:t>.Мероприятия, направленные на обеспечение равных условий доступа к информации о муниципальном имуществе  муниципального района «Улётовский район» Забайкальского края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</w:t>
            </w:r>
            <w:r>
              <w:rPr>
                <w:b/>
                <w:sz w:val="24"/>
                <w:szCs w:val="24"/>
              </w:rPr>
              <w:t xml:space="preserve"> о проведении торгов </w:t>
            </w:r>
            <w:r w:rsidRPr="00B24CCD">
              <w:rPr>
                <w:b/>
                <w:sz w:val="24"/>
                <w:szCs w:val="24"/>
              </w:rPr>
              <w:t xml:space="preserve"> и на официальном сайте муниципального района «Улётовский район» в сети «Интернет»</w:t>
            </w: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83"/>
        </w:trPr>
        <w:tc>
          <w:tcPr>
            <w:tcW w:w="253" w:type="pct"/>
            <w:shd w:val="clear" w:color="auto" w:fill="FFFFFF" w:themeFill="background1"/>
          </w:tcPr>
          <w:p w:rsidR="000254A0" w:rsidRPr="00BF282F" w:rsidRDefault="00BF282F" w:rsidP="00BF282F">
            <w:pPr>
              <w:pStyle w:val="Standard"/>
              <w:ind w:left="-142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BF282F">
              <w:rPr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1539" w:type="pct"/>
            <w:gridSpan w:val="2"/>
            <w:shd w:val="clear" w:color="auto" w:fill="FFFFFF" w:themeFill="background1"/>
          </w:tcPr>
          <w:p w:rsidR="000254A0" w:rsidRPr="00BA7251" w:rsidRDefault="000254A0" w:rsidP="00025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об имуществе муниципального района «Улётовский район» Забайкальского края </w:t>
            </w:r>
          </w:p>
        </w:tc>
        <w:tc>
          <w:tcPr>
            <w:tcW w:w="1057" w:type="pct"/>
            <w:shd w:val="clear" w:color="auto" w:fill="FFFFFF" w:themeFill="background1"/>
          </w:tcPr>
          <w:p w:rsidR="000254A0" w:rsidRPr="00BA7251" w:rsidRDefault="000254A0" w:rsidP="00025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муниципального района «Улётовский район»</w:t>
            </w:r>
            <w:r w:rsidRPr="00BA7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информ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ся в собственности, муниципального района «Улётовский район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 же имуществе </w:t>
            </w:r>
            <w:r w:rsidRPr="004960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лежащем использованию в целях предоставления его во владение и (или) пользование на долгосрочной основе (в том числе по льготным ставкам арендной платы) субъекта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СП </w:t>
            </w:r>
            <w:r w:rsidRPr="0049602E">
              <w:rPr>
                <w:rStyle w:val="consplusnormal0"/>
                <w:rFonts w:ascii="Times New Roman" w:hAnsi="Times New Roman" w:cs="Times New Roman"/>
                <w:sz w:val="24"/>
                <w:szCs w:val="24"/>
              </w:rPr>
              <w:t xml:space="preserve">и организациям, </w:t>
            </w:r>
            <w:r w:rsidRPr="0049602E">
              <w:rPr>
                <w:rStyle w:val="consplusnormal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ующим инфраструктуру поддержки субъектов </w:t>
            </w:r>
            <w:r>
              <w:rPr>
                <w:rStyle w:val="consplusnormal0"/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496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" w:type="pct"/>
            <w:shd w:val="clear" w:color="auto" w:fill="FFFFFF" w:themeFill="background1"/>
          </w:tcPr>
          <w:p w:rsidR="000254A0" w:rsidRPr="00BA7251" w:rsidRDefault="000254A0" w:rsidP="000254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835" w:type="pct"/>
            <w:gridSpan w:val="2"/>
            <w:shd w:val="clear" w:color="auto" w:fill="FFFFFF" w:themeFill="background1"/>
          </w:tcPr>
          <w:p w:rsidR="000254A0" w:rsidRPr="00BA7251" w:rsidRDefault="000254A0" w:rsidP="000254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  <w:tc>
          <w:tcPr>
            <w:tcW w:w="745" w:type="pct"/>
            <w:shd w:val="clear" w:color="auto" w:fill="FFFFFF" w:themeFill="background1"/>
          </w:tcPr>
          <w:p w:rsidR="000254A0" w:rsidRPr="00BA7251" w:rsidRDefault="000254A0" w:rsidP="000254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</w:tcPr>
          <w:p w:rsidR="000254A0" w:rsidRDefault="000254A0" w:rsidP="00BF282F">
            <w:pPr>
              <w:pStyle w:val="Standard"/>
              <w:ind w:left="-57" w:right="-57"/>
              <w:jc w:val="center"/>
              <w:rPr>
                <w:sz w:val="24"/>
                <w:szCs w:val="24"/>
              </w:rPr>
            </w:pPr>
            <w:r w:rsidRPr="00B24CCD">
              <w:rPr>
                <w:b/>
                <w:sz w:val="24"/>
                <w:szCs w:val="24"/>
              </w:rPr>
              <w:lastRenderedPageBreak/>
              <w:t>2.</w:t>
            </w:r>
            <w:r w:rsidR="00BF282F">
              <w:rPr>
                <w:b/>
                <w:sz w:val="24"/>
                <w:szCs w:val="24"/>
              </w:rPr>
              <w:t>6</w:t>
            </w:r>
            <w:r w:rsidRPr="00B24CCD">
              <w:rPr>
                <w:b/>
                <w:sz w:val="24"/>
                <w:szCs w:val="24"/>
              </w:rPr>
              <w:t>.Мероприятия, направленные на выявление одаренных детей, развитие их талантов и способностей</w:t>
            </w: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0254A0" w:rsidRPr="00BF282F" w:rsidRDefault="00BF282F" w:rsidP="005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526" w:type="pct"/>
            <w:shd w:val="clear" w:color="auto" w:fill="FFFFFF" w:themeFill="background1"/>
          </w:tcPr>
          <w:p w:rsidR="000254A0" w:rsidRPr="00B24CCD" w:rsidRDefault="000254A0" w:rsidP="0002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D">
              <w:rPr>
                <w:rFonts w:ascii="Times New Roman" w:hAnsi="Times New Roman" w:cs="Times New Roman"/>
                <w:sz w:val="24"/>
                <w:szCs w:val="24"/>
              </w:rPr>
              <w:t>Необходимость выявления одаренных детей, развития их талантов и способностей.</w:t>
            </w:r>
          </w:p>
        </w:tc>
        <w:tc>
          <w:tcPr>
            <w:tcW w:w="1057" w:type="pct"/>
            <w:shd w:val="clear" w:color="auto" w:fill="FFFFFF" w:themeFill="background1"/>
          </w:tcPr>
          <w:p w:rsidR="000254A0" w:rsidRPr="00B24CCD" w:rsidRDefault="000254A0" w:rsidP="0002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личного уровня по выявлению одаренных детей, развитию их талантов, способностей.</w:t>
            </w:r>
          </w:p>
        </w:tc>
        <w:tc>
          <w:tcPr>
            <w:tcW w:w="571" w:type="pct"/>
            <w:shd w:val="clear" w:color="auto" w:fill="FFFFFF" w:themeFill="background1"/>
          </w:tcPr>
          <w:p w:rsidR="000254A0" w:rsidRPr="00BA7251" w:rsidRDefault="000254A0" w:rsidP="000254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830" w:type="pct"/>
            <w:shd w:val="clear" w:color="auto" w:fill="FFFFFF" w:themeFill="background1"/>
          </w:tcPr>
          <w:p w:rsidR="000254A0" w:rsidRPr="00BA7251" w:rsidRDefault="000254A0" w:rsidP="0002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выявленных одаренных детей 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0254A0" w:rsidRPr="00BA7251" w:rsidRDefault="000254A0" w:rsidP="0002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оциальной политики</w:t>
            </w:r>
            <w:r>
              <w:rPr>
                <w:sz w:val="24"/>
                <w:szCs w:val="24"/>
              </w:rPr>
              <w:t xml:space="preserve"> а</w:t>
            </w:r>
            <w:r w:rsidRPr="00BA7251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BA7251">
              <w:rPr>
                <w:sz w:val="24"/>
                <w:szCs w:val="24"/>
              </w:rPr>
              <w:t xml:space="preserve"> муниципального района  «Улётовский район»</w:t>
            </w:r>
          </w:p>
        </w:tc>
      </w:tr>
      <w:tr w:rsidR="000254A0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</w:tcPr>
          <w:p w:rsidR="000254A0" w:rsidRPr="00BF282F" w:rsidRDefault="00BF282F" w:rsidP="00BF282F">
            <w:pPr>
              <w:ind w:left="2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7. </w:t>
            </w:r>
            <w:r w:rsidR="000254A0"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и «со</w:t>
            </w:r>
            <w:r w:rsidR="005C4282"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>циального предпринимательства»</w:t>
            </w: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113"/>
        </w:trPr>
        <w:tc>
          <w:tcPr>
            <w:tcW w:w="266" w:type="pct"/>
            <w:gridSpan w:val="2"/>
            <w:shd w:val="clear" w:color="auto" w:fill="FFFFFF" w:themeFill="background1"/>
          </w:tcPr>
          <w:p w:rsidR="000254A0" w:rsidRPr="005B3750" w:rsidRDefault="000254A0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1526" w:type="pct"/>
            <w:shd w:val="clear" w:color="auto" w:fill="FFFFFF" w:themeFill="background1"/>
          </w:tcPr>
          <w:p w:rsidR="000254A0" w:rsidRPr="005B3750" w:rsidRDefault="000254A0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>Недостаточное участие негосударственных организаций, в том числе СО НКО, в предоставлении гражданам услуг социальной сферы</w:t>
            </w:r>
          </w:p>
          <w:p w:rsidR="000254A0" w:rsidRPr="005B3750" w:rsidRDefault="000254A0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A0" w:rsidRPr="005B3750" w:rsidRDefault="000254A0" w:rsidP="005B3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0254A0" w:rsidRPr="005B3750" w:rsidRDefault="000254A0" w:rsidP="005C4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br/>
              <w:t>СО НКО</w:t>
            </w:r>
            <w:r w:rsidRPr="005B3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1" w:type="pct"/>
            <w:shd w:val="clear" w:color="auto" w:fill="FFFFFF" w:themeFill="background1"/>
          </w:tcPr>
          <w:p w:rsidR="000254A0" w:rsidRPr="005B3750" w:rsidRDefault="000254A0" w:rsidP="005B3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0254A0" w:rsidRPr="005B3750" w:rsidRDefault="000254A0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5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r w:rsidRPr="005B3750">
              <w:rPr>
                <w:rFonts w:ascii="Times New Roman" w:hAnsi="Times New Roman" w:cs="Times New Roman"/>
                <w:sz w:val="24"/>
                <w:szCs w:val="24"/>
              </w:rPr>
              <w:br/>
              <w:t>СО НКО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0254A0" w:rsidRPr="005B3750" w:rsidRDefault="000254A0" w:rsidP="005B37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«Улётовский район»</w:t>
            </w:r>
          </w:p>
        </w:tc>
      </w:tr>
      <w:tr w:rsidR="000254A0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</w:tcPr>
          <w:p w:rsidR="000254A0" w:rsidRPr="00BF282F" w:rsidRDefault="00BF282F" w:rsidP="00BF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  <w:r w:rsidR="000254A0"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стимулирование новых предпринимательских инициатив путем разработки и реализации </w:t>
            </w:r>
            <w:r w:rsidR="002A5EFC"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r w:rsidR="000254A0"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>альной программы развити</w:t>
            </w:r>
            <w:r w:rsidR="002A5EFC"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254A0"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алого и среднего предпринимательства и достижения показателей ее эффективности</w:t>
            </w: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6"/>
        </w:trPr>
        <w:tc>
          <w:tcPr>
            <w:tcW w:w="266" w:type="pct"/>
            <w:gridSpan w:val="2"/>
            <w:shd w:val="clear" w:color="auto" w:fill="FFFFFF" w:themeFill="background1"/>
          </w:tcPr>
          <w:p w:rsidR="000254A0" w:rsidRPr="00BF282F" w:rsidRDefault="000254A0" w:rsidP="00BF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="00BF282F" w:rsidRPr="00BF2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pct"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оказания информационно-консультационных  услуг</w:t>
            </w:r>
          </w:p>
        </w:tc>
        <w:tc>
          <w:tcPr>
            <w:tcW w:w="1057" w:type="pct"/>
            <w:shd w:val="clear" w:color="auto" w:fill="FFFFFF" w:themeFill="background1"/>
          </w:tcPr>
          <w:p w:rsidR="000254A0" w:rsidRDefault="000254A0" w:rsidP="00F5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круглых столов, семинаров в том числе при участии  </w:t>
            </w:r>
            <w:r w:rsidRPr="0091241C">
              <w:rPr>
                <w:rFonts w:ascii="Times New Roman" w:hAnsi="Times New Roman" w:cs="Times New Roman"/>
              </w:rPr>
              <w:t xml:space="preserve">координационного Совета по </w:t>
            </w:r>
            <w:r w:rsidRPr="0091241C">
              <w:rPr>
                <w:rFonts w:ascii="Times New Roman" w:hAnsi="Times New Roman" w:cs="Times New Roman"/>
              </w:rPr>
              <w:lastRenderedPageBreak/>
              <w:t>развитию малого и среднего предпринимательства при администрации муниципального района «Улётовский район» Забайкальского края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с субъе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П, а  так же при участии 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Забайкальского края</w:t>
            </w:r>
          </w:p>
          <w:p w:rsidR="000254A0" w:rsidRPr="00F5022F" w:rsidRDefault="000254A0" w:rsidP="00F5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571" w:type="pct"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>Повышение уровня оказания консультационных услуг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, земельных отношений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ономики администрации муниципального района  «Улётовский район» Забайкальского края</w:t>
            </w:r>
          </w:p>
        </w:tc>
      </w:tr>
      <w:tr w:rsidR="000254A0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</w:tcPr>
          <w:p w:rsidR="000254A0" w:rsidRPr="00BF282F" w:rsidRDefault="00BF282F" w:rsidP="00BF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9.</w:t>
            </w:r>
            <w:r w:rsidR="000254A0"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мобильность трудовых ресурсов, способствующую повышению эффективности труда</w:t>
            </w: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vMerge w:val="restart"/>
            <w:shd w:val="clear" w:color="auto" w:fill="FFFFFF" w:themeFill="background1"/>
          </w:tcPr>
          <w:p w:rsidR="000254A0" w:rsidRPr="00BF282F" w:rsidRDefault="00BF282F" w:rsidP="005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1526" w:type="pct"/>
            <w:vMerge w:val="restart"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Необходимость информирования населения   об имеющихся и перспективных вакансиях внутри района, в т,ч. при реализации инвестиционных проектов.</w:t>
            </w:r>
          </w:p>
        </w:tc>
        <w:tc>
          <w:tcPr>
            <w:tcW w:w="1057" w:type="pct"/>
            <w:shd w:val="clear" w:color="auto" w:fill="FFFFFF" w:themeFill="background1"/>
          </w:tcPr>
          <w:p w:rsidR="000254A0" w:rsidRPr="00BA7251" w:rsidRDefault="000254A0" w:rsidP="00F501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и в рабочих кадрах и квалифицированных специалистах на перспект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гноза  потребности в рабочих кадрах и квалифицированных специалистах на перспективу,   и ежегодное направление его в Министерство </w:t>
            </w: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да и социальной защиты населения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pct"/>
            <w:shd w:val="clear" w:color="auto" w:fill="FFFFFF" w:themeFill="background1"/>
          </w:tcPr>
          <w:p w:rsidR="000254A0" w:rsidRPr="00F5022F" w:rsidRDefault="000254A0" w:rsidP="00F502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shd w:val="clear" w:color="auto" w:fill="FFFFFF" w:themeFill="background1"/>
          </w:tcPr>
          <w:p w:rsidR="000254A0" w:rsidRPr="00BA7251" w:rsidRDefault="000254A0" w:rsidP="00F50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личественного и качественного состава персонала на долгосрочную и среднесрочную перспективу 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0254A0" w:rsidRPr="00BA7251" w:rsidRDefault="000254A0" w:rsidP="00F5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BA72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  «Улётовский район»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vMerge/>
            <w:shd w:val="clear" w:color="auto" w:fill="FFFFFF" w:themeFill="background1"/>
          </w:tcPr>
          <w:p w:rsidR="000254A0" w:rsidRPr="000E7293" w:rsidRDefault="000254A0" w:rsidP="005A0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vMerge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0254A0" w:rsidRPr="00BA7251" w:rsidRDefault="000254A0" w:rsidP="00F5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актуальных  вакантных  рабочих местах с целью трудоустройства на территории района</w:t>
            </w:r>
          </w:p>
        </w:tc>
        <w:tc>
          <w:tcPr>
            <w:tcW w:w="571" w:type="pct"/>
            <w:vMerge w:val="restart"/>
            <w:shd w:val="clear" w:color="auto" w:fill="FFFFFF" w:themeFill="background1"/>
          </w:tcPr>
          <w:p w:rsidR="000254A0" w:rsidRPr="00F5022F" w:rsidRDefault="000254A0" w:rsidP="00F502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vMerge w:val="restart"/>
            <w:shd w:val="clear" w:color="auto" w:fill="FFFFFF" w:themeFill="background1"/>
          </w:tcPr>
          <w:p w:rsidR="000254A0" w:rsidRPr="00BA7251" w:rsidRDefault="000254A0" w:rsidP="00F50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Снижение уровня безработицы в районе</w:t>
            </w:r>
          </w:p>
        </w:tc>
        <w:tc>
          <w:tcPr>
            <w:tcW w:w="750" w:type="pct"/>
            <w:gridSpan w:val="2"/>
            <w:vMerge w:val="restart"/>
            <w:shd w:val="clear" w:color="auto" w:fill="FFFFFF" w:themeFill="background1"/>
          </w:tcPr>
          <w:p w:rsidR="000254A0" w:rsidRPr="00BA7251" w:rsidRDefault="000254A0" w:rsidP="00F5010A">
            <w:pPr>
              <w:tabs>
                <w:tab w:val="left" w:pos="260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Улётовский отдел краевого центра   </w:t>
            </w:r>
          </w:p>
          <w:p w:rsidR="000254A0" w:rsidRPr="00BA7251" w:rsidRDefault="000254A0" w:rsidP="00F5010A">
            <w:pPr>
              <w:tabs>
                <w:tab w:val="left" w:pos="260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    занятости населения Забайкальского края   </w:t>
            </w:r>
          </w:p>
          <w:p w:rsidR="000254A0" w:rsidRPr="00BA7251" w:rsidRDefault="000254A0" w:rsidP="00F50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866"/>
        </w:trPr>
        <w:tc>
          <w:tcPr>
            <w:tcW w:w="266" w:type="pct"/>
            <w:gridSpan w:val="2"/>
            <w:vMerge/>
            <w:shd w:val="clear" w:color="auto" w:fill="FFFFFF" w:themeFill="background1"/>
          </w:tcPr>
          <w:p w:rsidR="000254A0" w:rsidRPr="000E7293" w:rsidRDefault="000254A0" w:rsidP="005A0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vMerge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0254A0" w:rsidRPr="00BA7251" w:rsidRDefault="000254A0" w:rsidP="00F5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е трудоустройство граждан  на общественные работы </w:t>
            </w:r>
          </w:p>
        </w:tc>
        <w:tc>
          <w:tcPr>
            <w:tcW w:w="571" w:type="pct"/>
            <w:vMerge/>
            <w:shd w:val="clear" w:color="auto" w:fill="FFFFFF" w:themeFill="background1"/>
          </w:tcPr>
          <w:p w:rsidR="000254A0" w:rsidRPr="00F5022F" w:rsidRDefault="000254A0" w:rsidP="00F502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vMerge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vMerge/>
            <w:shd w:val="clear" w:color="auto" w:fill="FFFFFF" w:themeFill="background1"/>
          </w:tcPr>
          <w:p w:rsidR="000254A0" w:rsidRPr="000E7293" w:rsidRDefault="000254A0" w:rsidP="005A0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vMerge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0254A0" w:rsidRPr="00BA7251" w:rsidRDefault="000254A0" w:rsidP="00F5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учение  безработных граждан </w:t>
            </w:r>
          </w:p>
        </w:tc>
        <w:tc>
          <w:tcPr>
            <w:tcW w:w="571" w:type="pct"/>
            <w:vMerge/>
            <w:shd w:val="clear" w:color="auto" w:fill="FFFFFF" w:themeFill="background1"/>
          </w:tcPr>
          <w:p w:rsidR="000254A0" w:rsidRPr="00F5022F" w:rsidRDefault="000254A0" w:rsidP="00F502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vMerge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vMerge/>
            <w:shd w:val="clear" w:color="auto" w:fill="FFFFFF" w:themeFill="background1"/>
          </w:tcPr>
          <w:p w:rsidR="000254A0" w:rsidRPr="000E7293" w:rsidRDefault="000254A0" w:rsidP="005A0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pct"/>
            <w:vMerge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0254A0" w:rsidRPr="00BA7251" w:rsidRDefault="000254A0" w:rsidP="00F5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ярмарок  вакансий </w:t>
            </w:r>
          </w:p>
        </w:tc>
        <w:tc>
          <w:tcPr>
            <w:tcW w:w="571" w:type="pct"/>
            <w:vMerge/>
            <w:shd w:val="clear" w:color="auto" w:fill="FFFFFF" w:themeFill="background1"/>
          </w:tcPr>
          <w:p w:rsidR="000254A0" w:rsidRPr="00F5022F" w:rsidRDefault="000254A0" w:rsidP="00F502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0" w:type="pct"/>
            <w:vMerge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vMerge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A0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</w:tcPr>
          <w:p w:rsidR="000254A0" w:rsidRPr="00BF282F" w:rsidRDefault="00BF282F" w:rsidP="00BF2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>2.10.</w:t>
            </w:r>
            <w:r w:rsidR="000254A0"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реализацию мер, направленных на выравнивание условий конкуренции </w:t>
            </w: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0254A0" w:rsidRPr="00BF282F" w:rsidRDefault="000254A0" w:rsidP="005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282F" w:rsidRPr="00BF2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F28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>Темпы роста цен на некоторые товары опережают рост цен на средний уровень инфляции в регионе, а также рост цен на аналогичные товары в других субъектах Российской Федерации. Необходимо своевременное наблюдение за динамикой цен и выявление причин роста</w:t>
            </w:r>
          </w:p>
        </w:tc>
        <w:tc>
          <w:tcPr>
            <w:tcW w:w="1057" w:type="pct"/>
            <w:shd w:val="clear" w:color="auto" w:fill="FFFFFF" w:themeFill="background1"/>
          </w:tcPr>
          <w:p w:rsidR="000254A0" w:rsidRPr="00F5022F" w:rsidRDefault="000254A0" w:rsidP="00FF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информационно-аналитического наблюдения за состоянием рынка (наличием и ценой) </w:t>
            </w:r>
            <w:r w:rsidRPr="00BA72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значимых продовольственных тов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A7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СМ </w:t>
            </w:r>
            <w:r w:rsidRPr="00F50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осуществлением торговой деятельности на территории </w:t>
            </w:r>
            <w:r w:rsidRPr="00BA7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территори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Улётовский район»</w:t>
            </w:r>
          </w:p>
        </w:tc>
        <w:tc>
          <w:tcPr>
            <w:tcW w:w="571" w:type="pct"/>
            <w:shd w:val="clear" w:color="auto" w:fill="FFFFFF" w:themeFill="background1"/>
          </w:tcPr>
          <w:p w:rsidR="000254A0" w:rsidRPr="00F5022F" w:rsidRDefault="000254A0" w:rsidP="00F502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0254A0" w:rsidRPr="00F5022F" w:rsidRDefault="000254A0" w:rsidP="00FF54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нформации  об уровне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ричин роста цен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на определенных товарных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0254A0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auto"/>
          </w:tcPr>
          <w:p w:rsidR="000254A0" w:rsidRPr="00BF282F" w:rsidRDefault="00BF282F" w:rsidP="00BF282F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>2.11.</w:t>
            </w:r>
            <w:r w:rsidR="000254A0" w:rsidRPr="00BF282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 на обучение муниципальных  служащих муниципального района «Улётовский район» Забайкальского  края и работников  подведомственных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0254A0" w:rsidRPr="00F5022F" w:rsidRDefault="000254A0" w:rsidP="00BF2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F2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0254A0" w:rsidRPr="00F5022F" w:rsidRDefault="000254A0" w:rsidP="003A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обходимо проведение мероприятий, направленных на обеспечение соответствия деятельности исполните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ного самоуправления муниципального района «Улётовский район»</w:t>
            </w:r>
            <w:r w:rsidRPr="00F502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бованиям антимонопольного законодательства, профилактику нарушений требований антимонопольного законодательства</w:t>
            </w:r>
          </w:p>
        </w:tc>
        <w:tc>
          <w:tcPr>
            <w:tcW w:w="1057" w:type="pct"/>
            <w:shd w:val="clear" w:color="auto" w:fill="FFFFFF" w:themeFill="background1"/>
          </w:tcPr>
          <w:p w:rsidR="000254A0" w:rsidRPr="00F5022F" w:rsidRDefault="000254A0" w:rsidP="003A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  муниципальных служащих и работников бюджетной сферы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ероприятиях, организованных исполнительными органами государственной власти Забайкальского края и органами местного самоуправл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частии 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>представителей Управления Федеральной антимонопольной службы по Забайкальскому краю</w:t>
            </w:r>
          </w:p>
        </w:tc>
        <w:tc>
          <w:tcPr>
            <w:tcW w:w="571" w:type="pct"/>
            <w:shd w:val="clear" w:color="auto" w:fill="FFFFFF" w:themeFill="background1"/>
          </w:tcPr>
          <w:p w:rsidR="000254A0" w:rsidRPr="00F5022F" w:rsidRDefault="000254A0" w:rsidP="00F502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5</w:t>
            </w:r>
          </w:p>
          <w:p w:rsidR="000254A0" w:rsidRPr="00F5022F" w:rsidRDefault="000254A0" w:rsidP="00F5022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0254A0" w:rsidRPr="00BA7251" w:rsidRDefault="000254A0" w:rsidP="00F501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муниципальных служащих и работников бюджетной сферы, а также уровня их профессионального развития.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0254A0" w:rsidRPr="00BA7251" w:rsidRDefault="000254A0" w:rsidP="00F501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 «Улётовский район» Забайкальского края</w:t>
            </w:r>
          </w:p>
        </w:tc>
      </w:tr>
      <w:tr w:rsidR="000254A0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</w:tcPr>
          <w:p w:rsidR="000254A0" w:rsidRPr="004665B8" w:rsidRDefault="004665B8" w:rsidP="004665B8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2.</w:t>
            </w:r>
            <w:r w:rsidR="000254A0" w:rsidRPr="00466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, направленные </w:t>
            </w:r>
            <w:r w:rsidR="000254A0" w:rsidRPr="0046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азмещение на сайте администрации муниципального района «Улётовский  Забайкальского края в сети </w:t>
            </w:r>
            <w:r w:rsidR="000254A0" w:rsidRPr="004665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нтернет» информации о результатах реализации государственной политики по развитию конкуренции</w:t>
            </w:r>
          </w:p>
        </w:tc>
      </w:tr>
      <w:tr w:rsidR="000254A0" w:rsidRPr="00F5022F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0254A0" w:rsidRPr="004665B8" w:rsidRDefault="000254A0" w:rsidP="0046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4665B8" w:rsidRPr="00466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65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0254A0" w:rsidRPr="00F5022F" w:rsidRDefault="000254A0" w:rsidP="002A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с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полном объеме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 xml:space="preserve"> актов Правительства Российской Федерации в области реализации государственной политики по развитию конкуренции, информирова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о результатах </w:t>
            </w:r>
            <w:r w:rsidRPr="002A5EF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="002A5EFC" w:rsidRPr="002A5EFC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2A5EF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5C4282" w:rsidRPr="002A5EFC">
              <w:rPr>
                <w:rFonts w:ascii="Times New Roman" w:hAnsi="Times New Roman" w:cs="Times New Roman"/>
                <w:sz w:val="24"/>
                <w:szCs w:val="24"/>
              </w:rPr>
              <w:t>(дорожной карты</w:t>
            </w:r>
            <w:r w:rsidR="002A5EFC" w:rsidRPr="002A5EFC">
              <w:rPr>
                <w:rFonts w:ascii="Times New Roman" w:hAnsi="Times New Roman" w:cs="Times New Roman"/>
                <w:sz w:val="24"/>
                <w:szCs w:val="24"/>
              </w:rPr>
              <w:t>) по содействию развития конкуренции в муниципальном  районе  «Улётовский район»</w:t>
            </w:r>
          </w:p>
        </w:tc>
        <w:tc>
          <w:tcPr>
            <w:tcW w:w="1057" w:type="pct"/>
            <w:shd w:val="clear" w:color="auto" w:fill="FFFFFF" w:themeFill="background1"/>
          </w:tcPr>
          <w:p w:rsidR="000254A0" w:rsidRPr="00F5022F" w:rsidRDefault="000254A0" w:rsidP="002A5EF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332DF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uletov.75.ru/</w:t>
              </w:r>
            </w:hyperlink>
            <w:r w:rsidRPr="00332D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информации о результатах реализации государственной политики по развитию конкуренции, </w:t>
            </w:r>
            <w:r w:rsidRPr="002A5EFC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="002A5EFC" w:rsidRPr="002A5EFC">
              <w:rPr>
                <w:rFonts w:ascii="Times New Roman" w:hAnsi="Times New Roman" w:cs="Times New Roman"/>
                <w:sz w:val="24"/>
                <w:szCs w:val="24"/>
              </w:rPr>
              <w:t>о результатах исполнения плана мероприятий (дорожной карты) по содействию развития конкуренции в муниципальном  районе  «Улётовский район»</w:t>
            </w:r>
            <w:r w:rsidR="002A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pct"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830" w:type="pct"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зультатах реализации государственной политики по развитию конкуренции на сайте </w:t>
            </w:r>
            <w:hyperlink r:id="rId10" w:history="1">
              <w:r w:rsidRPr="00332DF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uletov.75.ru/</w:t>
              </w:r>
            </w:hyperlink>
            <w:r w:rsidRPr="00332D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5022F"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0254A0" w:rsidRPr="00F5022F" w:rsidRDefault="000254A0" w:rsidP="00F50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0254A0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</w:tcPr>
          <w:p w:rsidR="000254A0" w:rsidRPr="004665B8" w:rsidRDefault="004665B8" w:rsidP="004665B8">
            <w:pPr>
              <w:ind w:left="-142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</w:t>
            </w:r>
            <w:r w:rsidRPr="004665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54A0" w:rsidRPr="004665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азвитие торговли</w:t>
            </w: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0254A0" w:rsidRPr="004665B8" w:rsidRDefault="000254A0" w:rsidP="0046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665B8" w:rsidRPr="0046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5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0254A0" w:rsidRPr="00364C2D" w:rsidRDefault="000254A0" w:rsidP="0033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2D"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4C2D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районе «Улётовский район» нет</w:t>
            </w:r>
            <w:r w:rsidRPr="00364C2D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х торгов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34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ТО)</w:t>
            </w:r>
            <w:r w:rsidRPr="0036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4A0" w:rsidRPr="00364C2D" w:rsidRDefault="000254A0" w:rsidP="003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:rsidR="000254A0" w:rsidRPr="00364C2D" w:rsidRDefault="00345396" w:rsidP="0033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0254A0">
              <w:rPr>
                <w:rFonts w:ascii="Times New Roman" w:hAnsi="Times New Roman" w:cs="Times New Roman"/>
                <w:sz w:val="24"/>
                <w:szCs w:val="24"/>
              </w:rPr>
              <w:t xml:space="preserve"> схем размещения НТО.</w:t>
            </w:r>
            <w:r w:rsidR="000254A0" w:rsidRPr="0036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4A0" w:rsidRPr="00364C2D" w:rsidRDefault="000254A0" w:rsidP="003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FFFFFF" w:themeFill="background1"/>
          </w:tcPr>
          <w:p w:rsidR="000254A0" w:rsidRPr="00364C2D" w:rsidRDefault="000254A0" w:rsidP="003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2D">
              <w:rPr>
                <w:rFonts w:ascii="Times New Roman" w:hAnsi="Times New Roman" w:cs="Times New Roman"/>
                <w:sz w:val="24"/>
                <w:szCs w:val="24"/>
              </w:rPr>
              <w:t>2022-2023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345396" w:rsidRPr="00364C2D" w:rsidRDefault="00345396" w:rsidP="00345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ы схемы  размещения НТО.</w:t>
            </w:r>
            <w:r w:rsidRPr="0036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4A0" w:rsidRPr="00364C2D" w:rsidRDefault="000254A0" w:rsidP="006C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0254A0" w:rsidRPr="00364C2D" w:rsidRDefault="002A5EFC" w:rsidP="003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</w:t>
            </w: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0254A0" w:rsidRPr="004665B8" w:rsidRDefault="000254A0" w:rsidP="0046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665B8" w:rsidRPr="00466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5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26" w:type="pct"/>
            <w:shd w:val="clear" w:color="auto" w:fill="FFFFFF" w:themeFill="background1"/>
          </w:tcPr>
          <w:p w:rsidR="000254A0" w:rsidRPr="00BA681D" w:rsidRDefault="000254A0" w:rsidP="0088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1D">
              <w:rPr>
                <w:rFonts w:ascii="Times New Roman" w:hAnsi="Times New Roman" w:cs="Times New Roman"/>
                <w:sz w:val="24"/>
                <w:szCs w:val="24"/>
              </w:rPr>
              <w:t>Высокая доля торговых сетей на муниципальных товарных рынках реализации продовольственных  товаров</w:t>
            </w:r>
          </w:p>
        </w:tc>
        <w:tc>
          <w:tcPr>
            <w:tcW w:w="1057" w:type="pct"/>
            <w:shd w:val="clear" w:color="auto" w:fill="FFFFFF" w:themeFill="background1"/>
          </w:tcPr>
          <w:p w:rsidR="000254A0" w:rsidRDefault="000254A0" w:rsidP="003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 расширению ярмарочной  деятельности на территории района с привлечением сельскохозяйственных товаропроизводителей и предприятий  пищевой и перерабатывающей промышленности. </w:t>
            </w:r>
            <w:r w:rsidRPr="00364C2D">
              <w:rPr>
                <w:rFonts w:ascii="Times New Roman" w:hAnsi="Times New Roman" w:cs="Times New Roman"/>
                <w:sz w:val="24"/>
                <w:szCs w:val="24"/>
              </w:rPr>
              <w:t>Формирование графика проведения ярм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в открытом доступе </w:t>
            </w:r>
            <w:r w:rsidRPr="00364C2D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</w:t>
            </w:r>
            <w:r w:rsidRPr="00364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25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о планируемых ярмарках.</w:t>
            </w:r>
          </w:p>
          <w:p w:rsidR="000254A0" w:rsidRPr="00364C2D" w:rsidRDefault="000254A0" w:rsidP="00882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FFFFFF" w:themeFill="background1"/>
          </w:tcPr>
          <w:p w:rsidR="000254A0" w:rsidRPr="00364C2D" w:rsidRDefault="000254A0" w:rsidP="003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30" w:type="pct"/>
            <w:shd w:val="clear" w:color="auto" w:fill="FFFFFF" w:themeFill="background1"/>
          </w:tcPr>
          <w:p w:rsidR="000254A0" w:rsidRPr="00364C2D" w:rsidRDefault="000254A0" w:rsidP="003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2D">
              <w:rPr>
                <w:rFonts w:ascii="Times New Roman" w:hAnsi="Times New Roman" w:cs="Times New Roman"/>
                <w:sz w:val="24"/>
                <w:szCs w:val="24"/>
              </w:rPr>
              <w:t>Информирование хозяйствующих субъектов о возможностях реализации продукции, развитие межмуниципальных торговых связей, улучшения обеспечения населения сельскохозяйственной продукцией и продукцией местных товаропроизводителей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0254A0" w:rsidRPr="00364C2D" w:rsidRDefault="000254A0" w:rsidP="00364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</w:t>
            </w:r>
          </w:p>
        </w:tc>
      </w:tr>
      <w:tr w:rsidR="000254A0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419"/>
        </w:trPr>
        <w:tc>
          <w:tcPr>
            <w:tcW w:w="5000" w:type="pct"/>
            <w:gridSpan w:val="8"/>
            <w:shd w:val="clear" w:color="auto" w:fill="FFFFFF" w:themeFill="background1"/>
          </w:tcPr>
          <w:p w:rsidR="000254A0" w:rsidRPr="004665B8" w:rsidRDefault="004665B8" w:rsidP="004665B8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4.</w:t>
            </w:r>
            <w:r w:rsidR="000254A0" w:rsidRPr="004665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действие развитию конкуренции на рынке ритуальных услуг</w:t>
            </w: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gridSpan w:val="2"/>
            <w:shd w:val="clear" w:color="auto" w:fill="FFFFFF" w:themeFill="background1"/>
          </w:tcPr>
          <w:p w:rsidR="000254A0" w:rsidRPr="004665B8" w:rsidRDefault="000254A0" w:rsidP="0046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665B8" w:rsidRPr="004665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665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26" w:type="pct"/>
            <w:shd w:val="clear" w:color="auto" w:fill="FFFFFF" w:themeFill="background1"/>
          </w:tcPr>
          <w:p w:rsidR="000254A0" w:rsidRPr="00460A1C" w:rsidRDefault="000254A0" w:rsidP="0090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EFC">
              <w:rPr>
                <w:rFonts w:ascii="Times New Roman" w:hAnsi="Times New Roman" w:cs="Times New Roman"/>
                <w:sz w:val="24"/>
                <w:szCs w:val="24"/>
              </w:rPr>
              <w:t>Закрытость и непрозрачность процедур предоставления мест захоронения</w:t>
            </w:r>
          </w:p>
        </w:tc>
        <w:tc>
          <w:tcPr>
            <w:tcW w:w="1057" w:type="pct"/>
            <w:shd w:val="clear" w:color="auto" w:fill="FFFFFF" w:themeFill="background1"/>
          </w:tcPr>
          <w:p w:rsidR="000254A0" w:rsidRPr="00A85275" w:rsidRDefault="000254A0" w:rsidP="00345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вентаризации кладбищ, создание реестра кладбищ на них, с включением сведений о существующих кладбищах и местах захоронений на них и размещение на </w:t>
            </w:r>
            <w:r w:rsidR="00A85275" w:rsidRPr="00A85275">
              <w:rPr>
                <w:rFonts w:ascii="Times New Roman" w:hAnsi="Times New Roman" w:cs="Times New Roman"/>
                <w:sz w:val="24"/>
                <w:szCs w:val="24"/>
              </w:rPr>
              <w:t>сайте муниципального района «Улётовский район»</w:t>
            </w:r>
            <w:r w:rsidRPr="00A85275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571" w:type="pct"/>
            <w:shd w:val="clear" w:color="auto" w:fill="FFFFFF" w:themeFill="background1"/>
          </w:tcPr>
          <w:p w:rsidR="000254A0" w:rsidRPr="00A85275" w:rsidRDefault="000254A0" w:rsidP="0090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75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0254A0" w:rsidRPr="00A85275" w:rsidRDefault="000254A0" w:rsidP="00345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27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естра кладбищ, на </w:t>
            </w:r>
            <w:r w:rsidR="00A85275" w:rsidRPr="00A85275">
              <w:rPr>
                <w:rFonts w:ascii="Times New Roman" w:hAnsi="Times New Roman" w:cs="Times New Roman"/>
                <w:sz w:val="24"/>
                <w:szCs w:val="24"/>
              </w:rPr>
              <w:t xml:space="preserve">сайте муниципального района «Улётовский район» </w:t>
            </w:r>
            <w:r w:rsidRPr="00A85275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BA681D" w:rsidRDefault="002A5EFC" w:rsidP="0090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</w:t>
            </w:r>
          </w:p>
          <w:p w:rsidR="000254A0" w:rsidRPr="00460A1C" w:rsidRDefault="00BA681D" w:rsidP="0090341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архитектуры, жилищно-коммунального и дорожного хозяйства администрации муниципального района  «Улётовский район» Забайкальского края</w:t>
            </w:r>
          </w:p>
        </w:tc>
      </w:tr>
      <w:tr w:rsidR="000254A0" w:rsidRPr="000E7293" w:rsidTr="00DB13E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8"/>
            <w:shd w:val="clear" w:color="auto" w:fill="FFFFFF" w:themeFill="background1"/>
          </w:tcPr>
          <w:p w:rsidR="000254A0" w:rsidRPr="000E7293" w:rsidRDefault="00280B3D" w:rsidP="00280B3D">
            <w:pPr>
              <w:pStyle w:val="1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</w:t>
            </w:r>
            <w:r w:rsidR="000254A0" w:rsidRPr="000E7293">
              <w:rPr>
                <w:sz w:val="24"/>
                <w:szCs w:val="24"/>
              </w:rPr>
              <w:t>Мероприятия, направленные на содействие развитию конкуренции в сфере здравоохранения</w:t>
            </w:r>
          </w:p>
        </w:tc>
      </w:tr>
      <w:tr w:rsidR="000254A0" w:rsidRPr="000E7293" w:rsidTr="000254A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34"/>
        </w:trPr>
        <w:tc>
          <w:tcPr>
            <w:tcW w:w="266" w:type="pct"/>
            <w:gridSpan w:val="2"/>
            <w:shd w:val="clear" w:color="auto" w:fill="FFFFFF" w:themeFill="background1"/>
          </w:tcPr>
          <w:p w:rsidR="000254A0" w:rsidRPr="000E7293" w:rsidRDefault="000254A0" w:rsidP="00280B3D">
            <w:pPr>
              <w:jc w:val="center"/>
              <w:rPr>
                <w:sz w:val="24"/>
                <w:szCs w:val="24"/>
              </w:rPr>
            </w:pPr>
            <w:r w:rsidRPr="000E7293">
              <w:rPr>
                <w:sz w:val="24"/>
                <w:szCs w:val="24"/>
              </w:rPr>
              <w:t>2.</w:t>
            </w:r>
            <w:r w:rsidR="00280B3D">
              <w:rPr>
                <w:sz w:val="24"/>
                <w:szCs w:val="24"/>
              </w:rPr>
              <w:t>15</w:t>
            </w:r>
            <w:r w:rsidRPr="000E7293">
              <w:rPr>
                <w:sz w:val="24"/>
                <w:szCs w:val="24"/>
              </w:rPr>
              <w:t>.</w:t>
            </w:r>
            <w:r w:rsidR="00280B3D">
              <w:rPr>
                <w:sz w:val="24"/>
                <w:szCs w:val="24"/>
              </w:rPr>
              <w:t>1</w:t>
            </w:r>
          </w:p>
        </w:tc>
        <w:tc>
          <w:tcPr>
            <w:tcW w:w="1526" w:type="pct"/>
            <w:shd w:val="clear" w:color="auto" w:fill="FFFFFF" w:themeFill="background1"/>
          </w:tcPr>
          <w:p w:rsidR="000254A0" w:rsidRPr="00903414" w:rsidRDefault="000254A0" w:rsidP="00BA6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4">
              <w:rPr>
                <w:rFonts w:ascii="Times New Roman" w:hAnsi="Times New Roman" w:cs="Times New Roman"/>
                <w:sz w:val="24"/>
                <w:szCs w:val="24"/>
              </w:rPr>
              <w:t xml:space="preserve">На рынке розничной торговли лекарственными препаратами, медицинскими изделиями осуществляют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341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х  субъектов, доля организаций частной формы </w:t>
            </w:r>
            <w:r w:rsidRPr="00BA681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составляет </w:t>
            </w:r>
            <w:r w:rsidR="00BA681D" w:rsidRPr="00BA681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  <w:r w:rsidRPr="00BA681D">
              <w:rPr>
                <w:rFonts w:ascii="Times New Roman" w:hAnsi="Times New Roman" w:cs="Times New Roman"/>
                <w:sz w:val="24"/>
                <w:szCs w:val="24"/>
              </w:rPr>
              <w:t> %</w:t>
            </w:r>
          </w:p>
        </w:tc>
        <w:tc>
          <w:tcPr>
            <w:tcW w:w="1057" w:type="pct"/>
            <w:shd w:val="clear" w:color="auto" w:fill="FFFFFF" w:themeFill="background1"/>
          </w:tcPr>
          <w:p w:rsidR="000254A0" w:rsidRPr="00903414" w:rsidRDefault="000254A0" w:rsidP="0046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консультатив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м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лицам </w:t>
            </w:r>
          </w:p>
        </w:tc>
        <w:tc>
          <w:tcPr>
            <w:tcW w:w="571" w:type="pct"/>
            <w:shd w:val="clear" w:color="auto" w:fill="FFFFFF" w:themeFill="background1"/>
          </w:tcPr>
          <w:p w:rsidR="000254A0" w:rsidRPr="00903414" w:rsidRDefault="000254A0" w:rsidP="0090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4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830" w:type="pct"/>
            <w:shd w:val="clear" w:color="auto" w:fill="FFFFFF" w:themeFill="background1"/>
          </w:tcPr>
          <w:p w:rsidR="000254A0" w:rsidRPr="00903414" w:rsidRDefault="000254A0" w:rsidP="0090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14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 частной собственности на рынке розничной торговли лекарственными препаратами, медицинскими изделиями</w:t>
            </w:r>
          </w:p>
        </w:tc>
        <w:tc>
          <w:tcPr>
            <w:tcW w:w="750" w:type="pct"/>
            <w:gridSpan w:val="2"/>
            <w:shd w:val="clear" w:color="auto" w:fill="FFFFFF" w:themeFill="background1"/>
          </w:tcPr>
          <w:p w:rsidR="000254A0" w:rsidRPr="00460A1C" w:rsidRDefault="000254A0" w:rsidP="009034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60A1C">
              <w:rPr>
                <w:b w:val="0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</w:tbl>
    <w:p w:rsidR="009139DE" w:rsidRPr="00AF3915" w:rsidRDefault="009139DE" w:rsidP="00AF39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39DE" w:rsidRPr="00AF3915" w:rsidRDefault="009139DE" w:rsidP="00AF39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39DE" w:rsidRPr="00AF3915" w:rsidRDefault="009139DE" w:rsidP="00AF3915">
      <w:pPr>
        <w:spacing w:after="0" w:line="240" w:lineRule="auto"/>
        <w:rPr>
          <w:rFonts w:ascii="Times New Roman" w:hAnsi="Times New Roman" w:cs="Times New Roman"/>
        </w:rPr>
      </w:pPr>
    </w:p>
    <w:p w:rsidR="00001BA0" w:rsidRDefault="00001BA0" w:rsidP="00AF3915">
      <w:pPr>
        <w:spacing w:after="0" w:line="240" w:lineRule="auto"/>
        <w:rPr>
          <w:rFonts w:ascii="Times New Roman" w:hAnsi="Times New Roman" w:cs="Times New Roman"/>
        </w:rPr>
      </w:pPr>
    </w:p>
    <w:p w:rsidR="00001BA0" w:rsidRDefault="00001BA0" w:rsidP="00AF3915">
      <w:pPr>
        <w:spacing w:after="0" w:line="240" w:lineRule="auto"/>
        <w:rPr>
          <w:rFonts w:ascii="Times New Roman" w:hAnsi="Times New Roman" w:cs="Times New Roman"/>
        </w:rPr>
      </w:pPr>
    </w:p>
    <w:p w:rsidR="00001BA0" w:rsidRDefault="00001BA0" w:rsidP="00AF3915">
      <w:pPr>
        <w:spacing w:after="0" w:line="240" w:lineRule="auto"/>
        <w:rPr>
          <w:rFonts w:ascii="Times New Roman" w:hAnsi="Times New Roman" w:cs="Times New Roman"/>
        </w:rPr>
      </w:pPr>
    </w:p>
    <w:p w:rsidR="00001BA0" w:rsidRDefault="00001BA0" w:rsidP="00AF3915">
      <w:pPr>
        <w:spacing w:after="0" w:line="240" w:lineRule="auto"/>
        <w:rPr>
          <w:rFonts w:ascii="Times New Roman" w:hAnsi="Times New Roman" w:cs="Times New Roman"/>
        </w:rPr>
      </w:pPr>
    </w:p>
    <w:p w:rsidR="004E7691" w:rsidRDefault="00001BA0" w:rsidP="00001B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4E769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A0" w:rsidRPr="004E7691" w:rsidRDefault="004E7691" w:rsidP="004E7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1BA0">
        <w:rPr>
          <w:b/>
          <w:sz w:val="24"/>
          <w:szCs w:val="24"/>
        </w:rPr>
        <w:t xml:space="preserve"> </w:t>
      </w:r>
      <w:r w:rsidR="00001BA0" w:rsidRPr="004E769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01BA0" w:rsidRDefault="00001BA0" w:rsidP="004E7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97637">
        <w:rPr>
          <w:rFonts w:ascii="Times New Roman" w:hAnsi="Times New Roman" w:cs="Times New Roman"/>
          <w:sz w:val="24"/>
          <w:szCs w:val="24"/>
        </w:rPr>
        <w:t xml:space="preserve">к Плану мероприятий («дорожной карте»)  </w:t>
      </w:r>
    </w:p>
    <w:p w:rsidR="00001BA0" w:rsidRDefault="00001BA0" w:rsidP="004E7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637">
        <w:rPr>
          <w:rFonts w:ascii="Times New Roman" w:hAnsi="Times New Roman" w:cs="Times New Roman"/>
          <w:sz w:val="24"/>
          <w:szCs w:val="24"/>
        </w:rPr>
        <w:t xml:space="preserve">по содействию развитию конкуренции в </w:t>
      </w:r>
    </w:p>
    <w:p w:rsidR="00001BA0" w:rsidRDefault="00001BA0" w:rsidP="004E76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Улётовский район»</w:t>
      </w:r>
      <w:r w:rsidRPr="00297637">
        <w:rPr>
          <w:rFonts w:ascii="Times New Roman" w:hAnsi="Times New Roman" w:cs="Times New Roman"/>
          <w:sz w:val="24"/>
          <w:szCs w:val="24"/>
        </w:rPr>
        <w:t xml:space="preserve">, утвержденному </w:t>
      </w:r>
    </w:p>
    <w:p w:rsidR="00001BA0" w:rsidRDefault="00001BA0" w:rsidP="004E7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97637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01BA0" w:rsidRPr="00297637" w:rsidRDefault="00001BA0" w:rsidP="004E7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МР «Улётовский район»</w:t>
      </w:r>
    </w:p>
    <w:p w:rsidR="00001BA0" w:rsidRDefault="00A4338E" w:rsidP="00001BA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5907E0">
        <w:rPr>
          <w:rFonts w:ascii="Times New Roman" w:hAnsi="Times New Roman" w:cs="Times New Roman"/>
          <w:sz w:val="24"/>
          <w:szCs w:val="24"/>
        </w:rPr>
        <w:t>№____ 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7E0">
        <w:rPr>
          <w:rFonts w:ascii="Times New Roman" w:hAnsi="Times New Roman" w:cs="Times New Roman"/>
          <w:sz w:val="24"/>
          <w:szCs w:val="24"/>
        </w:rPr>
        <w:t>________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907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1BA0" w:rsidRPr="004E7691" w:rsidRDefault="00001BA0" w:rsidP="0000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6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Целевые показатели к </w:t>
      </w:r>
      <w:r w:rsidRPr="004E7691">
        <w:rPr>
          <w:rFonts w:ascii="Times New Roman" w:hAnsi="Times New Roman" w:cs="Times New Roman"/>
          <w:b/>
          <w:sz w:val="28"/>
          <w:szCs w:val="28"/>
        </w:rPr>
        <w:t>системным мероприятиям, направленным на развитие конкуренции в Забайкальском крае</w:t>
      </w:r>
    </w:p>
    <w:tbl>
      <w:tblPr>
        <w:tblW w:w="502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5322"/>
        <w:gridCol w:w="1276"/>
        <w:gridCol w:w="1333"/>
        <w:gridCol w:w="1210"/>
        <w:gridCol w:w="1268"/>
        <w:gridCol w:w="1333"/>
        <w:gridCol w:w="1259"/>
        <w:gridCol w:w="2136"/>
      </w:tblGrid>
      <w:tr w:rsidR="004E7691" w:rsidRPr="004E7691" w:rsidTr="004E7691">
        <w:tc>
          <w:tcPr>
            <w:tcW w:w="309" w:type="pct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49" w:type="pct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" w:type="pct"/>
            <w:vAlign w:val="center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691">
              <w:rPr>
                <w:rFonts w:ascii="Times New Roman" w:hAnsi="Times New Roman" w:cs="Times New Roman"/>
                <w:b/>
                <w:bCs/>
              </w:rPr>
              <w:t>На 31.12.2020</w:t>
            </w:r>
          </w:p>
        </w:tc>
        <w:tc>
          <w:tcPr>
            <w:tcW w:w="413" w:type="pct"/>
            <w:vAlign w:val="center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691">
              <w:rPr>
                <w:rFonts w:ascii="Times New Roman" w:hAnsi="Times New Roman" w:cs="Times New Roman"/>
                <w:b/>
                <w:bCs/>
              </w:rPr>
              <w:t>На 31.12.2021</w:t>
            </w:r>
          </w:p>
        </w:tc>
        <w:tc>
          <w:tcPr>
            <w:tcW w:w="375" w:type="pct"/>
            <w:vAlign w:val="center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691">
              <w:rPr>
                <w:rFonts w:ascii="Times New Roman" w:hAnsi="Times New Roman" w:cs="Times New Roman"/>
                <w:b/>
                <w:bCs/>
              </w:rPr>
              <w:t>На 31.12.2022</w:t>
            </w:r>
          </w:p>
        </w:tc>
        <w:tc>
          <w:tcPr>
            <w:tcW w:w="393" w:type="pct"/>
            <w:vAlign w:val="center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691">
              <w:rPr>
                <w:rFonts w:ascii="Times New Roman" w:hAnsi="Times New Roman" w:cs="Times New Roman"/>
                <w:b/>
                <w:bCs/>
              </w:rPr>
              <w:t>На 31.12.2023</w:t>
            </w:r>
          </w:p>
        </w:tc>
        <w:tc>
          <w:tcPr>
            <w:tcW w:w="413" w:type="pct"/>
            <w:vAlign w:val="center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691">
              <w:rPr>
                <w:rFonts w:ascii="Times New Roman" w:hAnsi="Times New Roman" w:cs="Times New Roman"/>
                <w:b/>
                <w:bCs/>
              </w:rPr>
              <w:t>На 31.12.2024</w:t>
            </w:r>
          </w:p>
        </w:tc>
        <w:tc>
          <w:tcPr>
            <w:tcW w:w="390" w:type="pct"/>
            <w:vAlign w:val="center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7691">
              <w:rPr>
                <w:rFonts w:ascii="Times New Roman" w:hAnsi="Times New Roman" w:cs="Times New Roman"/>
                <w:b/>
                <w:bCs/>
              </w:rPr>
              <w:t>На 31.12.2025</w:t>
            </w:r>
          </w:p>
        </w:tc>
        <w:tc>
          <w:tcPr>
            <w:tcW w:w="662" w:type="pct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7691">
              <w:rPr>
                <w:rFonts w:ascii="Times New Roman" w:hAnsi="Times New Roman" w:cs="Times New Roman"/>
                <w:b/>
                <w:bCs/>
                <w:sz w:val="24"/>
              </w:rPr>
              <w:t>Ответственный исполнитель, соисполнители</w:t>
            </w:r>
          </w:p>
        </w:tc>
      </w:tr>
    </w:tbl>
    <w:p w:rsidR="00001BA0" w:rsidRPr="004E7691" w:rsidRDefault="00001BA0" w:rsidP="00001BA0">
      <w:pPr>
        <w:pStyle w:val="a3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15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0"/>
        <w:gridCol w:w="5485"/>
        <w:gridCol w:w="1186"/>
        <w:gridCol w:w="1338"/>
        <w:gridCol w:w="1186"/>
        <w:gridCol w:w="1186"/>
        <w:gridCol w:w="1338"/>
        <w:gridCol w:w="1186"/>
        <w:gridCol w:w="2163"/>
        <w:gridCol w:w="494"/>
      </w:tblGrid>
      <w:tr w:rsidR="00001BA0" w:rsidRPr="004E7691" w:rsidTr="00C038A6">
        <w:trPr>
          <w:gridAfter w:val="1"/>
          <w:wAfter w:w="149" w:type="pct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BA0" w:rsidRPr="004E7691" w:rsidRDefault="00001BA0" w:rsidP="00245B1D">
            <w:pPr>
              <w:ind w:left="33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BA0" w:rsidRPr="004E7691" w:rsidRDefault="00001BA0" w:rsidP="00245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01BA0" w:rsidRPr="004E7691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4851" w:type="pct"/>
            <w:gridSpan w:val="9"/>
            <w:shd w:val="clear" w:color="auto" w:fill="FFFFFF" w:themeFill="background1"/>
          </w:tcPr>
          <w:p w:rsidR="00001BA0" w:rsidRPr="004E7691" w:rsidRDefault="0028402B" w:rsidP="00245B1D">
            <w:pPr>
              <w:pStyle w:val="a3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="00001BA0" w:rsidRPr="004E769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ероприятия, направленные на </w:t>
            </w:r>
            <w:r w:rsidR="00001BA0" w:rsidRPr="004E7691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302" w:type="pct"/>
            <w:shd w:val="clear" w:color="auto" w:fill="FFFFFF" w:themeFill="background1"/>
          </w:tcPr>
          <w:p w:rsidR="004E7691" w:rsidRPr="004E7691" w:rsidRDefault="0028402B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691" w:rsidRPr="004E769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56" w:type="pct"/>
            <w:shd w:val="clear" w:color="auto" w:fill="FFFFFF" w:themeFill="background1"/>
          </w:tcPr>
          <w:p w:rsidR="004E7691" w:rsidRPr="004E7691" w:rsidRDefault="004E7691" w:rsidP="00284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8402B">
              <w:rPr>
                <w:rFonts w:ascii="Times New Roman" w:hAnsi="Times New Roman" w:cs="Times New Roman"/>
                <w:sz w:val="24"/>
                <w:szCs w:val="24"/>
              </w:rPr>
              <w:t>участий в</w:t>
            </w: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конкурс</w:t>
            </w:r>
            <w:r w:rsidR="0028402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</w:t>
            </w:r>
            <w:r w:rsidR="0028402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4E7691" w:rsidP="00D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4E7691" w:rsidRDefault="004E7691" w:rsidP="00D561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4E7691" w:rsidP="004E76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4E7691" w:rsidP="004E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4E7691" w:rsidRDefault="004E7691" w:rsidP="004E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4E7691" w:rsidP="004E7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shd w:val="clear" w:color="auto" w:fill="FFFFFF" w:themeFill="background1"/>
          </w:tcPr>
          <w:p w:rsidR="004E7691" w:rsidRPr="004E7691" w:rsidRDefault="004E7691" w:rsidP="00D5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 «Улётовский район» Забайкальского края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4851" w:type="pct"/>
            <w:gridSpan w:val="9"/>
            <w:shd w:val="clear" w:color="auto" w:fill="FFFFFF" w:themeFill="background1"/>
          </w:tcPr>
          <w:p w:rsidR="004E7691" w:rsidRPr="000E7293" w:rsidRDefault="004E7691" w:rsidP="00245B1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0059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, направленные на </w:t>
            </w:r>
            <w:r w:rsidRPr="000059ED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302" w:type="pct"/>
            <w:shd w:val="clear" w:color="auto" w:fill="FFFFFF" w:themeFill="background1"/>
          </w:tcPr>
          <w:p w:rsidR="004E7691" w:rsidRDefault="0028402B" w:rsidP="00245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656" w:type="pct"/>
            <w:shd w:val="clear" w:color="auto" w:fill="FFFFFF" w:themeFill="background1"/>
          </w:tcPr>
          <w:p w:rsidR="004E7691" w:rsidRPr="000059ED" w:rsidRDefault="004E7691" w:rsidP="000254A0">
            <w:pPr>
              <w:pStyle w:val="Standard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059ED">
              <w:rPr>
                <w:bCs/>
                <w:color w:val="000000"/>
                <w:sz w:val="24"/>
                <w:szCs w:val="24"/>
                <w:lang w:eastAsia="en-US"/>
              </w:rPr>
              <w:t xml:space="preserve">Доля приватизированных объектов имущества муниципального района «Улётовский район» от количества объектов, включенных в утвержденный на соответствующий плановый период прогнозный план (программу) приватизации муниципального </w:t>
            </w:r>
            <w:r w:rsidRPr="000059ED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имущества (с учетом внесенных изменений и дополнений), %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F31422" w:rsidRDefault="004E7691" w:rsidP="000254A0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F31422" w:rsidRDefault="004E7691" w:rsidP="000254A0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F31422" w:rsidRDefault="004E7691" w:rsidP="000254A0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</w:t>
            </w:r>
            <w:r w:rsidRPr="00F3142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F31422" w:rsidRDefault="004E7691" w:rsidP="000254A0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val="en-US" w:eastAsia="en-US"/>
              </w:rPr>
              <w:t>100</w:t>
            </w:r>
            <w:r w:rsidRPr="00F31422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F31422" w:rsidRDefault="004E7691" w:rsidP="000254A0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val="en-US" w:eastAsia="en-US"/>
              </w:rPr>
              <w:t>100</w:t>
            </w:r>
            <w:r w:rsidRPr="00F31422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Default="004E7691" w:rsidP="000254A0">
            <w:r>
              <w:t>100,0</w:t>
            </w:r>
          </w:p>
        </w:tc>
        <w:tc>
          <w:tcPr>
            <w:tcW w:w="653" w:type="pct"/>
            <w:shd w:val="clear" w:color="auto" w:fill="FFFFFF" w:themeFill="background1"/>
          </w:tcPr>
          <w:p w:rsidR="004E7691" w:rsidRDefault="004E7691" w:rsidP="000254A0">
            <w:r w:rsidRPr="00C012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 «Улётовский </w:t>
            </w:r>
            <w:r w:rsidRPr="00C01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Забайкальского края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4851" w:type="pct"/>
            <w:gridSpan w:val="9"/>
            <w:shd w:val="clear" w:color="auto" w:fill="FFFFFF" w:themeFill="background1"/>
          </w:tcPr>
          <w:p w:rsidR="004E7691" w:rsidRPr="000E7293" w:rsidRDefault="004E7691" w:rsidP="00245B1D">
            <w:pPr>
              <w:pStyle w:val="a3"/>
              <w:ind w:left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3. </w:t>
            </w:r>
            <w:r w:rsidRPr="000E7293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0E7293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302" w:type="pct"/>
            <w:shd w:val="clear" w:color="auto" w:fill="FFFFFF" w:themeFill="background1"/>
          </w:tcPr>
          <w:p w:rsidR="004E7691" w:rsidRPr="004E7691" w:rsidRDefault="004E7691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656" w:type="pct"/>
            <w:shd w:val="clear" w:color="auto" w:fill="FFFFFF" w:themeFill="background1"/>
          </w:tcPr>
          <w:p w:rsidR="004E7691" w:rsidRPr="004E7691" w:rsidRDefault="004E7691" w:rsidP="007B32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E769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формационных материалов, размещенных в средствах массовой информации, посвященных итогам заседани</w:t>
            </w:r>
            <w:r w:rsidR="007B32E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E7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5275" w:rsidRPr="00A85275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</w:t>
            </w:r>
            <w:r w:rsidRPr="004E7691">
              <w:rPr>
                <w:rFonts w:ascii="Times New Roman" w:hAnsi="Times New Roman" w:cs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3B5D73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4E7691" w:rsidRDefault="003B5D73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3B5D73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3B5D73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4E7691" w:rsidRDefault="004E7691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4E7691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3" w:type="pct"/>
            <w:shd w:val="clear" w:color="auto" w:fill="FFFFFF" w:themeFill="background1"/>
          </w:tcPr>
          <w:p w:rsidR="004E7691" w:rsidRPr="00460A1C" w:rsidRDefault="004E7691" w:rsidP="00245B1D">
            <w:pPr>
              <w:ind w:left="-57" w:right="-57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302" w:type="pct"/>
            <w:shd w:val="clear" w:color="auto" w:fill="FFFFFF" w:themeFill="background1"/>
          </w:tcPr>
          <w:p w:rsidR="004E7691" w:rsidRPr="004E7691" w:rsidRDefault="004E7691" w:rsidP="003B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5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pct"/>
            <w:shd w:val="clear" w:color="auto" w:fill="FFFFFF" w:themeFill="background1"/>
          </w:tcPr>
          <w:p w:rsidR="004E7691" w:rsidRPr="004E7691" w:rsidRDefault="004E7691" w:rsidP="00460A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проектов нормативных правовых актов </w:t>
            </w: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«Улётовский район» </w:t>
            </w:r>
            <w:r w:rsidRPr="004E7691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, подлежащих оценке регулирующего воздействия, в отношении которых проведена оценка регулирующего воздействия, %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4E7691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4E7691" w:rsidRDefault="004E7691" w:rsidP="00245B1D">
            <w:pPr>
              <w:rPr>
                <w:rFonts w:ascii="Times New Roman" w:hAnsi="Times New Roman" w:cs="Times New Roman"/>
              </w:rPr>
            </w:pPr>
            <w:r w:rsidRPr="004E7691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4E7691" w:rsidP="00245B1D">
            <w:pPr>
              <w:rPr>
                <w:rFonts w:ascii="Times New Roman" w:hAnsi="Times New Roman" w:cs="Times New Roman"/>
              </w:rPr>
            </w:pPr>
            <w:r w:rsidRPr="004E7691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4E7691" w:rsidP="00245B1D">
            <w:pPr>
              <w:rPr>
                <w:rFonts w:ascii="Times New Roman" w:hAnsi="Times New Roman" w:cs="Times New Roman"/>
              </w:rPr>
            </w:pPr>
            <w:r w:rsidRPr="004E7691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4E7691" w:rsidRDefault="004E7691" w:rsidP="00245B1D">
            <w:pPr>
              <w:rPr>
                <w:rFonts w:ascii="Times New Roman" w:hAnsi="Times New Roman" w:cs="Times New Roman"/>
              </w:rPr>
            </w:pPr>
            <w:r w:rsidRPr="004E7691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4E7691" w:rsidP="00245B1D">
            <w:pPr>
              <w:rPr>
                <w:rFonts w:ascii="Times New Roman" w:hAnsi="Times New Roman" w:cs="Times New Roman"/>
              </w:rPr>
            </w:pPr>
            <w:r w:rsidRPr="004E7691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653" w:type="pct"/>
            <w:shd w:val="clear" w:color="auto" w:fill="FFFFFF" w:themeFill="background1"/>
          </w:tcPr>
          <w:p w:rsidR="004E7691" w:rsidRPr="000E7293" w:rsidRDefault="004E7691" w:rsidP="00245B1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«Улётовский район» Забайкальского края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4851" w:type="pct"/>
            <w:gridSpan w:val="9"/>
            <w:shd w:val="clear" w:color="auto" w:fill="FFFFFF" w:themeFill="background1"/>
          </w:tcPr>
          <w:p w:rsidR="004E7691" w:rsidRPr="000E7293" w:rsidRDefault="004E7691" w:rsidP="006126AF">
            <w:pPr>
              <w:pStyle w:val="a3"/>
              <w:ind w:left="3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4. </w:t>
            </w:r>
            <w:r w:rsidRPr="000E7293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Pr="000E7293">
              <w:rPr>
                <w:b/>
                <w:sz w:val="24"/>
                <w:szCs w:val="24"/>
              </w:rPr>
              <w:t>на содействие развитию негосударственных (немуниципальных) социально ориентированных некоммерческих организаций и «со</w:t>
            </w:r>
            <w:r>
              <w:rPr>
                <w:b/>
                <w:sz w:val="24"/>
                <w:szCs w:val="24"/>
              </w:rPr>
              <w:t>циального предпринимательства»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302" w:type="pct"/>
            <w:shd w:val="clear" w:color="auto" w:fill="FFFFFF" w:themeFill="background1"/>
          </w:tcPr>
          <w:p w:rsidR="004E7691" w:rsidRPr="004E7691" w:rsidRDefault="004E7691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656" w:type="pct"/>
            <w:shd w:val="clear" w:color="auto" w:fill="FFFFFF" w:themeFill="background1"/>
          </w:tcPr>
          <w:p w:rsidR="004E7691" w:rsidRPr="004E7691" w:rsidRDefault="004E7691" w:rsidP="00BA68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консультаций по вопросам развития негосударственных (немуниципальных) социально ориентированных некоммерческих организаций и «социального </w:t>
            </w:r>
            <w:r w:rsidRPr="004E7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BA681D" w:rsidRDefault="004E7691" w:rsidP="00245B1D">
            <w:pPr>
              <w:jc w:val="center"/>
              <w:rPr>
                <w:bCs/>
                <w:sz w:val="24"/>
                <w:szCs w:val="24"/>
              </w:rPr>
            </w:pPr>
            <w:r w:rsidRPr="00BA681D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BA681D" w:rsidRDefault="004E7691" w:rsidP="00245B1D">
            <w:pPr>
              <w:jc w:val="center"/>
              <w:rPr>
                <w:bCs/>
                <w:sz w:val="24"/>
                <w:szCs w:val="24"/>
              </w:rPr>
            </w:pPr>
            <w:r w:rsidRPr="00BA681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BA681D" w:rsidRDefault="004E7691" w:rsidP="00245B1D">
            <w:pPr>
              <w:jc w:val="center"/>
              <w:rPr>
                <w:bCs/>
                <w:sz w:val="24"/>
                <w:szCs w:val="24"/>
              </w:rPr>
            </w:pPr>
            <w:r w:rsidRPr="00BA681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BA681D" w:rsidRDefault="004E7691" w:rsidP="00245B1D">
            <w:pPr>
              <w:jc w:val="center"/>
              <w:rPr>
                <w:bCs/>
                <w:sz w:val="24"/>
                <w:szCs w:val="24"/>
              </w:rPr>
            </w:pPr>
            <w:r w:rsidRPr="00BA681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BA681D" w:rsidRDefault="004E7691" w:rsidP="00245B1D">
            <w:pPr>
              <w:jc w:val="center"/>
              <w:rPr>
                <w:bCs/>
                <w:sz w:val="24"/>
                <w:szCs w:val="24"/>
              </w:rPr>
            </w:pPr>
            <w:r w:rsidRPr="00BA681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BA681D" w:rsidRDefault="004E7691" w:rsidP="00245B1D">
            <w:pPr>
              <w:jc w:val="center"/>
              <w:rPr>
                <w:bCs/>
                <w:sz w:val="24"/>
                <w:szCs w:val="24"/>
              </w:rPr>
            </w:pPr>
            <w:r w:rsidRPr="00BA681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3" w:type="pct"/>
            <w:shd w:val="clear" w:color="auto" w:fill="FFFFFF" w:themeFill="background1"/>
          </w:tcPr>
          <w:p w:rsidR="004E7691" w:rsidRPr="000E7293" w:rsidRDefault="004E7691" w:rsidP="00245B1D">
            <w:pPr>
              <w:jc w:val="center"/>
              <w:rPr>
                <w:bCs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тдел имущественных, земельных отношений и экономик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 «Улётовский район» Забайкальского края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4851" w:type="pct"/>
            <w:gridSpan w:val="9"/>
            <w:shd w:val="clear" w:color="auto" w:fill="FFFFFF" w:themeFill="background1"/>
          </w:tcPr>
          <w:p w:rsidR="004E7691" w:rsidRPr="000E7293" w:rsidRDefault="004E7691" w:rsidP="006126AF">
            <w:pPr>
              <w:pStyle w:val="a3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5. </w:t>
            </w:r>
            <w:r w:rsidRPr="000E7293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0E7293">
              <w:rPr>
                <w:b/>
                <w:sz w:val="24"/>
                <w:szCs w:val="24"/>
              </w:rPr>
              <w:t xml:space="preserve">стимулирование новых предпринимательских инициатив 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302" w:type="pct"/>
            <w:shd w:val="clear" w:color="auto" w:fill="FFFFFF" w:themeFill="background1"/>
          </w:tcPr>
          <w:p w:rsidR="004E7691" w:rsidRPr="004E7691" w:rsidRDefault="004E7691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656" w:type="pct"/>
            <w:shd w:val="clear" w:color="auto" w:fill="FFFFFF" w:themeFill="background1"/>
          </w:tcPr>
          <w:p w:rsidR="004E7691" w:rsidRPr="004E7691" w:rsidRDefault="004E7691" w:rsidP="00460A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 субъектам  предпринимательской  деятельности, ед.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4E7691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4E7691" w:rsidRDefault="004E7691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4E7691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4E7691" w:rsidP="0046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4E7691" w:rsidRDefault="004E7691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4E7691" w:rsidRDefault="004E7691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9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3" w:type="pct"/>
            <w:shd w:val="clear" w:color="auto" w:fill="FFFFFF" w:themeFill="background1"/>
          </w:tcPr>
          <w:p w:rsidR="004E7691" w:rsidRPr="000E7293" w:rsidRDefault="004E7691" w:rsidP="00245B1D">
            <w:pPr>
              <w:jc w:val="center"/>
              <w:rPr>
                <w:b/>
                <w:bCs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4851" w:type="pct"/>
            <w:gridSpan w:val="9"/>
            <w:shd w:val="clear" w:color="auto" w:fill="FFFFFF" w:themeFill="background1"/>
          </w:tcPr>
          <w:p w:rsidR="004E7691" w:rsidRPr="00460A1C" w:rsidRDefault="0028402B" w:rsidP="00245B1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4E7691" w:rsidRPr="00BA63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выявление одаренных детей, развитие их талантов и способностей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302" w:type="pct"/>
            <w:shd w:val="clear" w:color="auto" w:fill="FFFFFF" w:themeFill="background1"/>
          </w:tcPr>
          <w:p w:rsidR="004E7691" w:rsidRPr="0028402B" w:rsidRDefault="0028402B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656" w:type="pct"/>
            <w:shd w:val="clear" w:color="auto" w:fill="FFFFFF" w:themeFill="background1"/>
          </w:tcPr>
          <w:p w:rsidR="004E7691" w:rsidRPr="00BA630E" w:rsidRDefault="004E7691" w:rsidP="002A00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30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мероприятий муниципального  уровня по выявлению одаренных детей, развитию их талантов, способностей, ед.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BA7251" w:rsidRDefault="00783A55" w:rsidP="002A0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BA7251" w:rsidRDefault="00783A55" w:rsidP="002A00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BA7251" w:rsidRDefault="00783A55" w:rsidP="002A0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BA7251" w:rsidRDefault="00783A55" w:rsidP="002A0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BA7251" w:rsidRDefault="00783A55" w:rsidP="002A0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783A55" w:rsidRDefault="00783A55" w:rsidP="002A0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3A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53" w:type="pct"/>
            <w:shd w:val="clear" w:color="auto" w:fill="FFFFFF" w:themeFill="background1"/>
          </w:tcPr>
          <w:p w:rsidR="004E7691" w:rsidRPr="00460A1C" w:rsidRDefault="004E7691" w:rsidP="00245B1D">
            <w:pPr>
              <w:jc w:val="center"/>
              <w:rPr>
                <w:sz w:val="24"/>
                <w:szCs w:val="24"/>
                <w:highlight w:val="yellow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и социальной политики администрации муниципального района  «Улётовский район»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го края</w:t>
            </w:r>
          </w:p>
        </w:tc>
      </w:tr>
      <w:tr w:rsidR="004E7691" w:rsidRPr="00BA630E" w:rsidTr="00C038A6">
        <w:tblPrEx>
          <w:tblBorders>
            <w:bottom w:val="single" w:sz="4" w:space="0" w:color="auto"/>
          </w:tblBorders>
          <w:shd w:val="clear" w:color="auto" w:fill="auto"/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10"/>
            <w:shd w:val="clear" w:color="auto" w:fill="auto"/>
          </w:tcPr>
          <w:p w:rsidR="004E7691" w:rsidRPr="00BA630E" w:rsidRDefault="0028402B" w:rsidP="003760C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4E7691" w:rsidRPr="00BA630E">
              <w:rPr>
                <w:rFonts w:ascii="Times New Roman" w:hAnsi="Times New Roman" w:cs="Times New Roman"/>
                <w:b/>
                <w:sz w:val="24"/>
                <w:szCs w:val="24"/>
              </w:rPr>
              <w:t>.Мероприятия, направленные на обеспечение равных условий доступа к информации о муниципальном имуществе  муниципального района «Улётовский район» Забайкальского края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и на официальном сайте муниципального района «Улётовский район»  сети «Интернет»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302" w:type="pct"/>
            <w:shd w:val="clear" w:color="auto" w:fill="FFFFFF" w:themeFill="background1"/>
          </w:tcPr>
          <w:p w:rsidR="004E7691" w:rsidRPr="0028402B" w:rsidRDefault="0028402B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656" w:type="pct"/>
            <w:shd w:val="clear" w:color="auto" w:fill="FFFFFF" w:themeFill="background1"/>
          </w:tcPr>
          <w:p w:rsidR="004E7691" w:rsidRPr="00BA7251" w:rsidRDefault="004E7691" w:rsidP="002A00B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й о имуществе, находящемся в собственности муниципального района «Улётовский район», на официальном сайте района,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CD2786" w:rsidRDefault="00D15143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CD2786" w:rsidRDefault="00D15143" w:rsidP="002A00B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CD2786" w:rsidRDefault="004E7691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CD2786" w:rsidRDefault="00D15143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691" w:rsidRPr="00CD2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CD2786" w:rsidRDefault="00D15143" w:rsidP="002A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691" w:rsidRPr="00CD2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BA7251" w:rsidRDefault="00D15143" w:rsidP="002A00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pct"/>
            <w:shd w:val="clear" w:color="auto" w:fill="FFFFFF" w:themeFill="background1"/>
          </w:tcPr>
          <w:p w:rsidR="004E7691" w:rsidRPr="00BA7251" w:rsidRDefault="004E7691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4E7691" w:rsidRPr="000E7293" w:rsidTr="003760C8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4851" w:type="pct"/>
            <w:gridSpan w:val="9"/>
            <w:shd w:val="clear" w:color="auto" w:fill="FFFFFF" w:themeFill="background1"/>
          </w:tcPr>
          <w:p w:rsidR="004E7691" w:rsidRPr="00BA7251" w:rsidRDefault="0028402B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E7691" w:rsidRPr="00C52670">
              <w:rPr>
                <w:rFonts w:ascii="Times New Roman" w:hAnsi="Times New Roman" w:cs="Times New Roman"/>
                <w:b/>
                <w:sz w:val="24"/>
                <w:szCs w:val="24"/>
              </w:rPr>
              <w:t>.Мероприятия, направленные на повышение профессионального развития муниципальных гражданских служащих и работников их подведомственных предприятий и учреждений</w:t>
            </w:r>
          </w:p>
        </w:tc>
      </w:tr>
      <w:tr w:rsidR="004E7691" w:rsidRPr="000E7293" w:rsidTr="00A85275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302" w:type="pct"/>
            <w:shd w:val="clear" w:color="auto" w:fill="FFFFFF" w:themeFill="background1"/>
          </w:tcPr>
          <w:p w:rsidR="004E7691" w:rsidRPr="0028402B" w:rsidRDefault="0028402B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656" w:type="pct"/>
            <w:shd w:val="clear" w:color="auto" w:fill="FFFFFF" w:themeFill="background1"/>
          </w:tcPr>
          <w:p w:rsidR="004E7691" w:rsidRPr="00BA7251" w:rsidRDefault="004E7691" w:rsidP="00A8527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гражданских служащих муниципального района «Улётовский район» Забайкальского края и работников бюджетной сферы, повысивших профессиональную квалификацию, чел.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4E7691" w:rsidRPr="00DC1AC8" w:rsidRDefault="00A85275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4E7691" w:rsidRPr="00DC1AC8" w:rsidRDefault="00783A55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4E7691" w:rsidRPr="00DC1AC8" w:rsidRDefault="00783A55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4E7691" w:rsidRPr="00DC1AC8" w:rsidRDefault="00783A55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4E7691" w:rsidRPr="00DC1AC8" w:rsidRDefault="00783A55" w:rsidP="002A0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58" w:type="pct"/>
            <w:shd w:val="clear" w:color="auto" w:fill="FFFFFF" w:themeFill="background1"/>
            <w:vAlign w:val="center"/>
          </w:tcPr>
          <w:p w:rsidR="004E7691" w:rsidRPr="00BA7251" w:rsidRDefault="00783A55" w:rsidP="002A00B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653" w:type="pct"/>
            <w:shd w:val="clear" w:color="auto" w:fill="FFFFFF" w:themeFill="background1"/>
          </w:tcPr>
          <w:p w:rsidR="004E7691" w:rsidRPr="00BA7251" w:rsidRDefault="004E7691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 «Улётовский район» Забайкальского края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4851" w:type="pct"/>
            <w:gridSpan w:val="9"/>
            <w:shd w:val="clear" w:color="auto" w:fill="FFFFFF" w:themeFill="background1"/>
          </w:tcPr>
          <w:p w:rsidR="004E7691" w:rsidRPr="000E7293" w:rsidRDefault="004E7691" w:rsidP="00245B1D">
            <w:pPr>
              <w:pStyle w:val="a3"/>
              <w:ind w:left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9. </w:t>
            </w:r>
            <w:r w:rsidRPr="000E7293">
              <w:rPr>
                <w:b/>
                <w:sz w:val="24"/>
                <w:szCs w:val="24"/>
              </w:rPr>
              <w:t>Мероприятия, направленные на развитие торговли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302" w:type="pct"/>
            <w:shd w:val="clear" w:color="auto" w:fill="FFFFFF" w:themeFill="background1"/>
          </w:tcPr>
          <w:p w:rsidR="004E7691" w:rsidRPr="0028402B" w:rsidRDefault="004E7691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656" w:type="pct"/>
            <w:shd w:val="clear" w:color="auto" w:fill="FFFFFF" w:themeFill="background1"/>
          </w:tcPr>
          <w:p w:rsidR="004E7691" w:rsidRPr="0028402B" w:rsidRDefault="004E7691" w:rsidP="0024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>Количество НТО, ед.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28402B" w:rsidRDefault="004E7691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28402B" w:rsidRDefault="004E7691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28402B" w:rsidRDefault="004E7691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28402B" w:rsidRDefault="004E7691" w:rsidP="006126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28402B" w:rsidRDefault="004E7691" w:rsidP="008C68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28402B" w:rsidRDefault="004E7691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3" w:type="pct"/>
            <w:shd w:val="clear" w:color="auto" w:fill="FFFFFF" w:themeFill="background1"/>
          </w:tcPr>
          <w:p w:rsidR="004E7691" w:rsidRPr="00460A1C" w:rsidRDefault="004E7691" w:rsidP="00245B1D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497"/>
        </w:trPr>
        <w:tc>
          <w:tcPr>
            <w:tcW w:w="4851" w:type="pct"/>
            <w:gridSpan w:val="9"/>
            <w:shd w:val="clear" w:color="auto" w:fill="FFFFFF" w:themeFill="background1"/>
          </w:tcPr>
          <w:p w:rsidR="004E7691" w:rsidRPr="0028402B" w:rsidRDefault="004E7691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b/>
                <w:sz w:val="24"/>
                <w:szCs w:val="24"/>
              </w:rPr>
              <w:t>10. Мероприятия, направленные на содействие развитию конкуренции на рынке ритуальных услуг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302" w:type="pct"/>
            <w:shd w:val="clear" w:color="auto" w:fill="FFFFFF" w:themeFill="background1"/>
          </w:tcPr>
          <w:p w:rsidR="004E7691" w:rsidRPr="0028402B" w:rsidRDefault="004E7691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656" w:type="pct"/>
            <w:shd w:val="clear" w:color="auto" w:fill="FFFFFF" w:themeFill="background1"/>
          </w:tcPr>
          <w:p w:rsidR="004E7691" w:rsidRPr="0028402B" w:rsidRDefault="004E7691" w:rsidP="00A85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85275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A85275" w:rsidRPr="002840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Улётовский район»</w:t>
            </w: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разме</w:t>
            </w:r>
            <w:r w:rsidR="00A85275">
              <w:rPr>
                <w:rFonts w:ascii="Times New Roman" w:hAnsi="Times New Roman" w:cs="Times New Roman"/>
                <w:sz w:val="24"/>
                <w:szCs w:val="24"/>
              </w:rPr>
              <w:t>стить</w:t>
            </w: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 xml:space="preserve"> реестр кладбищ на территории муниципального района «Улётовский район», включающий сведения о существующих кладбищах, % (от общего числа)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28402B" w:rsidRDefault="004E7691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28402B" w:rsidRDefault="004E7691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825F56" w:rsidRDefault="004E7691" w:rsidP="00245B1D">
            <w:pPr>
              <w:jc w:val="center"/>
              <w:rPr>
                <w:bCs/>
                <w:sz w:val="24"/>
                <w:szCs w:val="24"/>
              </w:rPr>
            </w:pPr>
            <w:r w:rsidRPr="00825F56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825F56" w:rsidRDefault="004E7691" w:rsidP="00245B1D">
            <w:pPr>
              <w:jc w:val="center"/>
              <w:rPr>
                <w:bCs/>
                <w:sz w:val="24"/>
                <w:szCs w:val="24"/>
              </w:rPr>
            </w:pPr>
            <w:r w:rsidRPr="00825F5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825F56" w:rsidRDefault="004E7691" w:rsidP="00245B1D">
            <w:pPr>
              <w:jc w:val="center"/>
              <w:rPr>
                <w:bCs/>
                <w:sz w:val="24"/>
                <w:szCs w:val="24"/>
              </w:rPr>
            </w:pPr>
            <w:r w:rsidRPr="00825F56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825F56" w:rsidRDefault="004E7691" w:rsidP="00245B1D">
            <w:pPr>
              <w:jc w:val="center"/>
              <w:rPr>
                <w:bCs/>
                <w:sz w:val="24"/>
                <w:szCs w:val="24"/>
              </w:rPr>
            </w:pPr>
            <w:r w:rsidRPr="00825F5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53" w:type="pct"/>
            <w:shd w:val="clear" w:color="auto" w:fill="FFFFFF" w:themeFill="background1"/>
          </w:tcPr>
          <w:p w:rsidR="004E7691" w:rsidRDefault="004E7691" w:rsidP="00825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  <w:r w:rsidRPr="000E7293">
              <w:rPr>
                <w:sz w:val="24"/>
                <w:szCs w:val="24"/>
              </w:rPr>
              <w:t xml:space="preserve"> </w:t>
            </w:r>
          </w:p>
          <w:p w:rsidR="004E7691" w:rsidRPr="000E7293" w:rsidRDefault="004E7691" w:rsidP="00825F5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, жилищно-коммунального и дорожного хозяйства администрации </w:t>
            </w:r>
            <w:r w:rsidRPr="00BA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 «Улётовский район» Забайкальского края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4851" w:type="pct"/>
            <w:gridSpan w:val="9"/>
            <w:shd w:val="clear" w:color="auto" w:fill="FFFFFF" w:themeFill="background1"/>
          </w:tcPr>
          <w:p w:rsidR="004E7691" w:rsidRPr="0028402B" w:rsidRDefault="004E7691" w:rsidP="00245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Мероприятия, направленные на содействие развитию конкуренции в сфере здравоохранения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302" w:type="pct"/>
            <w:shd w:val="clear" w:color="auto" w:fill="FFFFFF" w:themeFill="background1"/>
          </w:tcPr>
          <w:p w:rsidR="004E7691" w:rsidRPr="000E7293" w:rsidRDefault="004E7691" w:rsidP="0028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E7293">
              <w:rPr>
                <w:sz w:val="24"/>
                <w:szCs w:val="24"/>
              </w:rPr>
              <w:t>.</w:t>
            </w:r>
            <w:r w:rsidR="0028402B">
              <w:rPr>
                <w:sz w:val="24"/>
                <w:szCs w:val="24"/>
              </w:rPr>
              <w:t>1</w:t>
            </w:r>
          </w:p>
        </w:tc>
        <w:tc>
          <w:tcPr>
            <w:tcW w:w="1656" w:type="pct"/>
            <w:shd w:val="clear" w:color="auto" w:fill="FFFFFF" w:themeFill="background1"/>
          </w:tcPr>
          <w:p w:rsidR="004E7691" w:rsidRPr="0028402B" w:rsidRDefault="004E7691" w:rsidP="0024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среднего  предпринимательства на рынке медицинских  услуг среди организаций частной формы собственности, %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28402B" w:rsidRDefault="004E7691" w:rsidP="008A3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28402B" w:rsidRDefault="004E7691" w:rsidP="008A3D02">
            <w:pPr>
              <w:rPr>
                <w:rFonts w:ascii="Times New Roman" w:hAnsi="Times New Roman" w:cs="Times New Roman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28402B" w:rsidRDefault="004E7691" w:rsidP="008A3D02">
            <w:pPr>
              <w:rPr>
                <w:rFonts w:ascii="Times New Roman" w:hAnsi="Times New Roman" w:cs="Times New Roman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28402B" w:rsidRDefault="004E7691" w:rsidP="008A3D02">
            <w:pPr>
              <w:rPr>
                <w:rFonts w:ascii="Times New Roman" w:hAnsi="Times New Roman" w:cs="Times New Roman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28402B" w:rsidRDefault="004E7691" w:rsidP="008A3D02">
            <w:pPr>
              <w:rPr>
                <w:rFonts w:ascii="Times New Roman" w:hAnsi="Times New Roman" w:cs="Times New Roman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Default="004E7691" w:rsidP="008A3D02">
            <w:r w:rsidRPr="00D62094">
              <w:rPr>
                <w:sz w:val="24"/>
                <w:szCs w:val="24"/>
              </w:rPr>
              <w:t>100</w:t>
            </w:r>
          </w:p>
        </w:tc>
        <w:tc>
          <w:tcPr>
            <w:tcW w:w="653" w:type="pct"/>
            <w:shd w:val="clear" w:color="auto" w:fill="FFFFFF" w:themeFill="background1"/>
          </w:tcPr>
          <w:p w:rsidR="004E7691" w:rsidRPr="00460A1C" w:rsidRDefault="004E7691" w:rsidP="00245B1D">
            <w:pPr>
              <w:jc w:val="center"/>
              <w:rPr>
                <w:sz w:val="24"/>
                <w:szCs w:val="24"/>
                <w:highlight w:val="yellow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  <w:tr w:rsidR="004E7691" w:rsidRPr="000E7293" w:rsidTr="00C038A6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gridAfter w:val="1"/>
          <w:wAfter w:w="149" w:type="pct"/>
          <w:trHeight w:val="567"/>
        </w:trPr>
        <w:tc>
          <w:tcPr>
            <w:tcW w:w="302" w:type="pct"/>
            <w:shd w:val="clear" w:color="auto" w:fill="FFFFFF" w:themeFill="background1"/>
          </w:tcPr>
          <w:p w:rsidR="004E7691" w:rsidRPr="000E7293" w:rsidRDefault="004E7691" w:rsidP="0028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E7293">
              <w:rPr>
                <w:sz w:val="24"/>
                <w:szCs w:val="24"/>
              </w:rPr>
              <w:t>.</w:t>
            </w:r>
            <w:r w:rsidR="0028402B">
              <w:rPr>
                <w:sz w:val="24"/>
                <w:szCs w:val="24"/>
              </w:rPr>
              <w:t>2</w:t>
            </w:r>
          </w:p>
        </w:tc>
        <w:tc>
          <w:tcPr>
            <w:tcW w:w="1656" w:type="pct"/>
            <w:shd w:val="clear" w:color="auto" w:fill="FFFFFF" w:themeFill="background1"/>
          </w:tcPr>
          <w:p w:rsidR="004E7691" w:rsidRPr="0028402B" w:rsidRDefault="004E7691" w:rsidP="0024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розничной торговли лекарственными препаратами, медицинскими изделиями, %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28402B" w:rsidRDefault="0028402B" w:rsidP="00245B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02B">
              <w:rPr>
                <w:rFonts w:ascii="Times New Roman" w:hAnsi="Times New Roman" w:cs="Times New Roman"/>
                <w:bCs/>
                <w:sz w:val="24"/>
                <w:szCs w:val="24"/>
              </w:rPr>
              <w:t>85,7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28402B" w:rsidRDefault="0028402B">
            <w:pPr>
              <w:rPr>
                <w:rFonts w:ascii="Times New Roman" w:hAnsi="Times New Roman" w:cs="Times New Roman"/>
              </w:rPr>
            </w:pPr>
            <w:r w:rsidRPr="0028402B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28402B" w:rsidRDefault="0028402B">
            <w:pPr>
              <w:rPr>
                <w:rFonts w:ascii="Times New Roman" w:hAnsi="Times New Roman" w:cs="Times New Roman"/>
              </w:rPr>
            </w:pPr>
            <w:r w:rsidRPr="0028402B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28402B" w:rsidRDefault="0028402B">
            <w:pPr>
              <w:rPr>
                <w:rFonts w:ascii="Times New Roman" w:hAnsi="Times New Roman" w:cs="Times New Roman"/>
              </w:rPr>
            </w:pPr>
            <w:r w:rsidRPr="0028402B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404" w:type="pct"/>
            <w:shd w:val="clear" w:color="auto" w:fill="FFFFFF" w:themeFill="background1"/>
          </w:tcPr>
          <w:p w:rsidR="004E7691" w:rsidRPr="0028402B" w:rsidRDefault="0028402B" w:rsidP="0028402B">
            <w:pPr>
              <w:rPr>
                <w:rFonts w:ascii="Times New Roman" w:hAnsi="Times New Roman" w:cs="Times New Roman"/>
              </w:rPr>
            </w:pPr>
            <w:r w:rsidRPr="0028402B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358" w:type="pct"/>
            <w:shd w:val="clear" w:color="auto" w:fill="FFFFFF" w:themeFill="background1"/>
          </w:tcPr>
          <w:p w:rsidR="004E7691" w:rsidRPr="0028402B" w:rsidRDefault="0028402B" w:rsidP="0028402B">
            <w:pPr>
              <w:rPr>
                <w:rFonts w:ascii="Times New Roman" w:hAnsi="Times New Roman" w:cs="Times New Roman"/>
              </w:rPr>
            </w:pPr>
            <w:r w:rsidRPr="0028402B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653" w:type="pct"/>
            <w:shd w:val="clear" w:color="auto" w:fill="FFFFFF" w:themeFill="background1"/>
          </w:tcPr>
          <w:p w:rsidR="004E7691" w:rsidRPr="000E7293" w:rsidRDefault="004E7691" w:rsidP="00245B1D">
            <w:pPr>
              <w:jc w:val="center"/>
              <w:rPr>
                <w:sz w:val="24"/>
                <w:szCs w:val="24"/>
              </w:rPr>
            </w:pPr>
            <w:r w:rsidRPr="00BA7251">
              <w:rPr>
                <w:rFonts w:ascii="Times New Roman" w:hAnsi="Times New Roman" w:cs="Times New Roman"/>
                <w:sz w:val="24"/>
                <w:szCs w:val="24"/>
              </w:rPr>
              <w:t>Отдел имущественных, земельных отношений и экономики администрации муниципального района  «Улётовский район» Забайкальского края</w:t>
            </w:r>
          </w:p>
        </w:tc>
      </w:tr>
    </w:tbl>
    <w:p w:rsidR="00001BA0" w:rsidRDefault="00001BA0" w:rsidP="00AF3915">
      <w:pPr>
        <w:spacing w:after="0" w:line="240" w:lineRule="auto"/>
        <w:rPr>
          <w:rFonts w:ascii="Times New Roman" w:hAnsi="Times New Roman" w:cs="Times New Roman"/>
        </w:rPr>
      </w:pPr>
    </w:p>
    <w:p w:rsidR="00001BA0" w:rsidRDefault="00001BA0" w:rsidP="00AF3915">
      <w:pPr>
        <w:spacing w:after="0" w:line="240" w:lineRule="auto"/>
        <w:rPr>
          <w:rFonts w:ascii="Times New Roman" w:hAnsi="Times New Roman" w:cs="Times New Roman"/>
        </w:rPr>
      </w:pPr>
    </w:p>
    <w:p w:rsidR="00A4338E" w:rsidRDefault="00A4338E" w:rsidP="00AF3915">
      <w:pPr>
        <w:spacing w:after="0" w:line="240" w:lineRule="auto"/>
        <w:rPr>
          <w:rFonts w:ascii="Times New Roman" w:hAnsi="Times New Roman" w:cs="Times New Roman"/>
        </w:rPr>
      </w:pPr>
    </w:p>
    <w:p w:rsidR="00001BA0" w:rsidRPr="0028402B" w:rsidRDefault="00001BA0" w:rsidP="00284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840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8402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01BA0" w:rsidRDefault="00001BA0" w:rsidP="00001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97637">
        <w:rPr>
          <w:rFonts w:ascii="Times New Roman" w:hAnsi="Times New Roman" w:cs="Times New Roman"/>
          <w:sz w:val="24"/>
          <w:szCs w:val="24"/>
        </w:rPr>
        <w:t xml:space="preserve">к Плану мероприятий («дорожной карте»)  </w:t>
      </w:r>
    </w:p>
    <w:p w:rsidR="00001BA0" w:rsidRDefault="00001BA0" w:rsidP="00001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637">
        <w:rPr>
          <w:rFonts w:ascii="Times New Roman" w:hAnsi="Times New Roman" w:cs="Times New Roman"/>
          <w:sz w:val="24"/>
          <w:szCs w:val="24"/>
        </w:rPr>
        <w:t xml:space="preserve">по содействию развитию конкуренции в </w:t>
      </w:r>
    </w:p>
    <w:p w:rsidR="00001BA0" w:rsidRDefault="00001BA0" w:rsidP="00001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Улётовский район»</w:t>
      </w:r>
      <w:r w:rsidRPr="00297637">
        <w:rPr>
          <w:rFonts w:ascii="Times New Roman" w:hAnsi="Times New Roman" w:cs="Times New Roman"/>
          <w:sz w:val="24"/>
          <w:szCs w:val="24"/>
        </w:rPr>
        <w:t xml:space="preserve">, утвержденному </w:t>
      </w:r>
    </w:p>
    <w:p w:rsidR="00001BA0" w:rsidRDefault="00001BA0" w:rsidP="00001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97637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01BA0" w:rsidRDefault="00001BA0" w:rsidP="00001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МР «Улётовский район»</w:t>
      </w:r>
    </w:p>
    <w:p w:rsidR="00001BA0" w:rsidRDefault="00A4338E" w:rsidP="00001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5907E0">
        <w:rPr>
          <w:rFonts w:ascii="Times New Roman" w:hAnsi="Times New Roman" w:cs="Times New Roman"/>
          <w:sz w:val="24"/>
          <w:szCs w:val="24"/>
        </w:rPr>
        <w:t>№____ 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7E0">
        <w:rPr>
          <w:rFonts w:ascii="Times New Roman" w:hAnsi="Times New Roman" w:cs="Times New Roman"/>
          <w:sz w:val="24"/>
          <w:szCs w:val="24"/>
        </w:rPr>
        <w:t>________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907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338E" w:rsidRDefault="00A4338E" w:rsidP="00001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BA0" w:rsidRPr="000E7293" w:rsidRDefault="00001BA0" w:rsidP="00001BA0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0E7293">
        <w:rPr>
          <w:b/>
          <w:sz w:val="28"/>
          <w:szCs w:val="28"/>
        </w:rPr>
        <w:t>Мероприятия, предусмотренные иными утвержденными в установленном порядке на уровне Забайкальского края стратегическими и программными документами, реализация которых оказывает влияние на состояние конкуренции</w:t>
      </w:r>
    </w:p>
    <w:p w:rsidR="00025C25" w:rsidRDefault="00025C25" w:rsidP="00590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9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8750"/>
        <w:gridCol w:w="6457"/>
      </w:tblGrid>
      <w:tr w:rsidR="003C491F" w:rsidRPr="00BA71EC" w:rsidTr="002A00BA">
        <w:tc>
          <w:tcPr>
            <w:tcW w:w="266" w:type="pct"/>
          </w:tcPr>
          <w:p w:rsidR="003C491F" w:rsidRPr="00BA71EC" w:rsidRDefault="003C491F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A71E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24" w:type="pct"/>
          </w:tcPr>
          <w:p w:rsidR="003C491F" w:rsidRPr="00BA71EC" w:rsidRDefault="003C491F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A71EC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0" w:type="pct"/>
          </w:tcPr>
          <w:p w:rsidR="003C491F" w:rsidRPr="00BA71EC" w:rsidRDefault="003C491F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A71EC">
              <w:rPr>
                <w:b/>
                <w:sz w:val="24"/>
                <w:szCs w:val="24"/>
              </w:rPr>
              <w:t>Реквизиты стратегического (программного) документа, которым предусмотрено мероприятие</w:t>
            </w:r>
          </w:p>
        </w:tc>
      </w:tr>
    </w:tbl>
    <w:p w:rsidR="003C491F" w:rsidRPr="00BA71EC" w:rsidRDefault="003C491F" w:rsidP="003C491F">
      <w:pPr>
        <w:pStyle w:val="a3"/>
        <w:widowControl w:val="0"/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54"/>
        <w:gridCol w:w="8750"/>
        <w:gridCol w:w="6457"/>
      </w:tblGrid>
      <w:tr w:rsidR="003C491F" w:rsidRPr="00BA71EC" w:rsidTr="002A00BA">
        <w:trPr>
          <w:cantSplit/>
          <w:tblHeader/>
        </w:trPr>
        <w:tc>
          <w:tcPr>
            <w:tcW w:w="266" w:type="pct"/>
            <w:shd w:val="clear" w:color="auto" w:fill="FFFFFF"/>
          </w:tcPr>
          <w:p w:rsidR="003C491F" w:rsidRPr="00BA71EC" w:rsidRDefault="003C491F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A71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4" w:type="pct"/>
            <w:shd w:val="clear" w:color="auto" w:fill="FFFFFF"/>
          </w:tcPr>
          <w:p w:rsidR="003C491F" w:rsidRPr="00BA71EC" w:rsidRDefault="003C491F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A71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0" w:type="pct"/>
            <w:shd w:val="clear" w:color="auto" w:fill="FFFFFF"/>
          </w:tcPr>
          <w:p w:rsidR="003C491F" w:rsidRPr="00BA71EC" w:rsidRDefault="003C491F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A71EC">
              <w:rPr>
                <w:b/>
                <w:sz w:val="24"/>
                <w:szCs w:val="24"/>
              </w:rPr>
              <w:t>3</w:t>
            </w:r>
          </w:p>
        </w:tc>
      </w:tr>
      <w:tr w:rsidR="003C491F" w:rsidRPr="00BA71EC" w:rsidTr="002A00BA">
        <w:trPr>
          <w:trHeight w:val="397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3C491F" w:rsidRPr="00BA71EC" w:rsidRDefault="003C491F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BA71EC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BA71EC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F94FB2" w:rsidRPr="00BA71EC" w:rsidTr="002A00BA">
        <w:trPr>
          <w:trHeight w:val="898"/>
        </w:trPr>
        <w:tc>
          <w:tcPr>
            <w:tcW w:w="266" w:type="pct"/>
            <w:shd w:val="clear" w:color="auto" w:fill="FFFFFF"/>
          </w:tcPr>
          <w:p w:rsidR="00F94FB2" w:rsidRPr="006F4B8D" w:rsidRDefault="00F94FB2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F4B8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724" w:type="pct"/>
            <w:shd w:val="clear" w:color="auto" w:fill="FFFFFF"/>
          </w:tcPr>
          <w:p w:rsidR="00F94FB2" w:rsidRPr="006F4B8D" w:rsidRDefault="00F94FB2" w:rsidP="002A00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B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6F4B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здание условий для саморазвития и самореализации личности каждого ребенка посредством включения его в воспитательное пространство образовательной организации</w:t>
            </w:r>
            <w:r w:rsidRPr="006F4B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pct"/>
            <w:vMerge w:val="restart"/>
            <w:shd w:val="clear" w:color="auto" w:fill="FFFFFF"/>
          </w:tcPr>
          <w:p w:rsidR="00F94FB2" w:rsidRPr="006F4B8D" w:rsidRDefault="00F94FB2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6F4B8D">
              <w:rPr>
                <w:sz w:val="24"/>
                <w:szCs w:val="24"/>
              </w:rPr>
              <w:t>Постановление администрации муниципального района «Улётовский район» Забайкальского края от 11 февраля 2019 года № 73/н «Об утверждении муниципальной программы «Развитие муниципальной системы образования муниципального района «Улётовский район» на 2019-2023 годы»</w:t>
            </w:r>
          </w:p>
        </w:tc>
      </w:tr>
      <w:tr w:rsidR="00F94FB2" w:rsidRPr="00BA71EC" w:rsidTr="002A00BA">
        <w:trPr>
          <w:trHeight w:val="575"/>
        </w:trPr>
        <w:tc>
          <w:tcPr>
            <w:tcW w:w="266" w:type="pct"/>
            <w:shd w:val="clear" w:color="auto" w:fill="FFFFFF"/>
          </w:tcPr>
          <w:p w:rsidR="00F94FB2" w:rsidRPr="006F4B8D" w:rsidRDefault="00F94FB2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F4B8D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724" w:type="pct"/>
            <w:shd w:val="clear" w:color="auto" w:fill="FFFFFF"/>
          </w:tcPr>
          <w:p w:rsidR="00F94FB2" w:rsidRPr="006F4B8D" w:rsidRDefault="00F94FB2" w:rsidP="002A00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B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6F4B8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6F4B8D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 оздоровления и летней занятости детей и подрост</w:t>
            </w:r>
            <w:r w:rsidRPr="006F4B8D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2010" w:type="pct"/>
            <w:vMerge/>
            <w:shd w:val="clear" w:color="auto" w:fill="FFFFFF"/>
          </w:tcPr>
          <w:p w:rsidR="00F94FB2" w:rsidRPr="006F4B8D" w:rsidRDefault="00F94FB2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94FB2" w:rsidRPr="00BA71EC" w:rsidTr="002A00BA">
        <w:trPr>
          <w:trHeight w:val="575"/>
        </w:trPr>
        <w:tc>
          <w:tcPr>
            <w:tcW w:w="266" w:type="pct"/>
            <w:shd w:val="clear" w:color="auto" w:fill="FFFFFF"/>
          </w:tcPr>
          <w:p w:rsidR="00F94FB2" w:rsidRPr="006F4B8D" w:rsidRDefault="006F4B8D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724" w:type="pct"/>
            <w:shd w:val="clear" w:color="auto" w:fill="FFFFFF"/>
          </w:tcPr>
          <w:p w:rsidR="00F94FB2" w:rsidRPr="006F4B8D" w:rsidRDefault="00F94FB2" w:rsidP="00F9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Создание современной и безопасной цифровой образовательной среды, обеспечивающей высокое качество и доступность образования»</w:t>
            </w:r>
          </w:p>
        </w:tc>
        <w:tc>
          <w:tcPr>
            <w:tcW w:w="2010" w:type="pct"/>
            <w:vMerge/>
            <w:shd w:val="clear" w:color="auto" w:fill="FFFFFF"/>
          </w:tcPr>
          <w:p w:rsidR="00F94FB2" w:rsidRPr="006F4B8D" w:rsidRDefault="00F94FB2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94FB2" w:rsidRPr="00BA71EC" w:rsidTr="002A00BA">
        <w:trPr>
          <w:trHeight w:val="575"/>
        </w:trPr>
        <w:tc>
          <w:tcPr>
            <w:tcW w:w="266" w:type="pct"/>
            <w:shd w:val="clear" w:color="auto" w:fill="FFFFFF"/>
          </w:tcPr>
          <w:p w:rsidR="00F94FB2" w:rsidRPr="006F4B8D" w:rsidRDefault="006F4B8D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724" w:type="pct"/>
            <w:shd w:val="clear" w:color="auto" w:fill="FFFFFF"/>
          </w:tcPr>
          <w:p w:rsidR="00F94FB2" w:rsidRPr="006F4B8D" w:rsidRDefault="00F94FB2" w:rsidP="00F94F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B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Внедрение национальной системы профессионального роста педагогических работников»</w:t>
            </w:r>
          </w:p>
        </w:tc>
        <w:tc>
          <w:tcPr>
            <w:tcW w:w="2010" w:type="pct"/>
            <w:vMerge/>
            <w:shd w:val="clear" w:color="auto" w:fill="FFFFFF"/>
          </w:tcPr>
          <w:p w:rsidR="00F94FB2" w:rsidRPr="006F4B8D" w:rsidRDefault="00F94FB2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C491F" w:rsidRPr="00BA71EC" w:rsidTr="002A00BA">
        <w:tc>
          <w:tcPr>
            <w:tcW w:w="266" w:type="pct"/>
            <w:shd w:val="clear" w:color="auto" w:fill="FFFFFF"/>
          </w:tcPr>
          <w:p w:rsidR="003C491F" w:rsidRPr="006F4B8D" w:rsidRDefault="003C491F" w:rsidP="006F4B8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F4B8D">
              <w:rPr>
                <w:sz w:val="24"/>
                <w:szCs w:val="24"/>
              </w:rPr>
              <w:t>1.</w:t>
            </w:r>
            <w:r w:rsidR="006F4B8D">
              <w:rPr>
                <w:sz w:val="24"/>
                <w:szCs w:val="24"/>
              </w:rPr>
              <w:t>5</w:t>
            </w:r>
          </w:p>
        </w:tc>
        <w:tc>
          <w:tcPr>
            <w:tcW w:w="2724" w:type="pct"/>
            <w:shd w:val="clear" w:color="auto" w:fill="auto"/>
          </w:tcPr>
          <w:p w:rsidR="00F15886" w:rsidRPr="006F4B8D" w:rsidRDefault="003C491F" w:rsidP="00F15886">
            <w:pPr>
              <w:pStyle w:val="af"/>
              <w:spacing w:after="0"/>
              <w:ind w:left="493" w:hanging="567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F4B8D">
              <w:rPr>
                <w:rFonts w:eastAsia="Calibri"/>
                <w:sz w:val="24"/>
                <w:szCs w:val="24"/>
              </w:rPr>
              <w:t>Основное мероприятие «</w:t>
            </w:r>
            <w:r w:rsidR="00F15886" w:rsidRPr="006F4B8D">
              <w:rPr>
                <w:bCs/>
                <w:sz w:val="24"/>
                <w:szCs w:val="24"/>
                <w:lang w:val="ru-RU" w:eastAsia="ru-RU"/>
              </w:rPr>
              <w:t>Организация культурного досуга населения,</w:t>
            </w:r>
          </w:p>
          <w:p w:rsidR="00F15886" w:rsidRPr="006F4B8D" w:rsidRDefault="00F15886" w:rsidP="00F15886">
            <w:pPr>
              <w:pStyle w:val="af"/>
              <w:spacing w:after="0"/>
              <w:ind w:left="493" w:hanging="567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F4B8D">
              <w:rPr>
                <w:bCs/>
                <w:sz w:val="24"/>
                <w:szCs w:val="24"/>
                <w:lang w:val="ru-RU" w:eastAsia="ru-RU"/>
              </w:rPr>
              <w:t xml:space="preserve"> развитие творческого потенциала граждан на</w:t>
            </w:r>
          </w:p>
          <w:p w:rsidR="003C491F" w:rsidRPr="006F4B8D" w:rsidRDefault="00F15886" w:rsidP="00F158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B8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профессиональной основе</w:t>
            </w:r>
            <w:r w:rsidR="003C491F" w:rsidRPr="006F4B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pct"/>
            <w:vMerge w:val="restart"/>
            <w:shd w:val="clear" w:color="auto" w:fill="FFFFFF"/>
          </w:tcPr>
          <w:p w:rsidR="003C491F" w:rsidRPr="006F4B8D" w:rsidRDefault="00F15886" w:rsidP="00F158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6F4B8D">
              <w:rPr>
                <w:sz w:val="24"/>
                <w:szCs w:val="24"/>
              </w:rPr>
              <w:t xml:space="preserve">Постановление администрации муниципального района «Улётовский район» от 22.12.2020 № 754/н </w:t>
            </w:r>
            <w:r w:rsidR="003C491F" w:rsidRPr="006F4B8D">
              <w:rPr>
                <w:sz w:val="24"/>
                <w:szCs w:val="24"/>
              </w:rPr>
              <w:t xml:space="preserve">«Об утверждении муниципальной программы «Культура </w:t>
            </w:r>
            <w:r w:rsidR="003C491F" w:rsidRPr="006F4B8D">
              <w:rPr>
                <w:sz w:val="24"/>
                <w:szCs w:val="24"/>
              </w:rPr>
              <w:lastRenderedPageBreak/>
              <w:t>Улётовского района Забайкальского края на 20</w:t>
            </w:r>
            <w:r w:rsidRPr="006F4B8D">
              <w:rPr>
                <w:sz w:val="24"/>
                <w:szCs w:val="24"/>
              </w:rPr>
              <w:t>2</w:t>
            </w:r>
            <w:r w:rsidR="003C491F" w:rsidRPr="006F4B8D">
              <w:rPr>
                <w:sz w:val="24"/>
                <w:szCs w:val="24"/>
              </w:rPr>
              <w:t>1-202</w:t>
            </w:r>
            <w:r w:rsidRPr="006F4B8D">
              <w:rPr>
                <w:sz w:val="24"/>
                <w:szCs w:val="24"/>
              </w:rPr>
              <w:t>5</w:t>
            </w:r>
            <w:r w:rsidR="003C491F" w:rsidRPr="006F4B8D">
              <w:rPr>
                <w:sz w:val="24"/>
                <w:szCs w:val="24"/>
              </w:rPr>
              <w:t xml:space="preserve"> гг.»</w:t>
            </w:r>
          </w:p>
        </w:tc>
      </w:tr>
      <w:tr w:rsidR="003C491F" w:rsidRPr="00BA71EC" w:rsidTr="002A00BA">
        <w:trPr>
          <w:trHeight w:val="741"/>
        </w:trPr>
        <w:tc>
          <w:tcPr>
            <w:tcW w:w="266" w:type="pct"/>
            <w:shd w:val="clear" w:color="auto" w:fill="FFFFFF"/>
          </w:tcPr>
          <w:p w:rsidR="003C491F" w:rsidRPr="006F4B8D" w:rsidRDefault="003C491F" w:rsidP="006F4B8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F4B8D">
              <w:rPr>
                <w:sz w:val="24"/>
                <w:szCs w:val="24"/>
              </w:rPr>
              <w:lastRenderedPageBreak/>
              <w:t>1.</w:t>
            </w:r>
            <w:r w:rsidR="006F4B8D">
              <w:rPr>
                <w:sz w:val="24"/>
                <w:szCs w:val="24"/>
              </w:rPr>
              <w:t>6</w:t>
            </w:r>
          </w:p>
        </w:tc>
        <w:tc>
          <w:tcPr>
            <w:tcW w:w="2724" w:type="pct"/>
            <w:shd w:val="clear" w:color="auto" w:fill="auto"/>
          </w:tcPr>
          <w:p w:rsidR="00F15886" w:rsidRPr="006F4B8D" w:rsidRDefault="003C491F" w:rsidP="00F15886">
            <w:pPr>
              <w:pStyle w:val="af"/>
              <w:spacing w:after="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6F4B8D">
              <w:rPr>
                <w:rFonts w:eastAsia="Calibri"/>
                <w:sz w:val="24"/>
                <w:szCs w:val="24"/>
              </w:rPr>
              <w:t>Основное мероприятие</w:t>
            </w:r>
            <w:r w:rsidR="00F15886" w:rsidRPr="006F4B8D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  <w:r w:rsidRPr="006F4B8D">
              <w:rPr>
                <w:rFonts w:eastAsia="Calibri"/>
                <w:sz w:val="24"/>
                <w:szCs w:val="24"/>
              </w:rPr>
              <w:t xml:space="preserve"> «</w:t>
            </w:r>
            <w:r w:rsidR="00F15886" w:rsidRPr="006F4B8D">
              <w:rPr>
                <w:bCs/>
                <w:sz w:val="24"/>
                <w:szCs w:val="24"/>
                <w:lang w:val="ru-RU" w:eastAsia="ru-RU"/>
              </w:rPr>
              <w:t>Развитие библиотечно –</w:t>
            </w:r>
          </w:p>
          <w:p w:rsidR="003C491F" w:rsidRPr="006F4B8D" w:rsidRDefault="00F15886" w:rsidP="00B74FE3">
            <w:pPr>
              <w:pStyle w:val="af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6F4B8D">
              <w:rPr>
                <w:bCs/>
                <w:sz w:val="24"/>
                <w:szCs w:val="24"/>
                <w:lang w:val="ru-RU" w:eastAsia="ru-RU"/>
              </w:rPr>
              <w:t>информационного обслуживания населения муниципального района,   информатизация библиотек</w:t>
            </w:r>
            <w:r w:rsidR="003C491F" w:rsidRPr="006F4B8D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/>
          </w:tcPr>
          <w:p w:rsidR="003C491F" w:rsidRPr="006F4B8D" w:rsidRDefault="003C491F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4FE3" w:rsidRPr="00BA71EC" w:rsidTr="00B74FE3">
        <w:trPr>
          <w:trHeight w:val="938"/>
        </w:trPr>
        <w:tc>
          <w:tcPr>
            <w:tcW w:w="266" w:type="pct"/>
            <w:shd w:val="clear" w:color="auto" w:fill="FFFFFF"/>
          </w:tcPr>
          <w:p w:rsidR="00B74FE3" w:rsidRPr="006F4B8D" w:rsidRDefault="00B74FE3" w:rsidP="006F4B8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F4B8D">
              <w:rPr>
                <w:sz w:val="24"/>
                <w:szCs w:val="24"/>
              </w:rPr>
              <w:lastRenderedPageBreak/>
              <w:t>1.</w:t>
            </w:r>
            <w:r w:rsidR="006F4B8D">
              <w:rPr>
                <w:sz w:val="24"/>
                <w:szCs w:val="24"/>
              </w:rPr>
              <w:t>7</w:t>
            </w:r>
          </w:p>
        </w:tc>
        <w:tc>
          <w:tcPr>
            <w:tcW w:w="2724" w:type="pct"/>
            <w:shd w:val="clear" w:color="auto" w:fill="auto"/>
          </w:tcPr>
          <w:p w:rsidR="00B74FE3" w:rsidRPr="006F4B8D" w:rsidRDefault="00B74FE3" w:rsidP="002A00B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B8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азвитие рынка земли, вовлечение земельных участков в хозяйственный оборот, формирование эффективной системы управления земельными участками»</w:t>
            </w:r>
          </w:p>
        </w:tc>
        <w:tc>
          <w:tcPr>
            <w:tcW w:w="2010" w:type="pct"/>
            <w:vMerge w:val="restart"/>
            <w:shd w:val="clear" w:color="auto" w:fill="FFFFFF"/>
          </w:tcPr>
          <w:p w:rsidR="00B74FE3" w:rsidRPr="006F4B8D" w:rsidRDefault="00B74FE3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6F4B8D">
              <w:rPr>
                <w:sz w:val="24"/>
                <w:szCs w:val="24"/>
              </w:rPr>
              <w:t>Постановление администрации муниципального района «Улётовский район» Забайкальского края от 29 марта 2018 года № 143/н «</w:t>
            </w:r>
            <w:r w:rsidRPr="006F4B8D">
              <w:rPr>
                <w:bCs/>
                <w:sz w:val="24"/>
                <w:szCs w:val="24"/>
              </w:rPr>
              <w:t>Об утверждении муниципальной программы муниципального района «Улётовский район» Забайкальского края «Управление муниципальной собственностью муниципального района «Улётовский район» (2018-2022 годы)</w:t>
            </w:r>
            <w:r w:rsidRPr="006F4B8D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74FE3" w:rsidRPr="00BA71EC" w:rsidTr="00B74FE3">
        <w:trPr>
          <w:trHeight w:val="628"/>
        </w:trPr>
        <w:tc>
          <w:tcPr>
            <w:tcW w:w="266" w:type="pct"/>
            <w:shd w:val="clear" w:color="auto" w:fill="FFFFFF"/>
          </w:tcPr>
          <w:p w:rsidR="00B74FE3" w:rsidRDefault="006F4B8D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724" w:type="pct"/>
            <w:shd w:val="clear" w:color="auto" w:fill="auto"/>
          </w:tcPr>
          <w:p w:rsidR="00B74FE3" w:rsidRPr="00B74FE3" w:rsidRDefault="00B74FE3" w:rsidP="002A00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E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процедур приватизации муниципального имущества муниципального района «Улётовский район»</w:t>
            </w:r>
          </w:p>
        </w:tc>
        <w:tc>
          <w:tcPr>
            <w:tcW w:w="2010" w:type="pct"/>
            <w:vMerge/>
            <w:shd w:val="clear" w:color="auto" w:fill="FFFFFF"/>
          </w:tcPr>
          <w:p w:rsidR="00B74FE3" w:rsidRPr="008A385F" w:rsidRDefault="00B74FE3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4FE3" w:rsidRPr="00BA71EC" w:rsidTr="00B74FE3">
        <w:trPr>
          <w:trHeight w:val="627"/>
        </w:trPr>
        <w:tc>
          <w:tcPr>
            <w:tcW w:w="266" w:type="pct"/>
            <w:shd w:val="clear" w:color="auto" w:fill="FFFFFF"/>
          </w:tcPr>
          <w:p w:rsidR="00B74FE3" w:rsidRDefault="006F4B8D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724" w:type="pct"/>
            <w:shd w:val="clear" w:color="auto" w:fill="auto"/>
          </w:tcPr>
          <w:p w:rsidR="00B74FE3" w:rsidRPr="00B74FE3" w:rsidRDefault="00B74FE3" w:rsidP="002A00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F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74FE3">
              <w:rPr>
                <w:rFonts w:ascii="Times New Roman" w:hAnsi="Times New Roman" w:cs="Times New Roman"/>
                <w:sz w:val="24"/>
                <w:szCs w:val="24"/>
              </w:rPr>
              <w:t>«Ведение реестра муниципальной собственности муниципального района «Улётовский район».</w:t>
            </w:r>
          </w:p>
        </w:tc>
        <w:tc>
          <w:tcPr>
            <w:tcW w:w="2010" w:type="pct"/>
            <w:vMerge/>
            <w:shd w:val="clear" w:color="auto" w:fill="FFFFFF"/>
          </w:tcPr>
          <w:p w:rsidR="00B74FE3" w:rsidRPr="008A385F" w:rsidRDefault="00B74FE3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4FE3" w:rsidRPr="00BA71EC" w:rsidTr="002A00BA">
        <w:trPr>
          <w:trHeight w:val="397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B74FE3" w:rsidRPr="00BA71EC" w:rsidRDefault="00B74FE3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BA71EC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BA71EC">
              <w:rPr>
                <w:b/>
                <w:sz w:val="24"/>
                <w:szCs w:val="24"/>
              </w:rPr>
              <w:t>Системные мероприятия по развитию конкурентной среды в Забайкальском крае</w:t>
            </w:r>
          </w:p>
        </w:tc>
      </w:tr>
      <w:tr w:rsidR="00B74FE3" w:rsidRPr="006F4B8D" w:rsidTr="006F4B8D">
        <w:trPr>
          <w:trHeight w:val="479"/>
        </w:trPr>
        <w:tc>
          <w:tcPr>
            <w:tcW w:w="266" w:type="pct"/>
            <w:shd w:val="clear" w:color="auto" w:fill="FFFFFF"/>
          </w:tcPr>
          <w:p w:rsidR="00B74FE3" w:rsidRPr="006F4B8D" w:rsidRDefault="00B74FE3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F4B8D">
              <w:rPr>
                <w:sz w:val="24"/>
                <w:szCs w:val="24"/>
              </w:rPr>
              <w:t>2.1</w:t>
            </w:r>
          </w:p>
        </w:tc>
        <w:tc>
          <w:tcPr>
            <w:tcW w:w="2724" w:type="pct"/>
            <w:shd w:val="clear" w:color="auto" w:fill="FFFFFF"/>
          </w:tcPr>
          <w:p w:rsidR="00B74FE3" w:rsidRPr="006F4B8D" w:rsidRDefault="00B74FE3" w:rsidP="006F4B8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6F4B8D">
              <w:rPr>
                <w:bCs/>
                <w:color w:val="000000"/>
                <w:sz w:val="24"/>
                <w:szCs w:val="24"/>
              </w:rPr>
              <w:t>Основное мероприятие «Консультативная информационно-аналитическая и организационная поддержка субъектов малого и среднего предпринимательства</w:t>
            </w:r>
            <w:r w:rsidRPr="006F4B8D">
              <w:rPr>
                <w:sz w:val="24"/>
                <w:szCs w:val="24"/>
              </w:rPr>
              <w:t>»</w:t>
            </w:r>
          </w:p>
        </w:tc>
        <w:tc>
          <w:tcPr>
            <w:tcW w:w="2010" w:type="pct"/>
            <w:vMerge w:val="restart"/>
            <w:shd w:val="clear" w:color="auto" w:fill="FFFFFF"/>
          </w:tcPr>
          <w:p w:rsidR="00B74FE3" w:rsidRPr="006F4B8D" w:rsidRDefault="00B74FE3" w:rsidP="006D78D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6F4B8D">
              <w:rPr>
                <w:sz w:val="24"/>
                <w:szCs w:val="24"/>
              </w:rPr>
              <w:t>Постановление администрации муниципального района «Улётовский район» Забайкальского края</w:t>
            </w:r>
            <w:r w:rsidRPr="006F4B8D">
              <w:rPr>
                <w:sz w:val="24"/>
                <w:szCs w:val="24"/>
              </w:rPr>
              <w:br/>
              <w:t>от  28.12.2020 № 770/н «Об  утверждении  муниципальной  программы «Развитие малого и среднего предпринимательства в муниципальном районе «Улётовский район»  на 2021-2023 годы»</w:t>
            </w:r>
          </w:p>
        </w:tc>
      </w:tr>
      <w:tr w:rsidR="00B74FE3" w:rsidRPr="006F4B8D" w:rsidTr="006F4B8D">
        <w:trPr>
          <w:trHeight w:val="629"/>
        </w:trPr>
        <w:tc>
          <w:tcPr>
            <w:tcW w:w="266" w:type="pct"/>
            <w:shd w:val="clear" w:color="auto" w:fill="FFFFFF"/>
          </w:tcPr>
          <w:p w:rsidR="00B74FE3" w:rsidRPr="006F4B8D" w:rsidRDefault="00B74FE3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F4B8D">
              <w:rPr>
                <w:sz w:val="24"/>
                <w:szCs w:val="24"/>
              </w:rPr>
              <w:t>2.2</w:t>
            </w:r>
          </w:p>
        </w:tc>
        <w:tc>
          <w:tcPr>
            <w:tcW w:w="2724" w:type="pct"/>
            <w:shd w:val="clear" w:color="auto" w:fill="FFFFFF"/>
          </w:tcPr>
          <w:p w:rsidR="00B74FE3" w:rsidRPr="006F4B8D" w:rsidRDefault="00B74FE3" w:rsidP="002A0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B8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6F4B8D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 w:rsidRPr="006F4B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/>
          </w:tcPr>
          <w:p w:rsidR="00B74FE3" w:rsidRPr="006F4B8D" w:rsidRDefault="00B74FE3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4FE3" w:rsidRPr="006F4B8D" w:rsidTr="002A00BA">
        <w:tc>
          <w:tcPr>
            <w:tcW w:w="266" w:type="pct"/>
            <w:shd w:val="clear" w:color="auto" w:fill="FFFFFF"/>
          </w:tcPr>
          <w:p w:rsidR="00B74FE3" w:rsidRPr="006F4B8D" w:rsidRDefault="006F4B8D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724" w:type="pct"/>
            <w:shd w:val="clear" w:color="auto" w:fill="FFFFFF"/>
          </w:tcPr>
          <w:p w:rsidR="00B74FE3" w:rsidRPr="006F4B8D" w:rsidRDefault="00B74FE3" w:rsidP="002A00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B8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6F4B8D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»</w:t>
            </w:r>
          </w:p>
        </w:tc>
        <w:tc>
          <w:tcPr>
            <w:tcW w:w="2010" w:type="pct"/>
            <w:vMerge/>
            <w:shd w:val="clear" w:color="auto" w:fill="FFFFFF"/>
          </w:tcPr>
          <w:p w:rsidR="00B74FE3" w:rsidRPr="006F4B8D" w:rsidRDefault="00B74FE3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74FE3" w:rsidRPr="006F4B8D" w:rsidTr="002A00BA">
        <w:tc>
          <w:tcPr>
            <w:tcW w:w="266" w:type="pct"/>
            <w:shd w:val="clear" w:color="auto" w:fill="FFFFFF"/>
          </w:tcPr>
          <w:p w:rsidR="00B74FE3" w:rsidRPr="006F4B8D" w:rsidRDefault="006F4B8D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724" w:type="pct"/>
            <w:shd w:val="clear" w:color="auto" w:fill="FFFFFF"/>
          </w:tcPr>
          <w:p w:rsidR="00B74FE3" w:rsidRPr="006F4B8D" w:rsidRDefault="00B74FE3" w:rsidP="002A00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B8D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6F4B8D">
              <w:rPr>
                <w:rFonts w:ascii="Times New Roman" w:hAnsi="Times New Roman" w:cs="Times New Roman"/>
                <w:sz w:val="24"/>
                <w:szCs w:val="24"/>
              </w:rPr>
              <w:t>Развитие потребительского рынка»</w:t>
            </w:r>
          </w:p>
        </w:tc>
        <w:tc>
          <w:tcPr>
            <w:tcW w:w="2010" w:type="pct"/>
            <w:vMerge/>
            <w:shd w:val="clear" w:color="auto" w:fill="FFFFFF"/>
          </w:tcPr>
          <w:p w:rsidR="00B74FE3" w:rsidRPr="006F4B8D" w:rsidRDefault="00B74FE3" w:rsidP="002A00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3C491F" w:rsidRDefault="003C491F" w:rsidP="003C491F">
      <w:pPr>
        <w:pStyle w:val="a8"/>
        <w:ind w:firstLine="0"/>
        <w:rPr>
          <w:b w:val="0"/>
          <w:sz w:val="24"/>
          <w:szCs w:val="24"/>
        </w:rPr>
      </w:pPr>
      <w:r w:rsidRPr="006F4B8D">
        <w:rPr>
          <w:b w:val="0"/>
          <w:sz w:val="24"/>
          <w:szCs w:val="24"/>
        </w:rPr>
        <w:t xml:space="preserve">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</w:t>
      </w:r>
    </w:p>
    <w:p w:rsidR="003C491F" w:rsidRDefault="003C491F" w:rsidP="003C491F">
      <w:pPr>
        <w:pStyle w:val="a8"/>
        <w:ind w:firstLine="0"/>
        <w:rPr>
          <w:b w:val="0"/>
          <w:sz w:val="24"/>
          <w:szCs w:val="24"/>
        </w:rPr>
      </w:pPr>
    </w:p>
    <w:p w:rsidR="003C491F" w:rsidRDefault="003C491F" w:rsidP="003C491F">
      <w:pPr>
        <w:pStyle w:val="a8"/>
        <w:ind w:firstLine="0"/>
        <w:rPr>
          <w:b w:val="0"/>
          <w:sz w:val="24"/>
          <w:szCs w:val="24"/>
        </w:rPr>
      </w:pPr>
    </w:p>
    <w:p w:rsidR="003C491F" w:rsidRDefault="003C491F" w:rsidP="003C491F">
      <w:pPr>
        <w:pStyle w:val="a8"/>
        <w:ind w:firstLine="0"/>
        <w:rPr>
          <w:b w:val="0"/>
          <w:sz w:val="24"/>
          <w:szCs w:val="24"/>
        </w:rPr>
      </w:pPr>
    </w:p>
    <w:p w:rsidR="00025C25" w:rsidRPr="005907E0" w:rsidRDefault="00025C25" w:rsidP="005907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25C25" w:rsidRPr="005907E0" w:rsidSect="00D80122">
      <w:pgSz w:w="16838" w:h="11906" w:orient="landscape"/>
      <w:pgMar w:top="0" w:right="14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47"/>
    <w:multiLevelType w:val="hybridMultilevel"/>
    <w:tmpl w:val="F230C6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FC4290"/>
    <w:multiLevelType w:val="hybridMultilevel"/>
    <w:tmpl w:val="3A0C6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1B32B8F"/>
    <w:multiLevelType w:val="hybridMultilevel"/>
    <w:tmpl w:val="76D6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214CE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5544"/>
    <w:multiLevelType w:val="multilevel"/>
    <w:tmpl w:val="AC3E3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5930EFC"/>
    <w:multiLevelType w:val="hybridMultilevel"/>
    <w:tmpl w:val="04129E26"/>
    <w:lvl w:ilvl="0" w:tplc="12767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6A6A3FA5"/>
    <w:multiLevelType w:val="hybridMultilevel"/>
    <w:tmpl w:val="062AEE4E"/>
    <w:lvl w:ilvl="0" w:tplc="285218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B01408"/>
    <w:multiLevelType w:val="hybridMultilevel"/>
    <w:tmpl w:val="69F42C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1"/>
  </w:num>
  <w:num w:numId="5">
    <w:abstractNumId w:val="20"/>
  </w:num>
  <w:num w:numId="6">
    <w:abstractNumId w:val="3"/>
  </w:num>
  <w:num w:numId="7">
    <w:abstractNumId w:val="8"/>
  </w:num>
  <w:num w:numId="8">
    <w:abstractNumId w:val="14"/>
  </w:num>
  <w:num w:numId="9">
    <w:abstractNumId w:val="16"/>
  </w:num>
  <w:num w:numId="10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1"/>
  </w:num>
  <w:num w:numId="15">
    <w:abstractNumId w:val="21"/>
  </w:num>
  <w:num w:numId="16">
    <w:abstractNumId w:val="17"/>
  </w:num>
  <w:num w:numId="17">
    <w:abstractNumId w:val="7"/>
  </w:num>
  <w:num w:numId="18">
    <w:abstractNumId w:val="4"/>
  </w:num>
  <w:num w:numId="19">
    <w:abstractNumId w:val="18"/>
  </w:num>
  <w:num w:numId="20">
    <w:abstractNumId w:val="0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F2"/>
    <w:rsid w:val="00000F18"/>
    <w:rsid w:val="00001BA0"/>
    <w:rsid w:val="00004907"/>
    <w:rsid w:val="00004B1D"/>
    <w:rsid w:val="000059ED"/>
    <w:rsid w:val="00011A74"/>
    <w:rsid w:val="00012C9C"/>
    <w:rsid w:val="00014E56"/>
    <w:rsid w:val="00017D2C"/>
    <w:rsid w:val="000254A0"/>
    <w:rsid w:val="00025C25"/>
    <w:rsid w:val="00031A1F"/>
    <w:rsid w:val="00040FB8"/>
    <w:rsid w:val="00042918"/>
    <w:rsid w:val="000547D9"/>
    <w:rsid w:val="00054DB8"/>
    <w:rsid w:val="00083EBE"/>
    <w:rsid w:val="00084F3E"/>
    <w:rsid w:val="000922B9"/>
    <w:rsid w:val="000971B8"/>
    <w:rsid w:val="000A171C"/>
    <w:rsid w:val="000A25BE"/>
    <w:rsid w:val="000A6CDC"/>
    <w:rsid w:val="000B0665"/>
    <w:rsid w:val="000B06F2"/>
    <w:rsid w:val="000B5A21"/>
    <w:rsid w:val="000E0A09"/>
    <w:rsid w:val="000E3C2C"/>
    <w:rsid w:val="000E5D3B"/>
    <w:rsid w:val="000E6142"/>
    <w:rsid w:val="000F4A7C"/>
    <w:rsid w:val="00103904"/>
    <w:rsid w:val="0011361F"/>
    <w:rsid w:val="00117B08"/>
    <w:rsid w:val="00122ADF"/>
    <w:rsid w:val="00122E04"/>
    <w:rsid w:val="00125061"/>
    <w:rsid w:val="001269A1"/>
    <w:rsid w:val="00131085"/>
    <w:rsid w:val="00142CB6"/>
    <w:rsid w:val="00142E3C"/>
    <w:rsid w:val="00143FE0"/>
    <w:rsid w:val="001450CA"/>
    <w:rsid w:val="00147B4B"/>
    <w:rsid w:val="0015218A"/>
    <w:rsid w:val="001568CD"/>
    <w:rsid w:val="0018005D"/>
    <w:rsid w:val="00181E30"/>
    <w:rsid w:val="00185A70"/>
    <w:rsid w:val="001878C4"/>
    <w:rsid w:val="00187A3D"/>
    <w:rsid w:val="001928D4"/>
    <w:rsid w:val="001952EA"/>
    <w:rsid w:val="00197D8C"/>
    <w:rsid w:val="001A11F5"/>
    <w:rsid w:val="001A6A5A"/>
    <w:rsid w:val="001A7EBE"/>
    <w:rsid w:val="001B5BAD"/>
    <w:rsid w:val="001B63E2"/>
    <w:rsid w:val="001C7F2C"/>
    <w:rsid w:val="001E05DA"/>
    <w:rsid w:val="001E63D0"/>
    <w:rsid w:val="001F165C"/>
    <w:rsid w:val="0020419B"/>
    <w:rsid w:val="00210097"/>
    <w:rsid w:val="002231C9"/>
    <w:rsid w:val="002407A1"/>
    <w:rsid w:val="00242989"/>
    <w:rsid w:val="0024331A"/>
    <w:rsid w:val="0024405E"/>
    <w:rsid w:val="002440F1"/>
    <w:rsid w:val="00245B1D"/>
    <w:rsid w:val="00247147"/>
    <w:rsid w:val="00251818"/>
    <w:rsid w:val="00253D46"/>
    <w:rsid w:val="0025481E"/>
    <w:rsid w:val="00280B3D"/>
    <w:rsid w:val="002830DD"/>
    <w:rsid w:val="0028402B"/>
    <w:rsid w:val="00285580"/>
    <w:rsid w:val="002876BB"/>
    <w:rsid w:val="00290128"/>
    <w:rsid w:val="002936FE"/>
    <w:rsid w:val="00297637"/>
    <w:rsid w:val="002A00BA"/>
    <w:rsid w:val="002A5EFC"/>
    <w:rsid w:val="002B4317"/>
    <w:rsid w:val="002B57DB"/>
    <w:rsid w:val="002B65BB"/>
    <w:rsid w:val="002B7C80"/>
    <w:rsid w:val="002C0F31"/>
    <w:rsid w:val="002C2909"/>
    <w:rsid w:val="002C5ED3"/>
    <w:rsid w:val="002C6803"/>
    <w:rsid w:val="002C7464"/>
    <w:rsid w:val="002E1CF0"/>
    <w:rsid w:val="002E3863"/>
    <w:rsid w:val="002F0B7E"/>
    <w:rsid w:val="002F44BB"/>
    <w:rsid w:val="003008BD"/>
    <w:rsid w:val="00303925"/>
    <w:rsid w:val="00305791"/>
    <w:rsid w:val="003212F4"/>
    <w:rsid w:val="0032201E"/>
    <w:rsid w:val="0032306F"/>
    <w:rsid w:val="00330664"/>
    <w:rsid w:val="00332DFE"/>
    <w:rsid w:val="00337B21"/>
    <w:rsid w:val="0034348D"/>
    <w:rsid w:val="00344CB4"/>
    <w:rsid w:val="00345396"/>
    <w:rsid w:val="003474D6"/>
    <w:rsid w:val="00364C2D"/>
    <w:rsid w:val="003760C8"/>
    <w:rsid w:val="00397913"/>
    <w:rsid w:val="003A2024"/>
    <w:rsid w:val="003A591E"/>
    <w:rsid w:val="003B1F44"/>
    <w:rsid w:val="003B5D73"/>
    <w:rsid w:val="003C0613"/>
    <w:rsid w:val="003C35AA"/>
    <w:rsid w:val="003C491F"/>
    <w:rsid w:val="003C5B32"/>
    <w:rsid w:val="003D49A8"/>
    <w:rsid w:val="003E3D7A"/>
    <w:rsid w:val="003E4E6E"/>
    <w:rsid w:val="003E75D9"/>
    <w:rsid w:val="003F1F22"/>
    <w:rsid w:val="003F2CBF"/>
    <w:rsid w:val="003F373A"/>
    <w:rsid w:val="003F49B9"/>
    <w:rsid w:val="003F7B34"/>
    <w:rsid w:val="00403DAD"/>
    <w:rsid w:val="00404106"/>
    <w:rsid w:val="00404D2A"/>
    <w:rsid w:val="00405235"/>
    <w:rsid w:val="00420BBD"/>
    <w:rsid w:val="00420C2E"/>
    <w:rsid w:val="00423EC7"/>
    <w:rsid w:val="00430BB6"/>
    <w:rsid w:val="00435337"/>
    <w:rsid w:val="00441F23"/>
    <w:rsid w:val="00443818"/>
    <w:rsid w:val="00445240"/>
    <w:rsid w:val="00447EE3"/>
    <w:rsid w:val="00450579"/>
    <w:rsid w:val="004578D9"/>
    <w:rsid w:val="00460A1C"/>
    <w:rsid w:val="00462507"/>
    <w:rsid w:val="004665B8"/>
    <w:rsid w:val="004702E7"/>
    <w:rsid w:val="00475C47"/>
    <w:rsid w:val="00481EBF"/>
    <w:rsid w:val="00492F13"/>
    <w:rsid w:val="00493185"/>
    <w:rsid w:val="00495361"/>
    <w:rsid w:val="0049598C"/>
    <w:rsid w:val="0049602E"/>
    <w:rsid w:val="00497056"/>
    <w:rsid w:val="004A2140"/>
    <w:rsid w:val="004A35C0"/>
    <w:rsid w:val="004A55E0"/>
    <w:rsid w:val="004B3104"/>
    <w:rsid w:val="004B5A0F"/>
    <w:rsid w:val="004C2F2D"/>
    <w:rsid w:val="004D1BC4"/>
    <w:rsid w:val="004D68D4"/>
    <w:rsid w:val="004E262E"/>
    <w:rsid w:val="004E5316"/>
    <w:rsid w:val="004E7691"/>
    <w:rsid w:val="004E775B"/>
    <w:rsid w:val="005070AE"/>
    <w:rsid w:val="00512A57"/>
    <w:rsid w:val="005135BB"/>
    <w:rsid w:val="005317E8"/>
    <w:rsid w:val="00535599"/>
    <w:rsid w:val="00537B18"/>
    <w:rsid w:val="00541568"/>
    <w:rsid w:val="00550A07"/>
    <w:rsid w:val="00556F9A"/>
    <w:rsid w:val="00563E78"/>
    <w:rsid w:val="005726DF"/>
    <w:rsid w:val="00572E31"/>
    <w:rsid w:val="0057344E"/>
    <w:rsid w:val="00575C9C"/>
    <w:rsid w:val="00581A3A"/>
    <w:rsid w:val="00586F23"/>
    <w:rsid w:val="00586FC0"/>
    <w:rsid w:val="005907E0"/>
    <w:rsid w:val="0059280A"/>
    <w:rsid w:val="005A0ECC"/>
    <w:rsid w:val="005A1547"/>
    <w:rsid w:val="005B3750"/>
    <w:rsid w:val="005B55E8"/>
    <w:rsid w:val="005B574E"/>
    <w:rsid w:val="005C4282"/>
    <w:rsid w:val="005E68E0"/>
    <w:rsid w:val="0060390A"/>
    <w:rsid w:val="00604B58"/>
    <w:rsid w:val="006126AF"/>
    <w:rsid w:val="00613E91"/>
    <w:rsid w:val="00614202"/>
    <w:rsid w:val="00644A2A"/>
    <w:rsid w:val="006504CD"/>
    <w:rsid w:val="0065151F"/>
    <w:rsid w:val="00680EA8"/>
    <w:rsid w:val="006820FD"/>
    <w:rsid w:val="00690274"/>
    <w:rsid w:val="00691475"/>
    <w:rsid w:val="0069304A"/>
    <w:rsid w:val="006C08FA"/>
    <w:rsid w:val="006C1357"/>
    <w:rsid w:val="006C1C07"/>
    <w:rsid w:val="006C2324"/>
    <w:rsid w:val="006D0FF0"/>
    <w:rsid w:val="006D78D9"/>
    <w:rsid w:val="006E34F8"/>
    <w:rsid w:val="006E51E8"/>
    <w:rsid w:val="006E56F9"/>
    <w:rsid w:val="006F4B8D"/>
    <w:rsid w:val="006F6234"/>
    <w:rsid w:val="00710241"/>
    <w:rsid w:val="007121D9"/>
    <w:rsid w:val="00717987"/>
    <w:rsid w:val="00723CCD"/>
    <w:rsid w:val="0072698F"/>
    <w:rsid w:val="00726E09"/>
    <w:rsid w:val="007408FE"/>
    <w:rsid w:val="007463CA"/>
    <w:rsid w:val="00750331"/>
    <w:rsid w:val="00753002"/>
    <w:rsid w:val="00772423"/>
    <w:rsid w:val="00772ECF"/>
    <w:rsid w:val="00773EAE"/>
    <w:rsid w:val="00783491"/>
    <w:rsid w:val="00783A55"/>
    <w:rsid w:val="00793B5F"/>
    <w:rsid w:val="007A0EBF"/>
    <w:rsid w:val="007B0CE1"/>
    <w:rsid w:val="007B32E2"/>
    <w:rsid w:val="007B3C6D"/>
    <w:rsid w:val="007C7033"/>
    <w:rsid w:val="007D3D42"/>
    <w:rsid w:val="007E2E90"/>
    <w:rsid w:val="007E3249"/>
    <w:rsid w:val="007F121C"/>
    <w:rsid w:val="007F2129"/>
    <w:rsid w:val="00800749"/>
    <w:rsid w:val="00800972"/>
    <w:rsid w:val="00805A10"/>
    <w:rsid w:val="00807655"/>
    <w:rsid w:val="00811DF9"/>
    <w:rsid w:val="00814013"/>
    <w:rsid w:val="008151EB"/>
    <w:rsid w:val="00825E54"/>
    <w:rsid w:val="00825F56"/>
    <w:rsid w:val="00844982"/>
    <w:rsid w:val="00876440"/>
    <w:rsid w:val="00876499"/>
    <w:rsid w:val="0087710E"/>
    <w:rsid w:val="0088269D"/>
    <w:rsid w:val="008851D1"/>
    <w:rsid w:val="00886B40"/>
    <w:rsid w:val="00896D8B"/>
    <w:rsid w:val="008A1D4E"/>
    <w:rsid w:val="008A385F"/>
    <w:rsid w:val="008A3D02"/>
    <w:rsid w:val="008C616C"/>
    <w:rsid w:val="008C68AD"/>
    <w:rsid w:val="008F0134"/>
    <w:rsid w:val="008F4FAF"/>
    <w:rsid w:val="00903414"/>
    <w:rsid w:val="00907D60"/>
    <w:rsid w:val="0091241C"/>
    <w:rsid w:val="009139DE"/>
    <w:rsid w:val="00914D79"/>
    <w:rsid w:val="0091633E"/>
    <w:rsid w:val="00935B0E"/>
    <w:rsid w:val="00941465"/>
    <w:rsid w:val="0094298F"/>
    <w:rsid w:val="009469D4"/>
    <w:rsid w:val="009474ED"/>
    <w:rsid w:val="009504E1"/>
    <w:rsid w:val="0095158A"/>
    <w:rsid w:val="009634D0"/>
    <w:rsid w:val="00964E74"/>
    <w:rsid w:val="009709D0"/>
    <w:rsid w:val="00973633"/>
    <w:rsid w:val="009742AD"/>
    <w:rsid w:val="009D0BE7"/>
    <w:rsid w:val="009D1534"/>
    <w:rsid w:val="009D223F"/>
    <w:rsid w:val="009D4432"/>
    <w:rsid w:val="009E6597"/>
    <w:rsid w:val="009E78CF"/>
    <w:rsid w:val="009F1256"/>
    <w:rsid w:val="00A01D62"/>
    <w:rsid w:val="00A230A6"/>
    <w:rsid w:val="00A268A8"/>
    <w:rsid w:val="00A30612"/>
    <w:rsid w:val="00A35CEF"/>
    <w:rsid w:val="00A400AC"/>
    <w:rsid w:val="00A4338E"/>
    <w:rsid w:val="00A5681B"/>
    <w:rsid w:val="00A611EE"/>
    <w:rsid w:val="00A67A1A"/>
    <w:rsid w:val="00A75C06"/>
    <w:rsid w:val="00A8175D"/>
    <w:rsid w:val="00A82BD1"/>
    <w:rsid w:val="00A8326B"/>
    <w:rsid w:val="00A85275"/>
    <w:rsid w:val="00A91604"/>
    <w:rsid w:val="00A92F9B"/>
    <w:rsid w:val="00A94891"/>
    <w:rsid w:val="00A95A85"/>
    <w:rsid w:val="00A97849"/>
    <w:rsid w:val="00AA2DC8"/>
    <w:rsid w:val="00AA5D9B"/>
    <w:rsid w:val="00AB1404"/>
    <w:rsid w:val="00AC2F21"/>
    <w:rsid w:val="00AC38C5"/>
    <w:rsid w:val="00AD44F9"/>
    <w:rsid w:val="00AD5C84"/>
    <w:rsid w:val="00AF0578"/>
    <w:rsid w:val="00AF3915"/>
    <w:rsid w:val="00AF6FBC"/>
    <w:rsid w:val="00B06B09"/>
    <w:rsid w:val="00B07801"/>
    <w:rsid w:val="00B105AE"/>
    <w:rsid w:val="00B121E1"/>
    <w:rsid w:val="00B1598D"/>
    <w:rsid w:val="00B24CCD"/>
    <w:rsid w:val="00B41485"/>
    <w:rsid w:val="00B47DC3"/>
    <w:rsid w:val="00B65D7F"/>
    <w:rsid w:val="00B735C8"/>
    <w:rsid w:val="00B74FE3"/>
    <w:rsid w:val="00B8481E"/>
    <w:rsid w:val="00B857D1"/>
    <w:rsid w:val="00B85EAD"/>
    <w:rsid w:val="00B900C1"/>
    <w:rsid w:val="00BA151E"/>
    <w:rsid w:val="00BA322E"/>
    <w:rsid w:val="00BA519D"/>
    <w:rsid w:val="00BA630E"/>
    <w:rsid w:val="00BA681D"/>
    <w:rsid w:val="00BA71EC"/>
    <w:rsid w:val="00BA7251"/>
    <w:rsid w:val="00BA7C68"/>
    <w:rsid w:val="00BB6D79"/>
    <w:rsid w:val="00BD5A13"/>
    <w:rsid w:val="00BE013A"/>
    <w:rsid w:val="00BE203C"/>
    <w:rsid w:val="00BE7C16"/>
    <w:rsid w:val="00BF282F"/>
    <w:rsid w:val="00C038A6"/>
    <w:rsid w:val="00C05EF5"/>
    <w:rsid w:val="00C110D8"/>
    <w:rsid w:val="00C17D45"/>
    <w:rsid w:val="00C21867"/>
    <w:rsid w:val="00C24AE5"/>
    <w:rsid w:val="00C26E55"/>
    <w:rsid w:val="00C420FC"/>
    <w:rsid w:val="00C4522F"/>
    <w:rsid w:val="00C46E8E"/>
    <w:rsid w:val="00C5094E"/>
    <w:rsid w:val="00C52670"/>
    <w:rsid w:val="00C70D55"/>
    <w:rsid w:val="00C72EDF"/>
    <w:rsid w:val="00C76A5A"/>
    <w:rsid w:val="00C80321"/>
    <w:rsid w:val="00C8729D"/>
    <w:rsid w:val="00C921AE"/>
    <w:rsid w:val="00CB340A"/>
    <w:rsid w:val="00CB7D53"/>
    <w:rsid w:val="00CB7FAC"/>
    <w:rsid w:val="00CD033B"/>
    <w:rsid w:val="00CD2786"/>
    <w:rsid w:val="00CD555B"/>
    <w:rsid w:val="00CF0A89"/>
    <w:rsid w:val="00CF2FA6"/>
    <w:rsid w:val="00CF4DA9"/>
    <w:rsid w:val="00D0655E"/>
    <w:rsid w:val="00D1020A"/>
    <w:rsid w:val="00D11A8D"/>
    <w:rsid w:val="00D13B97"/>
    <w:rsid w:val="00D14ED7"/>
    <w:rsid w:val="00D15143"/>
    <w:rsid w:val="00D1643A"/>
    <w:rsid w:val="00D23B51"/>
    <w:rsid w:val="00D47CD6"/>
    <w:rsid w:val="00D561CF"/>
    <w:rsid w:val="00D678A8"/>
    <w:rsid w:val="00D80122"/>
    <w:rsid w:val="00D8157B"/>
    <w:rsid w:val="00D91871"/>
    <w:rsid w:val="00D97B72"/>
    <w:rsid w:val="00DA36A9"/>
    <w:rsid w:val="00DA6E28"/>
    <w:rsid w:val="00DB13E3"/>
    <w:rsid w:val="00DC1AC8"/>
    <w:rsid w:val="00DC6F18"/>
    <w:rsid w:val="00DD1AE3"/>
    <w:rsid w:val="00DD2E81"/>
    <w:rsid w:val="00DE3D77"/>
    <w:rsid w:val="00DE5E02"/>
    <w:rsid w:val="00DF1C9F"/>
    <w:rsid w:val="00DF6AE0"/>
    <w:rsid w:val="00DF7B6E"/>
    <w:rsid w:val="00E00E90"/>
    <w:rsid w:val="00E03AA5"/>
    <w:rsid w:val="00E145D2"/>
    <w:rsid w:val="00E31D3B"/>
    <w:rsid w:val="00E33ACA"/>
    <w:rsid w:val="00E44961"/>
    <w:rsid w:val="00E474A6"/>
    <w:rsid w:val="00E47BDF"/>
    <w:rsid w:val="00E50408"/>
    <w:rsid w:val="00E512FB"/>
    <w:rsid w:val="00E578CE"/>
    <w:rsid w:val="00E63A42"/>
    <w:rsid w:val="00E7077A"/>
    <w:rsid w:val="00E7097F"/>
    <w:rsid w:val="00E7586F"/>
    <w:rsid w:val="00E767F5"/>
    <w:rsid w:val="00E80A77"/>
    <w:rsid w:val="00E91D5D"/>
    <w:rsid w:val="00EB3840"/>
    <w:rsid w:val="00EB545B"/>
    <w:rsid w:val="00ED7D7A"/>
    <w:rsid w:val="00EE14DB"/>
    <w:rsid w:val="00F06AD9"/>
    <w:rsid w:val="00F15886"/>
    <w:rsid w:val="00F17FE3"/>
    <w:rsid w:val="00F24798"/>
    <w:rsid w:val="00F25BD4"/>
    <w:rsid w:val="00F2682A"/>
    <w:rsid w:val="00F33218"/>
    <w:rsid w:val="00F41BC6"/>
    <w:rsid w:val="00F436A4"/>
    <w:rsid w:val="00F5010A"/>
    <w:rsid w:val="00F5022F"/>
    <w:rsid w:val="00F51E27"/>
    <w:rsid w:val="00F65FF6"/>
    <w:rsid w:val="00F73D8F"/>
    <w:rsid w:val="00F8791C"/>
    <w:rsid w:val="00F94FB2"/>
    <w:rsid w:val="00FB19A0"/>
    <w:rsid w:val="00FC4605"/>
    <w:rsid w:val="00FC4AF0"/>
    <w:rsid w:val="00FD0166"/>
    <w:rsid w:val="00FD16F7"/>
    <w:rsid w:val="00FE5CBF"/>
    <w:rsid w:val="00FF3FD9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6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B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6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B06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75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rsid w:val="00AC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75C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consplusnormal0">
    <w:name w:val="consplusnormal"/>
    <w:basedOn w:val="a0"/>
    <w:rsid w:val="00C4522F"/>
  </w:style>
  <w:style w:type="paragraph" w:styleId="a8">
    <w:name w:val="Title"/>
    <w:basedOn w:val="a"/>
    <w:link w:val="a9"/>
    <w:uiPriority w:val="99"/>
    <w:qFormat/>
    <w:rsid w:val="002C746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2C74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3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91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13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1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139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139DE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9139DE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39DE"/>
    <w:pPr>
      <w:widowControl w:val="0"/>
      <w:shd w:val="clear" w:color="auto" w:fill="FFFFFF"/>
      <w:spacing w:after="0" w:line="312" w:lineRule="exact"/>
      <w:ind w:hanging="380"/>
    </w:pPr>
    <w:rPr>
      <w:sz w:val="28"/>
    </w:rPr>
  </w:style>
  <w:style w:type="paragraph" w:customStyle="1" w:styleId="Default">
    <w:name w:val="Default"/>
    <w:rsid w:val="009139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9139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ody Text"/>
    <w:aliases w:val="бпОсновной текст,Body Text Char,body text"/>
    <w:basedOn w:val="a"/>
    <w:link w:val="af0"/>
    <w:rsid w:val="00F15886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0">
    <w:name w:val="Основной текст Знак"/>
    <w:aliases w:val="бпОсновной текст Знак,Body Text Char Знак,body text Знак"/>
    <w:basedOn w:val="a0"/>
    <w:link w:val="af"/>
    <w:rsid w:val="00F15886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3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6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B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06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B06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75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rsid w:val="00AC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75C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consplusnormal0">
    <w:name w:val="consplusnormal"/>
    <w:basedOn w:val="a0"/>
    <w:rsid w:val="00C4522F"/>
  </w:style>
  <w:style w:type="paragraph" w:styleId="a8">
    <w:name w:val="Title"/>
    <w:basedOn w:val="a"/>
    <w:link w:val="a9"/>
    <w:uiPriority w:val="99"/>
    <w:qFormat/>
    <w:rsid w:val="002C746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2C74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3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91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13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1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139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139DE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9139DE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39DE"/>
    <w:pPr>
      <w:widowControl w:val="0"/>
      <w:shd w:val="clear" w:color="auto" w:fill="FFFFFF"/>
      <w:spacing w:after="0" w:line="312" w:lineRule="exact"/>
      <w:ind w:hanging="380"/>
    </w:pPr>
    <w:rPr>
      <w:sz w:val="28"/>
    </w:rPr>
  </w:style>
  <w:style w:type="paragraph" w:customStyle="1" w:styleId="Default">
    <w:name w:val="Default"/>
    <w:rsid w:val="009139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9139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ody Text"/>
    <w:aliases w:val="бпОсновной текст,Body Text Char,body text"/>
    <w:basedOn w:val="a"/>
    <w:link w:val="af0"/>
    <w:rsid w:val="00F15886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0">
    <w:name w:val="Основной текст Знак"/>
    <w:aliases w:val="бпОсновной текст Знак,Body Text Char Знак,body text Знак"/>
    <w:basedOn w:val="a0"/>
    <w:link w:val="af"/>
    <w:rsid w:val="00F15886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54431-9374-4E00-B5CC-44D65610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455</Words>
  <Characters>4819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10-08T23:38:00Z</cp:lastPrinted>
  <dcterms:created xsi:type="dcterms:W3CDTF">2022-01-27T06:48:00Z</dcterms:created>
  <dcterms:modified xsi:type="dcterms:W3CDTF">2022-02-02T23:25:00Z</dcterms:modified>
</cp:coreProperties>
</file>